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663" w:tblpY="-120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43"/>
        <w:gridCol w:w="723"/>
        <w:gridCol w:w="345"/>
        <w:gridCol w:w="438"/>
        <w:gridCol w:w="632"/>
        <w:gridCol w:w="1065"/>
        <w:gridCol w:w="7"/>
        <w:gridCol w:w="1068"/>
        <w:gridCol w:w="526"/>
        <w:gridCol w:w="544"/>
        <w:gridCol w:w="1056"/>
      </w:tblGrid>
      <w:tr w:rsidR="00E50F71" w:rsidRPr="00B77613" w14:paraId="697B61DF" w14:textId="77777777" w:rsidTr="00E50F71">
        <w:trPr>
          <w:trHeight w:val="279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2461" w14:textId="77777777" w:rsidR="00E50F71" w:rsidRPr="00B77613" w:rsidRDefault="00E50F71" w:rsidP="00E50F71">
            <w:pPr>
              <w:pStyle w:val="Title"/>
              <w:spacing w:line="360" w:lineRule="auto"/>
              <w:rPr>
                <w:color w:val="auto"/>
              </w:rPr>
            </w:pPr>
            <w:bookmarkStart w:id="0" w:name="_GoBack"/>
            <w:bookmarkEnd w:id="0"/>
            <w:r w:rsidRPr="006A64A3">
              <w:rPr>
                <w:lang w:val="en-US"/>
              </w:rPr>
              <w:t>Curricu</w:t>
            </w:r>
            <w:r>
              <w:rPr>
                <w:lang w:val="en-US"/>
              </w:rPr>
              <w:t>lum development for the essentia</w:t>
            </w:r>
            <w:r w:rsidRPr="006A64A3">
              <w:rPr>
                <w:lang w:val="en-US"/>
              </w:rPr>
              <w:t xml:space="preserve">l steps in managing obstetric emergencies (ESMOE) </w:t>
            </w:r>
            <w:r>
              <w:rPr>
                <w:lang w:val="en-US"/>
              </w:rPr>
              <w:t xml:space="preserve">ANaesthesiology TRAINING </w:t>
            </w:r>
            <w:r w:rsidRPr="006A64A3">
              <w:rPr>
                <w:lang w:val="en-US"/>
              </w:rPr>
              <w:t>PROGRAM</w:t>
            </w:r>
            <w:r>
              <w:rPr>
                <w:lang w:val="en-US"/>
              </w:rPr>
              <w:t xml:space="preserve"> Questionnaire </w:t>
            </w:r>
          </w:p>
        </w:tc>
      </w:tr>
      <w:tr w:rsidR="00E50F71" w:rsidRPr="00B77613" w14:paraId="22C3C085" w14:textId="77777777" w:rsidTr="00E50F71">
        <w:trPr>
          <w:trHeight w:val="279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908A" w14:textId="77777777" w:rsidR="00E50F71" w:rsidRPr="000843C3" w:rsidRDefault="00E50F71" w:rsidP="00E50F71">
            <w:pPr>
              <w:spacing w:line="360" w:lineRule="auto"/>
            </w:pPr>
            <w:r>
              <w:rPr>
                <w:szCs w:val="22"/>
                <w:lang w:val="en-US"/>
              </w:rPr>
              <w:t xml:space="preserve">The aim of this study is to revise the curriculum for the Essential Steps in Managing Obstetric Emergencies (ESMOE) </w:t>
            </w:r>
            <w:proofErr w:type="spellStart"/>
            <w:r>
              <w:rPr>
                <w:szCs w:val="22"/>
                <w:lang w:val="en-US"/>
              </w:rPr>
              <w:t>Anaesthesiology</w:t>
            </w:r>
            <w:proofErr w:type="spellEnd"/>
            <w:r>
              <w:rPr>
                <w:szCs w:val="22"/>
                <w:lang w:val="en-US"/>
              </w:rPr>
              <w:t xml:space="preserve"> training program by obtaining expert consensus through the 3-round Delphi study.</w:t>
            </w:r>
          </w:p>
        </w:tc>
      </w:tr>
      <w:tr w:rsidR="00E50F71" w:rsidRPr="00B77613" w14:paraId="2AA7EC00" w14:textId="77777777" w:rsidTr="00E50F71">
        <w:trPr>
          <w:trHeight w:val="170"/>
        </w:trPr>
        <w:tc>
          <w:tcPr>
            <w:tcW w:w="18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859C" w14:textId="77777777" w:rsidR="00E50F71" w:rsidRPr="00B77613" w:rsidRDefault="00E50F71" w:rsidP="00E50F71">
            <w:pPr>
              <w:pStyle w:val="TableStyle2"/>
              <w:tabs>
                <w:tab w:val="left" w:pos="3696"/>
              </w:tabs>
              <w:rPr>
                <w:rFonts w:ascii="Arial" w:hAnsi="Arial" w:cs="Arial"/>
                <w:bCs/>
                <w:color w:val="auto"/>
                <w:sz w:val="22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</w:rPr>
              <w:t>Participant number:</w:t>
            </w: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</w:rPr>
              <w:tab/>
            </w:r>
          </w:p>
        </w:tc>
        <w:tc>
          <w:tcPr>
            <w:tcW w:w="31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B7C99" w14:textId="77777777" w:rsidR="00E50F71" w:rsidRPr="00B77613" w:rsidRDefault="00E50F71" w:rsidP="00E50F71">
            <w:pPr>
              <w:pStyle w:val="TableStyle2"/>
              <w:tabs>
                <w:tab w:val="left" w:pos="3696"/>
              </w:tabs>
              <w:rPr>
                <w:rFonts w:ascii="Arial" w:hAnsi="Arial" w:cs="Arial"/>
                <w:b/>
                <w:bCs/>
                <w:color w:val="auto"/>
                <w:sz w:val="22"/>
                <w:szCs w:val="18"/>
              </w:rPr>
            </w:pPr>
          </w:p>
        </w:tc>
      </w:tr>
      <w:tr w:rsidR="00E50F71" w:rsidRPr="00B77613" w14:paraId="546B7F37" w14:textId="77777777" w:rsidTr="00E50F71">
        <w:trPr>
          <w:trHeight w:val="170"/>
        </w:trPr>
        <w:tc>
          <w:tcPr>
            <w:tcW w:w="18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7D7E" w14:textId="77777777" w:rsidR="00E50F71" w:rsidRPr="00B77613" w:rsidRDefault="00E50F71" w:rsidP="00E50F71">
            <w:pPr>
              <w:pStyle w:val="TableStyle2"/>
              <w:tabs>
                <w:tab w:val="left" w:pos="2080"/>
              </w:tabs>
              <w:rPr>
                <w:rFonts w:ascii="Arial" w:hAnsi="Arial" w:cs="Arial"/>
                <w:bCs/>
                <w:color w:val="auto"/>
                <w:sz w:val="22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</w:rPr>
              <w:t>Date:</w:t>
            </w: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</w:rPr>
              <w:tab/>
            </w:r>
          </w:p>
        </w:tc>
        <w:tc>
          <w:tcPr>
            <w:tcW w:w="31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BF4CF" w14:textId="77777777" w:rsidR="00E50F71" w:rsidRPr="00B77613" w:rsidRDefault="00E50F71" w:rsidP="00E50F71">
            <w:pPr>
              <w:pStyle w:val="TableStyle2"/>
              <w:tabs>
                <w:tab w:val="left" w:pos="2080"/>
              </w:tabs>
              <w:rPr>
                <w:rFonts w:ascii="Arial" w:hAnsi="Arial" w:cs="Arial"/>
                <w:b/>
                <w:bCs/>
                <w:color w:val="auto"/>
                <w:sz w:val="22"/>
                <w:szCs w:val="18"/>
              </w:rPr>
            </w:pPr>
          </w:p>
        </w:tc>
      </w:tr>
      <w:tr w:rsidR="00E50F71" w:rsidRPr="00B77613" w14:paraId="4BB0A074" w14:textId="77777777" w:rsidTr="00E50F71">
        <w:trPr>
          <w:trHeight w:val="170"/>
        </w:trPr>
        <w:tc>
          <w:tcPr>
            <w:tcW w:w="18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4EE7" w14:textId="77777777" w:rsidR="00E50F71" w:rsidRPr="00B77613" w:rsidRDefault="00E50F71" w:rsidP="00E50F71">
            <w:pPr>
              <w:pStyle w:val="TableStyle2"/>
              <w:tabs>
                <w:tab w:val="left" w:pos="2080"/>
              </w:tabs>
              <w:rPr>
                <w:rFonts w:ascii="Arial" w:hAnsi="Arial" w:cs="Arial"/>
                <w:bCs/>
                <w:color w:val="auto"/>
                <w:sz w:val="22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</w:rPr>
              <w:t>Please tick relevant option:</w:t>
            </w:r>
          </w:p>
        </w:tc>
        <w:tc>
          <w:tcPr>
            <w:tcW w:w="317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BB94C" w14:textId="77777777" w:rsidR="00E50F71" w:rsidRPr="00B77613" w:rsidRDefault="00E50F71" w:rsidP="00E50F71">
            <w:pPr>
              <w:pStyle w:val="TableStyle2"/>
              <w:tabs>
                <w:tab w:val="left" w:pos="2080"/>
              </w:tabs>
              <w:rPr>
                <w:rFonts w:ascii="Arial" w:hAnsi="Arial" w:cs="Arial"/>
                <w:b/>
                <w:bCs/>
                <w:color w:val="auto"/>
                <w:sz w:val="22"/>
                <w:szCs w:val="18"/>
              </w:rPr>
            </w:pPr>
          </w:p>
        </w:tc>
      </w:tr>
      <w:tr w:rsidR="00E50F71" w:rsidRPr="00B77613" w14:paraId="278F28E8" w14:textId="77777777" w:rsidTr="00E50F71">
        <w:trPr>
          <w:trHeight w:val="170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681E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22"/>
                <w:szCs w:val="18"/>
              </w:rPr>
            </w:pPr>
          </w:p>
        </w:tc>
      </w:tr>
      <w:tr w:rsidR="00E50F71" w:rsidRPr="00B77613" w14:paraId="225EE05A" w14:textId="77777777" w:rsidTr="00E50F71">
        <w:trPr>
          <w:trHeight w:val="170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163C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22"/>
                <w:szCs w:val="18"/>
                <w:u w:val="single"/>
              </w:rPr>
            </w:pP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  <w:u w:val="single"/>
              </w:rPr>
              <w:t xml:space="preserve">Demographics: </w:t>
            </w:r>
          </w:p>
        </w:tc>
      </w:tr>
      <w:tr w:rsidR="00E50F71" w:rsidRPr="00B77613" w14:paraId="596D9B8A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AD65" w14:textId="77777777" w:rsidR="00E50F71" w:rsidRPr="000843C3" w:rsidRDefault="00E50F71" w:rsidP="00E50F71">
            <w:pPr>
              <w:pStyle w:val="TableStyle2"/>
              <w:tabs>
                <w:tab w:val="left" w:pos="0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43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nder</w:t>
            </w:r>
          </w:p>
        </w:tc>
        <w:tc>
          <w:tcPr>
            <w:tcW w:w="179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5C739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Male</w:t>
            </w:r>
          </w:p>
        </w:tc>
        <w:tc>
          <w:tcPr>
            <w:tcW w:w="178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8CC8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Female</w:t>
            </w:r>
          </w:p>
        </w:tc>
      </w:tr>
      <w:tr w:rsidR="00E50F71" w:rsidRPr="00B77613" w14:paraId="3267CEB6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E788" w14:textId="77777777" w:rsidR="00E50F71" w:rsidRPr="000843C3" w:rsidRDefault="00E50F71" w:rsidP="00E50F71">
            <w:pPr>
              <w:pStyle w:val="TableStyle2"/>
              <w:tabs>
                <w:tab w:val="left" w:pos="0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43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ge</w:t>
            </w:r>
          </w:p>
        </w:tc>
        <w:tc>
          <w:tcPr>
            <w:tcW w:w="5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3238C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0-34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YO</w:t>
            </w:r>
          </w:p>
        </w:tc>
        <w:tc>
          <w:tcPr>
            <w:tcW w:w="5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79538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5-39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YO</w:t>
            </w:r>
          </w:p>
        </w:tc>
        <w:tc>
          <w:tcPr>
            <w:tcW w:w="5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43347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0-44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YO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FEB87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5-49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YO</w:t>
            </w:r>
          </w:p>
        </w:tc>
        <w:tc>
          <w:tcPr>
            <w:tcW w:w="5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B97DA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0-54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YO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D38C7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Other</w:t>
            </w:r>
          </w:p>
        </w:tc>
      </w:tr>
      <w:tr w:rsidR="00E50F71" w:rsidRPr="00B77613" w14:paraId="600734C5" w14:textId="77777777" w:rsidTr="00E50F71">
        <w:trPr>
          <w:trHeight w:val="168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DA3B" w14:textId="77777777" w:rsidR="00E50F71" w:rsidRPr="000843C3" w:rsidRDefault="00E50F71" w:rsidP="00E50F71">
            <w:pPr>
              <w:pStyle w:val="TableStyle2"/>
              <w:tabs>
                <w:tab w:val="left" w:pos="0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xperience as an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naesthesiologist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DF987" w14:textId="77777777" w:rsidR="00E50F71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-4</w:t>
            </w:r>
          </w:p>
          <w:p w14:paraId="65EA7FB1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Years</w:t>
            </w:r>
          </w:p>
        </w:tc>
        <w:tc>
          <w:tcPr>
            <w:tcW w:w="5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1865C" w14:textId="77777777" w:rsidR="00E50F71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-9</w:t>
            </w:r>
          </w:p>
          <w:p w14:paraId="36FC6831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Years</w:t>
            </w:r>
          </w:p>
        </w:tc>
        <w:tc>
          <w:tcPr>
            <w:tcW w:w="5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5E184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0-14 Years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943E6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5-19 Years</w:t>
            </w:r>
          </w:p>
        </w:tc>
        <w:tc>
          <w:tcPr>
            <w:tcW w:w="5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E71DA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20-24 Years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25A84" w14:textId="77777777" w:rsidR="00E50F71" w:rsidRPr="00B77613" w:rsidRDefault="00E50F71" w:rsidP="00E50F71">
            <w:pPr>
              <w:pStyle w:val="TableStyle2"/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Other</w:t>
            </w:r>
          </w:p>
        </w:tc>
      </w:tr>
      <w:tr w:rsidR="00E50F71" w:rsidRPr="00B77613" w14:paraId="0F4768AD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59F6" w14:textId="77777777" w:rsidR="00E50F71" w:rsidRPr="000843C3" w:rsidRDefault="00E50F71" w:rsidP="00E50F71">
            <w:pPr>
              <w:pStyle w:val="TableStyle2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43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niversity affiliation</w:t>
            </w:r>
          </w:p>
        </w:tc>
        <w:tc>
          <w:tcPr>
            <w:tcW w:w="11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7F787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University of Cape Town</w:t>
            </w:r>
          </w:p>
        </w:tc>
        <w:tc>
          <w:tcPr>
            <w:tcW w:w="119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FC29F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Stellenbosch University</w:t>
            </w:r>
          </w:p>
        </w:tc>
        <w:tc>
          <w:tcPr>
            <w:tcW w:w="118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A19AA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University of the Free State</w:t>
            </w:r>
          </w:p>
        </w:tc>
      </w:tr>
      <w:tr w:rsidR="00E50F71" w:rsidRPr="00B77613" w14:paraId="2CAC808F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6720" w14:textId="77777777" w:rsidR="00E50F71" w:rsidRPr="000843C3" w:rsidRDefault="00E50F71" w:rsidP="00E50F71">
            <w:pPr>
              <w:pStyle w:val="TableStyle2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C0BE6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University of Witwatersrand</w:t>
            </w:r>
          </w:p>
        </w:tc>
        <w:tc>
          <w:tcPr>
            <w:tcW w:w="119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11ECA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University of Pretoria</w:t>
            </w:r>
          </w:p>
        </w:tc>
        <w:tc>
          <w:tcPr>
            <w:tcW w:w="118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719FB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proofErr w:type="spellStart"/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Sefako</w:t>
            </w:r>
            <w:proofErr w:type="spellEnd"/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Makgatho</w:t>
            </w:r>
            <w:proofErr w:type="spellEnd"/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 xml:space="preserve"> Health Science University</w:t>
            </w:r>
          </w:p>
        </w:tc>
      </w:tr>
      <w:tr w:rsidR="00E50F71" w:rsidRPr="00B77613" w14:paraId="5CE6E1BE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C7A3" w14:textId="77777777" w:rsidR="00E50F71" w:rsidRPr="000843C3" w:rsidRDefault="00E50F71" w:rsidP="00E50F71">
            <w:pPr>
              <w:pStyle w:val="TableStyle2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3A24F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Nelson Mandela University</w:t>
            </w:r>
          </w:p>
        </w:tc>
        <w:tc>
          <w:tcPr>
            <w:tcW w:w="119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6B8B2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University of KwaZulu-Natal</w:t>
            </w:r>
          </w:p>
        </w:tc>
        <w:tc>
          <w:tcPr>
            <w:tcW w:w="118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85238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6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6"/>
                <w:szCs w:val="18"/>
              </w:rPr>
              <w:t>Other</w:t>
            </w:r>
            <w:r>
              <w:rPr>
                <w:rFonts w:ascii="Arial" w:hAnsi="Arial" w:cs="Arial"/>
                <w:bCs/>
                <w:color w:val="auto"/>
                <w:sz w:val="16"/>
                <w:szCs w:val="18"/>
              </w:rPr>
              <w:t xml:space="preserve"> / None</w:t>
            </w:r>
          </w:p>
        </w:tc>
      </w:tr>
      <w:tr w:rsidR="00E50F71" w:rsidRPr="00B77613" w14:paraId="04E4B558" w14:textId="77777777" w:rsidTr="00E50F71">
        <w:trPr>
          <w:trHeight w:val="170"/>
        </w:trPr>
        <w:tc>
          <w:tcPr>
            <w:tcW w:w="1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2718" w14:textId="77777777" w:rsidR="00E50F71" w:rsidRPr="000843C3" w:rsidRDefault="00E50F71" w:rsidP="00E50F71">
            <w:pPr>
              <w:pStyle w:val="TableStyle2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43C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imary area of work </w:t>
            </w:r>
          </w:p>
        </w:tc>
        <w:tc>
          <w:tcPr>
            <w:tcW w:w="84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B7ADD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ublic 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Tertiary</w:t>
            </w:r>
          </w:p>
        </w:tc>
        <w:tc>
          <w:tcPr>
            <w:tcW w:w="9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5647F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ublic 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Secondary</w:t>
            </w:r>
          </w:p>
        </w:tc>
        <w:tc>
          <w:tcPr>
            <w:tcW w:w="8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D51C7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ublic </w:t>
            </w: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District</w:t>
            </w:r>
          </w:p>
        </w:tc>
        <w:tc>
          <w:tcPr>
            <w:tcW w:w="8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6F9A9" w14:textId="77777777" w:rsidR="00E50F71" w:rsidRPr="00B77613" w:rsidRDefault="00E50F71" w:rsidP="00E50F71">
            <w:pPr>
              <w:pStyle w:val="TableStyle2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77613">
              <w:rPr>
                <w:rFonts w:ascii="Arial" w:hAnsi="Arial" w:cs="Arial"/>
                <w:bCs/>
                <w:color w:val="auto"/>
                <w:sz w:val="18"/>
                <w:szCs w:val="18"/>
              </w:rPr>
              <w:t>Other</w:t>
            </w:r>
          </w:p>
        </w:tc>
      </w:tr>
      <w:tr w:rsidR="00E50F71" w:rsidRPr="00B77613" w14:paraId="080B73D9" w14:textId="77777777" w:rsidTr="00E50F71">
        <w:trPr>
          <w:trHeight w:val="223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8A4" w14:textId="77777777" w:rsidR="00E50F71" w:rsidRPr="00B77613" w:rsidRDefault="00E50F71" w:rsidP="00E50F71">
            <w:pPr>
              <w:pStyle w:val="TableStyle2"/>
              <w:spacing w:line="360" w:lineRule="auto"/>
              <w:rPr>
                <w:rFonts w:ascii="Arial" w:hAnsi="Arial" w:cs="Arial"/>
                <w:color w:val="auto"/>
                <w:sz w:val="22"/>
                <w:szCs w:val="18"/>
                <w:u w:val="single"/>
              </w:rPr>
            </w:pPr>
            <w:r w:rsidRPr="00B77613">
              <w:rPr>
                <w:rFonts w:ascii="Arial" w:hAnsi="Arial" w:cs="Arial"/>
                <w:bCs/>
                <w:color w:val="auto"/>
                <w:sz w:val="22"/>
                <w:szCs w:val="18"/>
                <w:u w:val="single"/>
              </w:rPr>
              <w:t>Instructions:</w:t>
            </w:r>
          </w:p>
        </w:tc>
      </w:tr>
      <w:tr w:rsidR="00E50F71" w:rsidRPr="00B77613" w14:paraId="42920D2F" w14:textId="77777777" w:rsidTr="00E50F71">
        <w:trPr>
          <w:trHeight w:val="194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E42" w14:textId="77777777" w:rsidR="00E50F71" w:rsidRPr="00B77613" w:rsidRDefault="00E50F71" w:rsidP="00E50F71">
            <w:pPr>
              <w:pStyle w:val="TableStyle2"/>
              <w:spacing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B77613">
              <w:rPr>
                <w:rFonts w:ascii="Arial" w:hAnsi="Arial" w:cs="Arial"/>
                <w:color w:val="auto"/>
                <w:sz w:val="22"/>
                <w:szCs w:val="18"/>
              </w:rPr>
              <w:t xml:space="preserve">This 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questionnaire consists out of 15</w:t>
            </w:r>
            <w:r w:rsidRPr="00B77613">
              <w:rPr>
                <w:rFonts w:ascii="Arial" w:hAnsi="Arial" w:cs="Arial"/>
                <w:color w:val="auto"/>
                <w:sz w:val="22"/>
                <w:szCs w:val="18"/>
              </w:rPr>
              <w:t xml:space="preserve"> questions.</w:t>
            </w:r>
          </w:p>
        </w:tc>
      </w:tr>
      <w:tr w:rsidR="00E50F71" w:rsidRPr="00B77613" w14:paraId="2D9B8D4E" w14:textId="77777777" w:rsidTr="00E50F71">
        <w:trPr>
          <w:trHeight w:val="193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8A6E" w14:textId="77777777" w:rsidR="00E50F71" w:rsidRPr="00B77613" w:rsidRDefault="00E50F71" w:rsidP="00E50F71">
            <w:pPr>
              <w:pStyle w:val="TableStyle2"/>
              <w:spacing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B77613">
              <w:rPr>
                <w:rFonts w:ascii="Arial" w:hAnsi="Arial" w:cs="Arial"/>
                <w:color w:val="auto"/>
                <w:sz w:val="22"/>
                <w:szCs w:val="18"/>
              </w:rPr>
              <w:t xml:space="preserve">Please 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score</w:t>
            </w:r>
            <w:r w:rsidRPr="00B77613">
              <w:rPr>
                <w:rFonts w:ascii="Arial" w:hAnsi="Arial" w:cs="Arial"/>
                <w:color w:val="auto"/>
                <w:sz w:val="22"/>
                <w:szCs w:val="18"/>
              </w:rPr>
              <w:t xml:space="preserve"> all questions.</w:t>
            </w:r>
          </w:p>
        </w:tc>
      </w:tr>
      <w:tr w:rsidR="00E50F71" w:rsidRPr="00B77613" w14:paraId="70416C31" w14:textId="77777777" w:rsidTr="00E50F71">
        <w:trPr>
          <w:trHeight w:val="25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C02E" w14:textId="77777777" w:rsidR="00E50F71" w:rsidRPr="00B77613" w:rsidRDefault="00E50F71" w:rsidP="00E50F71">
            <w:pPr>
              <w:spacing w:line="360" w:lineRule="auto"/>
            </w:pPr>
            <w:r w:rsidRPr="00B77613">
              <w:rPr>
                <w:rFonts w:eastAsia="Times New Roman"/>
                <w:shd w:val="clear" w:color="auto" w:fill="FFFFFF"/>
              </w:rPr>
              <w:t>Please answer the following questions by choosing one option per question that best represent your opinion.  There is no right or wrong answer</w:t>
            </w:r>
            <w:r>
              <w:rPr>
                <w:rFonts w:eastAsia="Times New Roman"/>
                <w:shd w:val="clear" w:color="auto" w:fill="FFFFFF"/>
              </w:rPr>
              <w:t xml:space="preserve">. </w:t>
            </w:r>
            <w:r>
              <w:rPr>
                <w:szCs w:val="22"/>
                <w:lang w:val="en-US"/>
              </w:rPr>
              <w:t>You are invited to comment in the provided space below each item. Literature-based comments are encouraged.</w:t>
            </w:r>
          </w:p>
        </w:tc>
      </w:tr>
    </w:tbl>
    <w:p w14:paraId="72131DB9" w14:textId="77777777" w:rsidR="00DD7EFC" w:rsidRPr="00B77613" w:rsidRDefault="00DD7EFC" w:rsidP="00DD7EFC">
      <w:pPr>
        <w:pStyle w:val="EndNoteBibliography"/>
        <w:rPr>
          <w:noProof/>
        </w:rPr>
        <w:sectPr w:rsidR="00DD7EFC" w:rsidRPr="00B77613" w:rsidSect="00F03A7E">
          <w:footerReference w:type="even" r:id="rId8"/>
          <w:footerReference w:type="default" r:id="rId9"/>
          <w:type w:val="continuous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8E07895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767EAB71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7483FA8B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062FA74D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6D31F1BD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3013C56A" w14:textId="77777777" w:rsidR="00E50F71" w:rsidRDefault="00E50F71" w:rsidP="00DD7EFC">
      <w:pPr>
        <w:spacing w:line="360" w:lineRule="auto"/>
        <w:rPr>
          <w:b/>
          <w:szCs w:val="22"/>
          <w:u w:val="single"/>
        </w:rPr>
      </w:pPr>
    </w:p>
    <w:p w14:paraId="0E03DFC6" w14:textId="77777777" w:rsidR="00DD7EFC" w:rsidRPr="00B77613" w:rsidRDefault="00DD7EFC" w:rsidP="00DD7EFC">
      <w:pPr>
        <w:spacing w:line="360" w:lineRule="auto"/>
        <w:rPr>
          <w:b/>
          <w:szCs w:val="22"/>
          <w:u w:val="single"/>
        </w:rPr>
      </w:pPr>
      <w:r w:rsidRPr="00B77613">
        <w:rPr>
          <w:b/>
          <w:szCs w:val="22"/>
          <w:u w:val="single"/>
        </w:rPr>
        <w:lastRenderedPageBreak/>
        <w:t>Round 1 Delphi Study Questionnaire:</w:t>
      </w:r>
    </w:p>
    <w:p w14:paraId="45AC57EA" w14:textId="77777777" w:rsidR="00DD7EFC" w:rsidRPr="00B77613" w:rsidRDefault="00DD7EFC" w:rsidP="00DD7EFC">
      <w:pPr>
        <w:spacing w:line="360" w:lineRule="auto"/>
        <w:rPr>
          <w:szCs w:val="22"/>
        </w:rPr>
      </w:pPr>
      <w:r w:rsidRPr="00B77613">
        <w:rPr>
          <w:szCs w:val="22"/>
          <w:u w:val="single"/>
        </w:rPr>
        <w:t>Likert Scale Score of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D7EFC" w:rsidRPr="00B77613" w14:paraId="2BDEC8DF" w14:textId="77777777" w:rsidTr="00750B50">
        <w:tc>
          <w:tcPr>
            <w:tcW w:w="1000" w:type="pct"/>
          </w:tcPr>
          <w:p w14:paraId="7FB5938E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1</w:t>
            </w:r>
          </w:p>
        </w:tc>
        <w:tc>
          <w:tcPr>
            <w:tcW w:w="1000" w:type="pct"/>
          </w:tcPr>
          <w:p w14:paraId="73EAAFD6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2</w:t>
            </w:r>
          </w:p>
        </w:tc>
        <w:tc>
          <w:tcPr>
            <w:tcW w:w="1000" w:type="pct"/>
          </w:tcPr>
          <w:p w14:paraId="0D688B53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3</w:t>
            </w:r>
          </w:p>
        </w:tc>
        <w:tc>
          <w:tcPr>
            <w:tcW w:w="1000" w:type="pct"/>
          </w:tcPr>
          <w:p w14:paraId="7EB595E3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4</w:t>
            </w:r>
          </w:p>
        </w:tc>
        <w:tc>
          <w:tcPr>
            <w:tcW w:w="1000" w:type="pct"/>
          </w:tcPr>
          <w:p w14:paraId="17442226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5</w:t>
            </w:r>
          </w:p>
        </w:tc>
      </w:tr>
      <w:tr w:rsidR="00DD7EFC" w:rsidRPr="00B77613" w14:paraId="3AC64A0C" w14:textId="77777777" w:rsidTr="00750B50">
        <w:trPr>
          <w:trHeight w:val="1021"/>
        </w:trPr>
        <w:tc>
          <w:tcPr>
            <w:tcW w:w="1000" w:type="pct"/>
          </w:tcPr>
          <w:p w14:paraId="1CCCEE47" w14:textId="77777777" w:rsidR="00DD7EFC" w:rsidRPr="00B77613" w:rsidRDefault="00DD7EFC" w:rsidP="00750B5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Strongly disagree</w:t>
            </w:r>
            <w:r w:rsidRPr="00B77613">
              <w:rPr>
                <w:rFonts w:eastAsia="Times New Roman"/>
                <w:szCs w:val="22"/>
                <w:shd w:val="clear" w:color="auto" w:fill="FFFFFF"/>
              </w:rPr>
              <w:t xml:space="preserve"> with the statement</w:t>
            </w:r>
          </w:p>
        </w:tc>
        <w:tc>
          <w:tcPr>
            <w:tcW w:w="1000" w:type="pct"/>
          </w:tcPr>
          <w:p w14:paraId="7CDDD668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Disagree</w:t>
            </w:r>
            <w:r w:rsidRPr="00B77613">
              <w:rPr>
                <w:rFonts w:eastAsia="Times New Roman"/>
                <w:szCs w:val="22"/>
                <w:shd w:val="clear" w:color="auto" w:fill="FFFFFF"/>
              </w:rPr>
              <w:t xml:space="preserve"> with the statement</w:t>
            </w:r>
          </w:p>
        </w:tc>
        <w:tc>
          <w:tcPr>
            <w:tcW w:w="1000" w:type="pct"/>
          </w:tcPr>
          <w:p w14:paraId="657751F5" w14:textId="77777777" w:rsidR="00DD7EFC" w:rsidRPr="00B77613" w:rsidRDefault="00DD7EFC" w:rsidP="00750B50">
            <w:pPr>
              <w:jc w:val="center"/>
              <w:rPr>
                <w:rFonts w:eastAsia="Times New Roman"/>
                <w:szCs w:val="22"/>
                <w:shd w:val="clear" w:color="auto" w:fill="FFFFFF"/>
              </w:rPr>
            </w:pPr>
            <w:r w:rsidRPr="00B77613">
              <w:rPr>
                <w:szCs w:val="22"/>
              </w:rPr>
              <w:t>Neither</w:t>
            </w:r>
            <w:r w:rsidRPr="00B77613">
              <w:rPr>
                <w:rFonts w:eastAsia="Times New Roman"/>
                <w:szCs w:val="22"/>
                <w:shd w:val="clear" w:color="auto" w:fill="FFFFFF"/>
              </w:rPr>
              <w:t xml:space="preserve"> agree nor disagree with the statement OR are not sure</w:t>
            </w:r>
          </w:p>
        </w:tc>
        <w:tc>
          <w:tcPr>
            <w:tcW w:w="1000" w:type="pct"/>
          </w:tcPr>
          <w:p w14:paraId="2D901FB6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</w:t>
            </w:r>
            <w:r w:rsidRPr="00B77613">
              <w:rPr>
                <w:rFonts w:eastAsia="Times New Roman"/>
                <w:szCs w:val="22"/>
                <w:shd w:val="clear" w:color="auto" w:fill="FFFFFF"/>
              </w:rPr>
              <w:t xml:space="preserve"> with the statement</w:t>
            </w:r>
          </w:p>
        </w:tc>
        <w:tc>
          <w:tcPr>
            <w:tcW w:w="1000" w:type="pct"/>
          </w:tcPr>
          <w:p w14:paraId="0D1D5EB0" w14:textId="77777777" w:rsidR="00DD7EFC" w:rsidRPr="00B77613" w:rsidRDefault="00DD7EFC" w:rsidP="00750B50">
            <w:pPr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Strongly agree</w:t>
            </w:r>
            <w:r w:rsidRPr="00B77613">
              <w:rPr>
                <w:rFonts w:eastAsia="Times New Roman"/>
                <w:szCs w:val="22"/>
                <w:shd w:val="clear" w:color="auto" w:fill="FFFFFF"/>
              </w:rPr>
              <w:t xml:space="preserve"> with the statement</w:t>
            </w:r>
          </w:p>
        </w:tc>
      </w:tr>
    </w:tbl>
    <w:p w14:paraId="64138C78" w14:textId="77777777" w:rsidR="00DD7EFC" w:rsidRPr="00B77613" w:rsidRDefault="00DD7EFC" w:rsidP="00DD7EFC">
      <w:pPr>
        <w:ind w:left="-567"/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694"/>
        <w:gridCol w:w="429"/>
        <w:gridCol w:w="32"/>
        <w:gridCol w:w="438"/>
        <w:gridCol w:w="23"/>
        <w:gridCol w:w="439"/>
        <w:gridCol w:w="23"/>
        <w:gridCol w:w="441"/>
        <w:gridCol w:w="23"/>
        <w:gridCol w:w="461"/>
      </w:tblGrid>
      <w:tr w:rsidR="00DD7EFC" w:rsidRPr="00B77613" w14:paraId="11C2F972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5D00B6D3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1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7F72B7AE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6EFD9827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2D485C2F" w14:textId="77777777" w:rsidTr="00C94D39">
        <w:trPr>
          <w:trHeight w:val="804"/>
          <w:tblHeader/>
        </w:trPr>
        <w:tc>
          <w:tcPr>
            <w:tcW w:w="3718" w:type="pct"/>
          </w:tcPr>
          <w:p w14:paraId="7FE845D4" w14:textId="72D7B863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  <w:r w:rsidRPr="00B77613">
              <w:rPr>
                <w:szCs w:val="22"/>
                <w:u w:color="000000"/>
              </w:rPr>
              <w:t xml:space="preserve">The </w:t>
            </w:r>
            <w:r w:rsidR="00DC2547">
              <w:rPr>
                <w:szCs w:val="22"/>
                <w:u w:color="000000"/>
              </w:rPr>
              <w:t xml:space="preserve">HPCSA must make the </w:t>
            </w:r>
            <w:r w:rsidRPr="00B77613">
              <w:rPr>
                <w:szCs w:val="22"/>
                <w:u w:color="000000"/>
              </w:rPr>
              <w:t>E</w:t>
            </w:r>
            <w:r w:rsidR="00A962D9">
              <w:rPr>
                <w:szCs w:val="22"/>
                <w:u w:color="000000"/>
              </w:rPr>
              <w:t>SMOE Anaesthetic training</w:t>
            </w:r>
            <w:r w:rsidRPr="00B77613">
              <w:rPr>
                <w:szCs w:val="22"/>
                <w:u w:color="000000"/>
              </w:rPr>
              <w:t xml:space="preserve"> program compulsory</w:t>
            </w:r>
            <w:r w:rsidR="00DC2547">
              <w:rPr>
                <w:szCs w:val="22"/>
                <w:u w:color="000000"/>
              </w:rPr>
              <w:t xml:space="preserve"> for all medical i</w:t>
            </w:r>
            <w:r w:rsidRPr="00B77613">
              <w:rPr>
                <w:szCs w:val="22"/>
                <w:u w:color="000000"/>
              </w:rPr>
              <w:t>nterns during their two-month Anaesthesiology rotation.</w:t>
            </w:r>
          </w:p>
        </w:tc>
        <w:tc>
          <w:tcPr>
            <w:tcW w:w="238" w:type="pct"/>
          </w:tcPr>
          <w:p w14:paraId="0CCBD7CB" w14:textId="77777777" w:rsidR="00DD7EFC" w:rsidRPr="00B77613" w:rsidRDefault="00DD7EFC" w:rsidP="008835D1">
            <w:pPr>
              <w:pStyle w:val="Body"/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61" w:type="pct"/>
            <w:gridSpan w:val="2"/>
          </w:tcPr>
          <w:p w14:paraId="0322514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5695C68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AEEBEF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69" w:type="pct"/>
            <w:gridSpan w:val="2"/>
          </w:tcPr>
          <w:p w14:paraId="44207C2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0EE9305C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4C053364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2AF4DDAE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  <w:r w:rsidRPr="00B77613">
              <w:rPr>
                <w:szCs w:val="22"/>
                <w:u w:color="000000"/>
              </w:rPr>
              <w:tab/>
            </w:r>
          </w:p>
        </w:tc>
      </w:tr>
      <w:tr w:rsidR="00DD7EFC" w:rsidRPr="00B77613" w14:paraId="29D8BA45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22F0EC3A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2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0FA32665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0104A273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45C803BE" w14:textId="77777777" w:rsidTr="008835D1">
        <w:trPr>
          <w:trHeight w:val="1177"/>
          <w:tblHeader/>
        </w:trPr>
        <w:tc>
          <w:tcPr>
            <w:tcW w:w="3718" w:type="pct"/>
          </w:tcPr>
          <w:p w14:paraId="7A6EAE26" w14:textId="3A2FC208" w:rsidR="00DD7EFC" w:rsidRPr="00B77613" w:rsidRDefault="00DD7EFC" w:rsidP="00C94D39">
            <w:pPr>
              <w:spacing w:line="276" w:lineRule="auto"/>
              <w:jc w:val="left"/>
              <w:rPr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>The cur</w:t>
            </w:r>
            <w:r w:rsidR="00C94D39">
              <w:rPr>
                <w:szCs w:val="22"/>
                <w:u w:color="000000"/>
              </w:rPr>
              <w:t>rent ESMOE Anaesthetic training</w:t>
            </w:r>
            <w:r w:rsidRPr="00B77613">
              <w:rPr>
                <w:szCs w:val="22"/>
                <w:u w:color="000000"/>
              </w:rPr>
              <w:t xml:space="preserve"> </w:t>
            </w:r>
            <w:r w:rsidR="00C94D39" w:rsidRPr="00B77613">
              <w:rPr>
                <w:szCs w:val="22"/>
                <w:u w:color="000000"/>
              </w:rPr>
              <w:t>program adequately develops</w:t>
            </w:r>
            <w:r w:rsidRPr="00B77613">
              <w:rPr>
                <w:szCs w:val="22"/>
                <w:u w:color="000000"/>
              </w:rPr>
              <w:t xml:space="preserve"> Interns knowledge and skills to manage Anaesthetic Obst</w:t>
            </w:r>
            <w:r>
              <w:rPr>
                <w:szCs w:val="22"/>
                <w:u w:color="000000"/>
              </w:rPr>
              <w:t>etric emergencies during their c</w:t>
            </w:r>
            <w:r w:rsidRPr="00B77613">
              <w:rPr>
                <w:szCs w:val="22"/>
                <w:u w:color="000000"/>
              </w:rPr>
              <w:t>ommunity service and in future practice.</w:t>
            </w:r>
          </w:p>
        </w:tc>
        <w:tc>
          <w:tcPr>
            <w:tcW w:w="256" w:type="pct"/>
            <w:gridSpan w:val="2"/>
          </w:tcPr>
          <w:p w14:paraId="031BDF4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F51859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557E4FF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9CF89D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9E8747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5CFD0861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2544710F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41FE89E6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7E9EA7E4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72376A8B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Question 3: 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52FF599F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291DFDCF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5AD3271F" w14:textId="77777777" w:rsidTr="008835D1">
        <w:trPr>
          <w:trHeight w:val="567"/>
          <w:tblHeader/>
        </w:trPr>
        <w:tc>
          <w:tcPr>
            <w:tcW w:w="3718" w:type="pct"/>
          </w:tcPr>
          <w:p w14:paraId="279BD0CA" w14:textId="57EC1764" w:rsidR="00DD7EFC" w:rsidRPr="00B77613" w:rsidRDefault="00C94D39" w:rsidP="008835D1">
            <w:pPr>
              <w:spacing w:line="276" w:lineRule="auto"/>
              <w:jc w:val="left"/>
              <w:rPr>
                <w:szCs w:val="22"/>
              </w:rPr>
            </w:pPr>
            <w:r>
              <w:rPr>
                <w:szCs w:val="22"/>
                <w:u w:color="000000"/>
              </w:rPr>
              <w:t>Currently, all i</w:t>
            </w:r>
            <w:r w:rsidR="00DD7EFC" w:rsidRPr="00B77613">
              <w:rPr>
                <w:szCs w:val="22"/>
                <w:u w:color="000000"/>
              </w:rPr>
              <w:t>ntern training institutions have the adequate ESMOE training resources and ESMOE “master trainers” to train the ESMOE Anaesthesia module.</w:t>
            </w:r>
          </w:p>
        </w:tc>
        <w:tc>
          <w:tcPr>
            <w:tcW w:w="256" w:type="pct"/>
            <w:gridSpan w:val="2"/>
          </w:tcPr>
          <w:p w14:paraId="1FA58BB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CED6CA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B6F257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1FCAF9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5E9865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404EE1E8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7190AB99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56E59340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74522FD0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2D3D4B16" w14:textId="77777777" w:rsidR="00DD7EFC" w:rsidRPr="00B77613" w:rsidRDefault="00DD7EFC" w:rsidP="008835D1">
            <w:pPr>
              <w:tabs>
                <w:tab w:val="left" w:pos="7490"/>
              </w:tabs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4:</w:t>
            </w:r>
            <w:r w:rsidRPr="00B77613">
              <w:rPr>
                <w:szCs w:val="22"/>
              </w:rPr>
              <w:tab/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2376619D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0F8B769D" w14:textId="77777777" w:rsidR="00DD7EFC" w:rsidRPr="00B77613" w:rsidRDefault="00DD7EFC" w:rsidP="008835D1">
            <w:pPr>
              <w:tabs>
                <w:tab w:val="left" w:pos="7490"/>
              </w:tabs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6F2DF324" w14:textId="77777777" w:rsidTr="008835D1">
        <w:trPr>
          <w:trHeight w:val="567"/>
          <w:tblHeader/>
        </w:trPr>
        <w:tc>
          <w:tcPr>
            <w:tcW w:w="3718" w:type="pct"/>
          </w:tcPr>
          <w:p w14:paraId="1001230B" w14:textId="60032468" w:rsidR="00DD7EFC" w:rsidRPr="00B77613" w:rsidRDefault="00DD7EFC" w:rsidP="00C94D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rFonts w:eastAsia="Arial"/>
                <w:u w:color="000000"/>
              </w:rPr>
            </w:pPr>
            <w:r w:rsidRPr="00C94D39">
              <w:rPr>
                <w:szCs w:val="22"/>
                <w:u w:color="000000"/>
              </w:rPr>
              <w:t>The current ESMOE Anaesthetic training program</w:t>
            </w:r>
            <w:r w:rsidR="00C94D39">
              <w:rPr>
                <w:szCs w:val="22"/>
                <w:u w:color="000000"/>
              </w:rPr>
              <w:t>s</w:t>
            </w:r>
            <w:r w:rsidRPr="00C94D39">
              <w:rPr>
                <w:szCs w:val="22"/>
                <w:u w:color="000000"/>
              </w:rPr>
              <w:t xml:space="preserve"> </w:t>
            </w:r>
            <w:r w:rsidR="00607838" w:rsidRPr="00C94D39">
              <w:rPr>
                <w:szCs w:val="22"/>
                <w:u w:color="000000"/>
              </w:rPr>
              <w:t>learning objectives and/or teaching methods should be revised.</w:t>
            </w:r>
          </w:p>
        </w:tc>
        <w:tc>
          <w:tcPr>
            <w:tcW w:w="256" w:type="pct"/>
            <w:gridSpan w:val="2"/>
          </w:tcPr>
          <w:p w14:paraId="16AA26C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89F5D1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4C3144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AEE726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8A7247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6605A752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1FB8561B" w14:textId="73989B98" w:rsidR="00453BE5" w:rsidRPr="00C94D39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6A1C9825" w14:textId="77777777" w:rsidR="00DC2547" w:rsidRPr="00B77613" w:rsidRDefault="00DC2547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326280EE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01F0D381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Question 5: 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0EEE9FC2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7373892D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DD7EFC" w:rsidRPr="00B77613" w14:paraId="73DF7568" w14:textId="77777777" w:rsidTr="008835D1">
        <w:trPr>
          <w:trHeight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7F8EE6D" w14:textId="5865A4E0" w:rsidR="00DD7EFC" w:rsidRPr="00B77613" w:rsidRDefault="00453BE5" w:rsidP="00C94D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left"/>
              <w:rPr>
                <w:u w:color="000000"/>
              </w:rPr>
            </w:pPr>
            <w:r w:rsidRPr="00DC2547">
              <w:rPr>
                <w:szCs w:val="22"/>
                <w:u w:color="000000"/>
              </w:rPr>
              <w:t>The following learning objectives of the current ESMOE Anaesthetic training</w:t>
            </w:r>
            <w:r w:rsidR="00C94D39">
              <w:rPr>
                <w:szCs w:val="22"/>
                <w:u w:color="000000"/>
              </w:rPr>
              <w:t xml:space="preserve"> program</w:t>
            </w:r>
            <w:r w:rsidRPr="00DC2547">
              <w:rPr>
                <w:szCs w:val="22"/>
                <w:u w:color="000000"/>
              </w:rPr>
              <w:t xml:space="preserve"> should remain part of a revised program:</w:t>
            </w:r>
          </w:p>
        </w:tc>
      </w:tr>
      <w:tr w:rsidR="008835D1" w:rsidRPr="00B77613" w14:paraId="5D82569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EA7FE41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Pre-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checklist</w:t>
            </w:r>
          </w:p>
        </w:tc>
        <w:tc>
          <w:tcPr>
            <w:tcW w:w="256" w:type="pct"/>
            <w:gridSpan w:val="2"/>
          </w:tcPr>
          <w:p w14:paraId="6DD1FDF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C0904B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7105957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E4526D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DF0E4B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7081205A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6C415F42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lastRenderedPageBreak/>
              <w:t xml:space="preserve">Spin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- Important innervations and sensory dermatomes </w:t>
            </w:r>
          </w:p>
        </w:tc>
        <w:tc>
          <w:tcPr>
            <w:tcW w:w="256" w:type="pct"/>
            <w:gridSpan w:val="2"/>
          </w:tcPr>
          <w:p w14:paraId="22F056D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9407DA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A2139B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7AF4D3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B30F70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7871B45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4C31CF9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Protocol for Caesarean Section under Spin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</w:p>
        </w:tc>
        <w:tc>
          <w:tcPr>
            <w:tcW w:w="256" w:type="pct"/>
            <w:gridSpan w:val="2"/>
          </w:tcPr>
          <w:p w14:paraId="6C3B551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3B3C755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96ECC7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AA6079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E7DB49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405C27FD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52DE1EF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Protocol for Caesarean Section under Gener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</w:p>
        </w:tc>
        <w:tc>
          <w:tcPr>
            <w:tcW w:w="256" w:type="pct"/>
            <w:gridSpan w:val="2"/>
          </w:tcPr>
          <w:p w14:paraId="3C416CA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34F34DC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74FB2A0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2880F8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18C7B44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199F47E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A76FC17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Drugs required for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for Caesarean Section</w:t>
            </w:r>
          </w:p>
        </w:tc>
        <w:tc>
          <w:tcPr>
            <w:tcW w:w="256" w:type="pct"/>
            <w:gridSpan w:val="2"/>
          </w:tcPr>
          <w:p w14:paraId="31B1B66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9AF622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855A97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952392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266821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119AC0E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A453F78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Airway evaluation</w:t>
            </w:r>
          </w:p>
        </w:tc>
        <w:tc>
          <w:tcPr>
            <w:tcW w:w="256" w:type="pct"/>
            <w:gridSpan w:val="2"/>
          </w:tcPr>
          <w:p w14:paraId="2DA0B33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907150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FBF5AA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1B069F9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824A6A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7ED518F2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0EA840E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Guidelines for appropriate level of care for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</w:p>
        </w:tc>
        <w:tc>
          <w:tcPr>
            <w:tcW w:w="256" w:type="pct"/>
            <w:gridSpan w:val="2"/>
          </w:tcPr>
          <w:p w14:paraId="2FD8E74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F2E432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CD1E76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BA7773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296660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70C7099F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02AE629" w14:textId="080E6D2C" w:rsidR="00DD7EFC" w:rsidRPr="00B77613" w:rsidRDefault="00DD7EFC" w:rsidP="00ED6ADE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Failed intubation and failed </w:t>
            </w:r>
            <w:r w:rsidR="00ED6ADE">
              <w:rPr>
                <w:rFonts w:ascii="Arial" w:hAnsi="Arial"/>
                <w:color w:val="auto"/>
                <w:u w:color="000000"/>
              </w:rPr>
              <w:t>ventilation</w:t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drill </w:t>
            </w:r>
          </w:p>
        </w:tc>
        <w:tc>
          <w:tcPr>
            <w:tcW w:w="256" w:type="pct"/>
            <w:gridSpan w:val="2"/>
          </w:tcPr>
          <w:p w14:paraId="18CCA29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D87343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6EAA08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21E568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0EB5FC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699FC6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1EC903E9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Essential equipment list for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</w:p>
          <w:p w14:paraId="20A7D1E5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</w:p>
          <w:p w14:paraId="612C0645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</w:p>
        </w:tc>
        <w:tc>
          <w:tcPr>
            <w:tcW w:w="256" w:type="pct"/>
            <w:gridSpan w:val="2"/>
          </w:tcPr>
          <w:p w14:paraId="70F97B3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DF94B1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FC1B3B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5517C2C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B98239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27FAAB89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C75874A" w14:textId="77777777" w:rsidR="00DD7EFC" w:rsidRPr="00B77613" w:rsidRDefault="00DD7EFC" w:rsidP="008835D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65"/>
              <w:rPr>
                <w:rFonts w:ascii="Arial" w:hAnsi="Arial"/>
                <w:color w:val="auto"/>
                <w:u w:color="000000"/>
              </w:rPr>
            </w:pP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Colourful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diagram for blood loss</w:t>
            </w:r>
          </w:p>
        </w:tc>
        <w:tc>
          <w:tcPr>
            <w:tcW w:w="256" w:type="pct"/>
            <w:gridSpan w:val="2"/>
          </w:tcPr>
          <w:p w14:paraId="03D3E36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  <w:p w14:paraId="72C683E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44BF57A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  <w:p w14:paraId="7B92DC5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C1AD4C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  <w:p w14:paraId="3C62EAD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9D7BAD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  <w:p w14:paraId="2428365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5BA0FE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  <w:p w14:paraId="3E002E3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356E3214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56936449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620358B0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743560A3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5F83F072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Question 6: 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63AC34AE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606DED4C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DD7EFC" w:rsidRPr="00B77613" w14:paraId="48BD9572" w14:textId="77777777" w:rsidTr="008835D1">
        <w:trPr>
          <w:trHeight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EC939DC" w14:textId="2DC6C65E" w:rsidR="00DD7EFC" w:rsidRPr="00B77613" w:rsidRDefault="00DD7EFC" w:rsidP="00C94D39">
            <w:pPr>
              <w:spacing w:line="276" w:lineRule="auto"/>
              <w:jc w:val="left"/>
              <w:rPr>
                <w:rFonts w:eastAsia="Arial"/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 xml:space="preserve">In light of the Saving Mothers report and major Anaesthetic related causes of maternal mortality, should the following </w:t>
            </w:r>
            <w:r w:rsidR="00453BE5">
              <w:rPr>
                <w:szCs w:val="22"/>
                <w:u w:color="000000"/>
              </w:rPr>
              <w:t xml:space="preserve">be included in </w:t>
            </w:r>
            <w:r w:rsidRPr="00B77613">
              <w:rPr>
                <w:szCs w:val="22"/>
                <w:u w:color="000000"/>
              </w:rPr>
              <w:t>the ESMOE Anaesthetic training</w:t>
            </w:r>
            <w:r w:rsidR="00C94D39">
              <w:rPr>
                <w:szCs w:val="22"/>
                <w:u w:color="000000"/>
              </w:rPr>
              <w:t xml:space="preserve"> program</w:t>
            </w:r>
            <w:r w:rsidRPr="00B77613">
              <w:rPr>
                <w:szCs w:val="22"/>
                <w:u w:color="000000"/>
              </w:rPr>
              <w:t>?</w:t>
            </w:r>
          </w:p>
        </w:tc>
      </w:tr>
      <w:tr w:rsidR="008835D1" w:rsidRPr="00B77613" w14:paraId="6292CD67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C1B1F2A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Maternal Anatomical and Physiological changes</w:t>
            </w:r>
          </w:p>
        </w:tc>
        <w:tc>
          <w:tcPr>
            <w:tcW w:w="256" w:type="pct"/>
            <w:gridSpan w:val="2"/>
          </w:tcPr>
          <w:p w14:paraId="2787658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04F9D2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594CAD3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D9E253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705BF8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64DCE0F6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4DEDD4F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Pre-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checklist </w:t>
            </w: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</w:p>
        </w:tc>
      </w:tr>
      <w:tr w:rsidR="008835D1" w:rsidRPr="00B77613" w14:paraId="03FCACF4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8AF1F3A" w14:textId="77777777" w:rsidR="00DD7EFC" w:rsidRPr="00B77613" w:rsidRDefault="00DD7EFC" w:rsidP="008835D1">
            <w:pPr>
              <w:pStyle w:val="Body"/>
              <w:numPr>
                <w:ilvl w:val="2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 w:cs="Times New Roman"/>
                <w:color w:val="auto"/>
                <w:u w:color="00000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77613">
              <w:rPr>
                <w:rFonts w:ascii="Arial" w:hAnsi="Arial" w:cs="Times New Roman"/>
                <w:color w:val="auto"/>
                <w:u w:color="00000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ifficult airway equipment </w:t>
            </w:r>
          </w:p>
        </w:tc>
        <w:tc>
          <w:tcPr>
            <w:tcW w:w="256" w:type="pct"/>
            <w:gridSpan w:val="2"/>
          </w:tcPr>
          <w:p w14:paraId="414DB01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C6928C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94E9D5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7F6987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A43540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4AFE2120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F83B687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General</w:t>
            </w:r>
          </w:p>
        </w:tc>
      </w:tr>
      <w:tr w:rsidR="008835D1" w:rsidRPr="00B77613" w14:paraId="17FDE10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1249986D" w14:textId="77777777" w:rsidR="00DD7EFC" w:rsidRPr="00B77613" w:rsidRDefault="00DD7EFC" w:rsidP="008835D1">
            <w:pPr>
              <w:pStyle w:val="Body"/>
              <w:numPr>
                <w:ilvl w:val="2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Fasting period guidelines </w:t>
            </w:r>
          </w:p>
        </w:tc>
        <w:tc>
          <w:tcPr>
            <w:tcW w:w="256" w:type="pct"/>
            <w:gridSpan w:val="2"/>
          </w:tcPr>
          <w:p w14:paraId="2C69523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F8489F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7AAD64C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8FF176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1D31BBC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C42CCB4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1AF205E" w14:textId="77777777" w:rsidR="00DD7EFC" w:rsidRPr="00B77613" w:rsidRDefault="00DD7EFC" w:rsidP="008835D1">
            <w:pPr>
              <w:pStyle w:val="Body"/>
              <w:numPr>
                <w:ilvl w:val="2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Aspiration prophylaxis guidelines </w:t>
            </w: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</w:p>
        </w:tc>
        <w:tc>
          <w:tcPr>
            <w:tcW w:w="256" w:type="pct"/>
            <w:gridSpan w:val="2"/>
          </w:tcPr>
          <w:p w14:paraId="3679608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97A207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D3BA5B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451DB7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135E1B1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49ADFFDD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C22AF5B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Specific Obstetric diagnosis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 </w:t>
            </w: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</w:p>
        </w:tc>
      </w:tr>
      <w:tr w:rsidR="008835D1" w:rsidRPr="00B77613" w14:paraId="2604E7B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33D97E7" w14:textId="77777777" w:rsidR="00DD7EFC" w:rsidRPr="00B77613" w:rsidRDefault="00DD7EFC" w:rsidP="008835D1">
            <w:pPr>
              <w:pStyle w:val="Body"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Pre-eclampsia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</w:t>
            </w:r>
          </w:p>
        </w:tc>
        <w:tc>
          <w:tcPr>
            <w:tcW w:w="256" w:type="pct"/>
            <w:gridSpan w:val="2"/>
          </w:tcPr>
          <w:p w14:paraId="5CF951D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3C62FB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520CA8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1605A6F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1E2D4A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FA69613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53ABB7D" w14:textId="77777777" w:rsidR="00DD7EFC" w:rsidRPr="00B77613" w:rsidRDefault="00DD7EFC" w:rsidP="008835D1">
            <w:pPr>
              <w:pStyle w:val="Body"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HELLP Syndrome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 </w:t>
            </w:r>
          </w:p>
        </w:tc>
        <w:tc>
          <w:tcPr>
            <w:tcW w:w="256" w:type="pct"/>
            <w:gridSpan w:val="2"/>
          </w:tcPr>
          <w:p w14:paraId="593779F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404F8EA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71FF81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07DE51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8C9C56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FB2BF62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4D81D56" w14:textId="77777777" w:rsidR="00DD7EFC" w:rsidRPr="00B77613" w:rsidRDefault="00DD7EFC" w:rsidP="008835D1">
            <w:pPr>
              <w:pStyle w:val="Body"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Eclampsia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</w:t>
            </w:r>
          </w:p>
        </w:tc>
        <w:tc>
          <w:tcPr>
            <w:tcW w:w="256" w:type="pct"/>
            <w:gridSpan w:val="2"/>
          </w:tcPr>
          <w:p w14:paraId="01EA3C3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213F66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2DF7AC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276BE3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06D646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16751F7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764C9E6" w14:textId="77777777" w:rsidR="00DD7EFC" w:rsidRPr="00B77613" w:rsidRDefault="00DD7EFC" w:rsidP="008835D1">
            <w:pPr>
              <w:pStyle w:val="Body"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Placenta Previa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</w:t>
            </w:r>
          </w:p>
        </w:tc>
        <w:tc>
          <w:tcPr>
            <w:tcW w:w="256" w:type="pct"/>
            <w:gridSpan w:val="2"/>
          </w:tcPr>
          <w:p w14:paraId="50A2585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F23EEF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094B45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03D6F8E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918399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383C7029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3C05C54" w14:textId="77777777" w:rsidR="00DD7EFC" w:rsidRPr="00B77613" w:rsidRDefault="00DD7EFC" w:rsidP="008835D1">
            <w:pPr>
              <w:pStyle w:val="Body"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Abruptio Placenta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</w:t>
            </w:r>
          </w:p>
          <w:p w14:paraId="15A2D610" w14:textId="77777777" w:rsidR="00DD7EFC" w:rsidRPr="00B77613" w:rsidRDefault="00DD7EFC" w:rsidP="008835D1">
            <w:pPr>
              <w:pStyle w:val="Body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</w:p>
        </w:tc>
        <w:tc>
          <w:tcPr>
            <w:tcW w:w="256" w:type="pct"/>
            <w:gridSpan w:val="2"/>
          </w:tcPr>
          <w:p w14:paraId="22FAEB9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F2D008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C79505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50C26F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1E40D51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158BBAA4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1A79856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lastRenderedPageBreak/>
              <w:t xml:space="preserve">Protocol for Caesarean Section under Spin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</w:p>
        </w:tc>
      </w:tr>
      <w:tr w:rsidR="008835D1" w:rsidRPr="00B77613" w14:paraId="2A74D926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C83DD2D" w14:textId="77777777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Contra-indications to Spin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list</w:t>
            </w:r>
          </w:p>
        </w:tc>
        <w:tc>
          <w:tcPr>
            <w:tcW w:w="256" w:type="pct"/>
            <w:gridSpan w:val="2"/>
          </w:tcPr>
          <w:p w14:paraId="59C8E42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AE54B0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97B223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3DC119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4C9C7D0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40E45DF5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FBB4059" w14:textId="77777777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Loc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ximal dosages </w:t>
            </w:r>
          </w:p>
        </w:tc>
        <w:tc>
          <w:tcPr>
            <w:tcW w:w="256" w:type="pct"/>
            <w:gridSpan w:val="2"/>
          </w:tcPr>
          <w:p w14:paraId="2DA0835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1DBF88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EDAFF6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286005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49C90C2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3A508E64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13F54A69" w14:textId="77777777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Potential Complications of Spin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sia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anagement </w:t>
            </w:r>
          </w:p>
        </w:tc>
        <w:tc>
          <w:tcPr>
            <w:tcW w:w="256" w:type="pct"/>
            <w:gridSpan w:val="2"/>
          </w:tcPr>
          <w:p w14:paraId="44345FC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84B59F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DC8330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45B420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C00EB5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CFA806A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F7377DB" w14:textId="77777777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Hypotension algorithm </w:t>
            </w:r>
          </w:p>
        </w:tc>
        <w:tc>
          <w:tcPr>
            <w:tcW w:w="256" w:type="pct"/>
            <w:gridSpan w:val="2"/>
          </w:tcPr>
          <w:p w14:paraId="4BC9EB1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C4DC09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DE1D01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0AF8285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D31724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BEEFA5C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11D1BFA" w14:textId="469B5C0D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High</w:t>
            </w:r>
            <w:r w:rsidR="00453BE5">
              <w:rPr>
                <w:rFonts w:ascii="Arial" w:hAnsi="Arial"/>
                <w:color w:val="auto"/>
                <w:u w:color="000000"/>
              </w:rPr>
              <w:t xml:space="preserve"> / Total</w:t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spinal algorithm </w:t>
            </w:r>
          </w:p>
        </w:tc>
        <w:tc>
          <w:tcPr>
            <w:tcW w:w="256" w:type="pct"/>
            <w:gridSpan w:val="2"/>
          </w:tcPr>
          <w:p w14:paraId="64C72BD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47EAF2F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B7899B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CAEF2F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EAB47D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ED73372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7D41EC4B" w14:textId="77777777" w:rsidR="00DD7EFC" w:rsidRPr="00B77613" w:rsidRDefault="00DD7EFC" w:rsidP="008835D1">
            <w:pPr>
              <w:pStyle w:val="Body"/>
              <w:numPr>
                <w:ilvl w:val="2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Loc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systemic toxicity (LAST) algorithm</w:t>
            </w:r>
          </w:p>
        </w:tc>
        <w:tc>
          <w:tcPr>
            <w:tcW w:w="256" w:type="pct"/>
            <w:gridSpan w:val="2"/>
          </w:tcPr>
          <w:p w14:paraId="6512E30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09D091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373A1D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615463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933AF4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78AA28D4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0DD664A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Protocol for Caesarean Section under General Anesthesia</w:t>
            </w:r>
          </w:p>
        </w:tc>
      </w:tr>
      <w:tr w:rsidR="008835D1" w:rsidRPr="00B77613" w14:paraId="404A6CCD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4ACC18EE" w14:textId="0B7025F9" w:rsidR="00DD7EFC" w:rsidRPr="00B77613" w:rsidRDefault="00ED6ADE" w:rsidP="00ED6ADE">
            <w:pPr>
              <w:pStyle w:val="Body"/>
              <w:spacing w:before="240" w:after="240" w:line="276" w:lineRule="auto"/>
              <w:ind w:left="1134"/>
              <w:rPr>
                <w:rFonts w:ascii="Arial" w:hAnsi="Arial"/>
                <w:color w:val="auto"/>
                <w:u w:color="000000"/>
              </w:rPr>
            </w:pPr>
            <w:proofErr w:type="spellStart"/>
            <w:r>
              <w:rPr>
                <w:rFonts w:ascii="Arial" w:hAnsi="Arial"/>
                <w:color w:val="auto"/>
                <w:u w:color="000000"/>
              </w:rPr>
              <w:t>i</w:t>
            </w:r>
            <w:proofErr w:type="spellEnd"/>
            <w:r>
              <w:rPr>
                <w:rFonts w:ascii="Arial" w:hAnsi="Arial"/>
                <w:color w:val="auto"/>
                <w:u w:color="000000"/>
              </w:rPr>
              <w:t xml:space="preserve">) </w:t>
            </w:r>
            <w:r w:rsidRPr="00B77613">
              <w:rPr>
                <w:rFonts w:ascii="Arial" w:hAnsi="Arial"/>
                <w:color w:val="auto"/>
                <w:u w:color="000000"/>
              </w:rPr>
              <w:t>Pre-Oxygenatio</w:t>
            </w:r>
            <w:r>
              <w:rPr>
                <w:rFonts w:ascii="Arial" w:hAnsi="Arial"/>
                <w:color w:val="auto"/>
                <w:u w:color="000000"/>
              </w:rPr>
              <w:t>n</w:t>
            </w:r>
          </w:p>
        </w:tc>
        <w:tc>
          <w:tcPr>
            <w:tcW w:w="256" w:type="pct"/>
            <w:gridSpan w:val="2"/>
          </w:tcPr>
          <w:p w14:paraId="12E53A3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EF6AB4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5815296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EE1CB8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748D61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EF00814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21113EE1" w14:textId="77777777" w:rsidR="00DD7EFC" w:rsidRPr="00B77613" w:rsidRDefault="00DD7EFC" w:rsidP="008835D1">
            <w:pPr>
              <w:pStyle w:val="Body"/>
              <w:numPr>
                <w:ilvl w:val="2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Anticipated difficult airway management algorithm </w:t>
            </w:r>
          </w:p>
        </w:tc>
        <w:tc>
          <w:tcPr>
            <w:tcW w:w="256" w:type="pct"/>
            <w:gridSpan w:val="2"/>
          </w:tcPr>
          <w:p w14:paraId="2DA6091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5B8936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4FB7F2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5F4ADA5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5A7BC4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7F9D5840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7972B7E3" w14:textId="77777777" w:rsidR="00DD7EFC" w:rsidRPr="00B77613" w:rsidRDefault="00DD7EFC" w:rsidP="008835D1">
            <w:pPr>
              <w:pStyle w:val="Body"/>
              <w:numPr>
                <w:ilvl w:val="2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firstLine="5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Unanticipated difficult airway management algorithm</w:t>
            </w:r>
          </w:p>
        </w:tc>
        <w:tc>
          <w:tcPr>
            <w:tcW w:w="256" w:type="pct"/>
            <w:gridSpan w:val="2"/>
          </w:tcPr>
          <w:p w14:paraId="41056A6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7CF399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3E1700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A94C23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7ECB9B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E0DFF03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24F86FC" w14:textId="77777777" w:rsidR="00DD7EFC" w:rsidRPr="00B77613" w:rsidRDefault="00DD7EFC" w:rsidP="008835D1">
            <w:pPr>
              <w:pStyle w:val="Body"/>
              <w:spacing w:before="240" w:after="240" w:line="276" w:lineRule="auto"/>
              <w:ind w:left="1701" w:hanging="283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Difficult Airway Society Guidelines Obstetric algorithm</w:t>
            </w:r>
          </w:p>
        </w:tc>
        <w:tc>
          <w:tcPr>
            <w:tcW w:w="256" w:type="pct"/>
            <w:gridSpan w:val="2"/>
          </w:tcPr>
          <w:p w14:paraId="4FFA559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1B1D50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E4715B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819A81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B5319B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3D4CC44E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49FCC9CA" w14:textId="05BCCF53" w:rsidR="00DD7EFC" w:rsidRPr="00B77613" w:rsidRDefault="00DD7EFC" w:rsidP="008835D1">
            <w:pPr>
              <w:pStyle w:val="Body"/>
              <w:spacing w:before="240" w:after="240" w:line="276" w:lineRule="auto"/>
              <w:ind w:left="1701" w:hanging="283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  <w:r w:rsidR="00453BE5">
              <w:rPr>
                <w:rFonts w:ascii="Arial" w:hAnsi="Arial"/>
                <w:color w:val="auto"/>
                <w:u w:color="000000"/>
              </w:rPr>
              <w:t xml:space="preserve"> Needle</w:t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cricothyroidotomy</w:t>
            </w:r>
          </w:p>
        </w:tc>
        <w:tc>
          <w:tcPr>
            <w:tcW w:w="256" w:type="pct"/>
            <w:gridSpan w:val="2"/>
          </w:tcPr>
          <w:p w14:paraId="01D630F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1211A6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DFE640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350D22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E9C4D4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362B41B6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4513AA52" w14:textId="77777777" w:rsidR="00DD7EFC" w:rsidRPr="00B77613" w:rsidRDefault="00DD7EFC" w:rsidP="008835D1">
            <w:pPr>
              <w:pStyle w:val="Body"/>
              <w:spacing w:before="240" w:after="240" w:line="276" w:lineRule="auto"/>
              <w:ind w:left="1701" w:hanging="283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sym w:font="Wingdings" w:char="F0E0"/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Surgical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cricothryroidotomy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</w:t>
            </w:r>
          </w:p>
        </w:tc>
        <w:tc>
          <w:tcPr>
            <w:tcW w:w="256" w:type="pct"/>
            <w:gridSpan w:val="2"/>
          </w:tcPr>
          <w:p w14:paraId="1E79D84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436B7A2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D3B14C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E97BBA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E06CE7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70D1DFAA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5D53EAA" w14:textId="77777777" w:rsidR="00DD7EFC" w:rsidRPr="00B77613" w:rsidRDefault="00DD7EFC" w:rsidP="008835D1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Complications management</w:t>
            </w:r>
          </w:p>
        </w:tc>
      </w:tr>
      <w:tr w:rsidR="008835D1" w:rsidRPr="00B77613" w14:paraId="332937A3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E7E69C7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Aspiration management</w:t>
            </w:r>
          </w:p>
        </w:tc>
        <w:tc>
          <w:tcPr>
            <w:tcW w:w="256" w:type="pct"/>
            <w:gridSpan w:val="2"/>
          </w:tcPr>
          <w:p w14:paraId="12ACDC3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C8943E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8FE126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16143F4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1CC3C1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6582CF7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4F482B6D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Anaphylaxis management </w:t>
            </w:r>
          </w:p>
        </w:tc>
        <w:tc>
          <w:tcPr>
            <w:tcW w:w="256" w:type="pct"/>
            <w:gridSpan w:val="2"/>
          </w:tcPr>
          <w:p w14:paraId="1EB6CBD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5B5D4E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BB4D8A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3E7CCB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EA4763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2A5D96CD" w14:textId="77777777" w:rsidTr="008835D1">
        <w:trPr>
          <w:trHeight w:hRule="exact" w:val="851"/>
          <w:tblHeader/>
        </w:trPr>
        <w:tc>
          <w:tcPr>
            <w:tcW w:w="3718" w:type="pct"/>
          </w:tcPr>
          <w:p w14:paraId="5FC1EBC7" w14:textId="77777777" w:rsidR="00DD7EFC" w:rsidRPr="00E46A8B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 w:cs="Arial"/>
                <w:color w:val="auto"/>
                <w:u w:color="000000"/>
              </w:rPr>
            </w:pPr>
            <w:r w:rsidRPr="00E46A8B">
              <w:rPr>
                <w:rFonts w:ascii="Arial" w:hAnsi="Arial" w:cs="Arial"/>
                <w:color w:val="auto"/>
                <w:u w:color="000000"/>
              </w:rPr>
              <w:t xml:space="preserve">Intra-operative conversion of a neuraxial </w:t>
            </w:r>
            <w:proofErr w:type="spellStart"/>
            <w:r w:rsidRPr="00E46A8B">
              <w:rPr>
                <w:rFonts w:ascii="Arial" w:hAnsi="Arial" w:cs="Arial"/>
                <w:color w:val="auto"/>
                <w:u w:color="000000"/>
              </w:rPr>
              <w:t>anaesthetic</w:t>
            </w:r>
            <w:proofErr w:type="spellEnd"/>
            <w:r w:rsidRPr="00E46A8B">
              <w:rPr>
                <w:rFonts w:ascii="Arial" w:hAnsi="Arial" w:cs="Arial"/>
                <w:color w:val="auto"/>
                <w:u w:color="000000"/>
              </w:rPr>
              <w:t xml:space="preserve"> to a general </w:t>
            </w:r>
            <w:proofErr w:type="spellStart"/>
            <w:r w:rsidRPr="00E46A8B">
              <w:rPr>
                <w:rFonts w:ascii="Arial" w:hAnsi="Arial" w:cs="Arial"/>
                <w:color w:val="auto"/>
                <w:u w:color="000000"/>
              </w:rPr>
              <w:t>anaesthetic</w:t>
            </w:r>
            <w:proofErr w:type="spellEnd"/>
          </w:p>
        </w:tc>
        <w:tc>
          <w:tcPr>
            <w:tcW w:w="256" w:type="pct"/>
            <w:gridSpan w:val="2"/>
          </w:tcPr>
          <w:p w14:paraId="2D7F084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D6DADE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73B6ACB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20D1BA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BE9FB6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A8CE333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636EF2CA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Uterine atony management</w:t>
            </w:r>
          </w:p>
        </w:tc>
        <w:tc>
          <w:tcPr>
            <w:tcW w:w="256" w:type="pct"/>
            <w:gridSpan w:val="2"/>
          </w:tcPr>
          <w:p w14:paraId="326511B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A6472C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A939D4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C05589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425D5E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531F962E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39F51057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Maternal cardiac arrest algorithm</w:t>
            </w:r>
          </w:p>
        </w:tc>
        <w:tc>
          <w:tcPr>
            <w:tcW w:w="256" w:type="pct"/>
            <w:gridSpan w:val="2"/>
          </w:tcPr>
          <w:p w14:paraId="0980BA4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A76825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F723F6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CF84F4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D063B5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66EE989C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7DD13C2C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 Peri-mortem caesarean section</w:t>
            </w:r>
          </w:p>
        </w:tc>
        <w:tc>
          <w:tcPr>
            <w:tcW w:w="256" w:type="pct"/>
            <w:gridSpan w:val="2"/>
          </w:tcPr>
          <w:p w14:paraId="5EFE5F8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FA41F3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64DE13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4C5ADD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EAB913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7229801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6A618A43" w14:textId="77777777" w:rsidR="00DD7EFC" w:rsidRPr="00B77613" w:rsidRDefault="00DD7EFC" w:rsidP="008835D1">
            <w:pPr>
              <w:pStyle w:val="Body"/>
              <w:numPr>
                <w:ilvl w:val="2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ind w:left="1418" w:hanging="284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Neonatal resuscitation algorithm</w:t>
            </w:r>
          </w:p>
        </w:tc>
        <w:tc>
          <w:tcPr>
            <w:tcW w:w="256" w:type="pct"/>
            <w:gridSpan w:val="2"/>
          </w:tcPr>
          <w:p w14:paraId="3B02144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9D04C1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703207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E00309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85605A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1A74BFCC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55F58A15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0E2E1F55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1AF0003F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0BEEA644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Question 7: 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5D6D382C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4210D609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4DAB750F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44636B9" w14:textId="3DB4D5AC" w:rsidR="00DD7EFC" w:rsidRPr="00B77613" w:rsidRDefault="00DD7EFC" w:rsidP="00C94D39">
            <w:pPr>
              <w:spacing w:line="276" w:lineRule="auto"/>
              <w:jc w:val="left"/>
              <w:rPr>
                <w:rFonts w:eastAsia="Arial"/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lastRenderedPageBreak/>
              <w:t>There are other topics that must be added to the ESMOE Anaesthetic training program (not mention in question 6).</w:t>
            </w:r>
          </w:p>
        </w:tc>
        <w:tc>
          <w:tcPr>
            <w:tcW w:w="256" w:type="pct"/>
            <w:gridSpan w:val="2"/>
          </w:tcPr>
          <w:p w14:paraId="14AE15C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5861A1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4A45B1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047871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316D30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7871C2D0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394BF4CF" w14:textId="31FB7BB2" w:rsidR="00C94D39" w:rsidRPr="00C94D39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LIST TOPICS THAT NEED TO BE ADDED: </w:t>
            </w:r>
          </w:p>
          <w:p w14:paraId="561B6516" w14:textId="77777777" w:rsidR="00C94D39" w:rsidRDefault="00C94D39" w:rsidP="008835D1">
            <w:pPr>
              <w:spacing w:line="276" w:lineRule="auto"/>
              <w:jc w:val="left"/>
              <w:rPr>
                <w:szCs w:val="22"/>
              </w:rPr>
            </w:pPr>
          </w:p>
          <w:p w14:paraId="46A9BAD8" w14:textId="77777777" w:rsidR="00C94D39" w:rsidRPr="00B77613" w:rsidRDefault="00C94D39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5CB8F513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3F4B974E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8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51F85AFC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3FC7529C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69FD7365" w14:textId="77777777" w:rsidTr="008835D1">
        <w:trPr>
          <w:trHeight w:val="718"/>
          <w:tblHeader/>
        </w:trPr>
        <w:tc>
          <w:tcPr>
            <w:tcW w:w="3718" w:type="pct"/>
          </w:tcPr>
          <w:p w14:paraId="3E9EC1E7" w14:textId="3B16006F" w:rsidR="00DD7EFC" w:rsidRPr="00C94D39" w:rsidRDefault="00DD7EFC" w:rsidP="00C94D39">
            <w:pPr>
              <w:spacing w:line="276" w:lineRule="auto"/>
              <w:jc w:val="left"/>
              <w:rPr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>The ESMOE Anaesthesia training</w:t>
            </w:r>
            <w:r w:rsidR="00C94D39">
              <w:rPr>
                <w:szCs w:val="22"/>
                <w:u w:color="000000"/>
              </w:rPr>
              <w:t xml:space="preserve"> </w:t>
            </w:r>
            <w:r w:rsidRPr="00B77613">
              <w:rPr>
                <w:szCs w:val="22"/>
                <w:u w:color="000000"/>
              </w:rPr>
              <w:t>program must be updated to a blended learning style, an online component (pre-assessment, reading material, videos, discussions and a post-assessment) and a face-to-face component.</w:t>
            </w:r>
          </w:p>
        </w:tc>
        <w:tc>
          <w:tcPr>
            <w:tcW w:w="256" w:type="pct"/>
            <w:gridSpan w:val="2"/>
          </w:tcPr>
          <w:p w14:paraId="6B81994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5E1206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8A464C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5BB3F4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1B781D0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42306DC6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3B40E732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416E5E9C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4FBCB6F5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56F01C5F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9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547D4160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6441EA0C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DD7EFC" w:rsidRPr="00B77613" w14:paraId="5807148A" w14:textId="77777777" w:rsidTr="008835D1">
        <w:trPr>
          <w:trHeight w:hRule="exact" w:val="567"/>
          <w:tblHeader/>
        </w:trPr>
        <w:tc>
          <w:tcPr>
            <w:tcW w:w="5000" w:type="pct"/>
            <w:gridSpan w:val="10"/>
          </w:tcPr>
          <w:p w14:paraId="15C3C4BA" w14:textId="77777777" w:rsidR="00DD7EFC" w:rsidRPr="00B77613" w:rsidRDefault="00DD7EFC" w:rsidP="008835D1">
            <w:pPr>
              <w:pStyle w:val="Body"/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How must the face-to-face component of the blended program be trained?</w:t>
            </w:r>
          </w:p>
          <w:p w14:paraId="125EC061" w14:textId="77777777" w:rsidR="00DD7EFC" w:rsidRPr="00B77613" w:rsidRDefault="00DD7EFC" w:rsidP="008835D1">
            <w:pPr>
              <w:pStyle w:val="Body"/>
              <w:spacing w:before="240" w:after="240" w:line="276" w:lineRule="auto"/>
              <w:rPr>
                <w:rFonts w:ascii="Arial" w:hAnsi="Arial"/>
                <w:color w:val="auto"/>
              </w:rPr>
            </w:pPr>
          </w:p>
        </w:tc>
      </w:tr>
      <w:tr w:rsidR="008835D1" w:rsidRPr="00B77613" w14:paraId="10BE98DC" w14:textId="77777777" w:rsidTr="008835D1">
        <w:trPr>
          <w:trHeight w:val="567"/>
          <w:tblHeader/>
        </w:trPr>
        <w:tc>
          <w:tcPr>
            <w:tcW w:w="3718" w:type="pct"/>
          </w:tcPr>
          <w:p w14:paraId="22ABE107" w14:textId="616B2CAB" w:rsidR="00DD7EFC" w:rsidRPr="00B77613" w:rsidRDefault="00DD7EFC" w:rsidP="008835D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u w:color="000000"/>
              </w:rPr>
            </w:pPr>
            <w:r w:rsidRPr="00B77613">
              <w:rPr>
                <w:u w:color="000000"/>
              </w:rPr>
              <w:t>Each province will train a</w:t>
            </w:r>
            <w:r w:rsidR="00453BE5">
              <w:rPr>
                <w:u w:color="000000"/>
              </w:rPr>
              <w:t xml:space="preserve"> number</w:t>
            </w:r>
            <w:r w:rsidRPr="00B77613">
              <w:rPr>
                <w:u w:color="000000"/>
              </w:rPr>
              <w:t xml:space="preserve"> of Anaesthesiology consultants</w:t>
            </w:r>
            <w:r w:rsidR="00453BE5">
              <w:rPr>
                <w:u w:color="000000"/>
              </w:rPr>
              <w:t xml:space="preserve"> as</w:t>
            </w:r>
            <w:r w:rsidRPr="00B77613">
              <w:rPr>
                <w:u w:color="000000"/>
              </w:rPr>
              <w:t xml:space="preserve"> “master trainers”, these “master trainers” will go to all the Intern training institutions in </w:t>
            </w:r>
            <w:r w:rsidR="00453BE5">
              <w:rPr>
                <w:u w:color="000000"/>
              </w:rPr>
              <w:t>the specific province every two-</w:t>
            </w:r>
            <w:r w:rsidRPr="00B77613">
              <w:rPr>
                <w:u w:color="000000"/>
              </w:rPr>
              <w:t>months and teach the face-to-face practical</w:t>
            </w:r>
            <w:r w:rsidR="00453BE5">
              <w:rPr>
                <w:u w:color="000000"/>
              </w:rPr>
              <w:t xml:space="preserve"> component of the ESMOE to the i</w:t>
            </w:r>
            <w:r w:rsidRPr="00B77613">
              <w:rPr>
                <w:u w:color="000000"/>
              </w:rPr>
              <w:t>nterns.</w:t>
            </w:r>
          </w:p>
        </w:tc>
        <w:tc>
          <w:tcPr>
            <w:tcW w:w="256" w:type="pct"/>
            <w:gridSpan w:val="2"/>
          </w:tcPr>
          <w:p w14:paraId="36E49CC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B5FC3A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3E1C87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7D36AB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4B2F71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01EC3EB" w14:textId="77777777" w:rsidTr="008835D1">
        <w:trPr>
          <w:trHeight w:val="567"/>
          <w:tblHeader/>
        </w:trPr>
        <w:tc>
          <w:tcPr>
            <w:tcW w:w="3718" w:type="pct"/>
          </w:tcPr>
          <w:p w14:paraId="7AFADF80" w14:textId="3B6AEF01" w:rsidR="00DD7EFC" w:rsidRPr="00B77613" w:rsidRDefault="00DC2547" w:rsidP="008835D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u w:color="000000"/>
              </w:rPr>
            </w:pPr>
            <w:r>
              <w:rPr>
                <w:u w:color="000000"/>
              </w:rPr>
              <w:t xml:space="preserve">Each province will train a number of Anaesthesiology consultants as “ master trainers” and the province will sort out the logistics of where the face-to-face practical component of the ESMOE training will take place. </w:t>
            </w:r>
          </w:p>
        </w:tc>
        <w:tc>
          <w:tcPr>
            <w:tcW w:w="256" w:type="pct"/>
            <w:gridSpan w:val="2"/>
          </w:tcPr>
          <w:p w14:paraId="055D187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F7FE3C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852D1C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C47139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DC66BB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109F1F3" w14:textId="77777777" w:rsidTr="008835D1">
        <w:trPr>
          <w:trHeight w:val="567"/>
          <w:tblHeader/>
        </w:trPr>
        <w:tc>
          <w:tcPr>
            <w:tcW w:w="3718" w:type="pct"/>
          </w:tcPr>
          <w:p w14:paraId="374EB496" w14:textId="105FDE12" w:rsidR="00DD7EFC" w:rsidRPr="00B77613" w:rsidRDefault="00DC2547" w:rsidP="008835D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u w:color="000000"/>
              </w:rPr>
            </w:pPr>
            <w:r w:rsidRPr="00B77613">
              <w:rPr>
                <w:u w:color="000000"/>
              </w:rPr>
              <w:t xml:space="preserve">Each province will identity training institutions where Anaesthesiology consultants will be trained as “master trainers”, all Interns will go for the face-to-face practical component of the ESMOE training to these institutions during their two-month </w:t>
            </w:r>
            <w:proofErr w:type="spellStart"/>
            <w:r w:rsidRPr="00B77613">
              <w:rPr>
                <w:u w:color="000000"/>
              </w:rPr>
              <w:t>Anesthesiology</w:t>
            </w:r>
            <w:proofErr w:type="spellEnd"/>
            <w:r w:rsidRPr="00B77613">
              <w:rPr>
                <w:u w:color="000000"/>
              </w:rPr>
              <w:t xml:space="preserve"> rotation.</w:t>
            </w:r>
          </w:p>
        </w:tc>
        <w:tc>
          <w:tcPr>
            <w:tcW w:w="256" w:type="pct"/>
            <w:gridSpan w:val="2"/>
          </w:tcPr>
          <w:p w14:paraId="6172AA6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6FFCCF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E68001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16D9628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2CA6AB6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521E08AC" w14:textId="77777777" w:rsidTr="008835D1">
        <w:trPr>
          <w:trHeight w:val="567"/>
          <w:tblHeader/>
        </w:trPr>
        <w:tc>
          <w:tcPr>
            <w:tcW w:w="3718" w:type="pct"/>
          </w:tcPr>
          <w:p w14:paraId="3FBF3EFA" w14:textId="6CF845CF" w:rsidR="00453BE5" w:rsidRPr="00B77613" w:rsidRDefault="00DC2547" w:rsidP="008835D1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u w:color="000000"/>
              </w:rPr>
            </w:pPr>
            <w:r w:rsidRPr="00B77613">
              <w:rPr>
                <w:u w:color="000000"/>
              </w:rPr>
              <w:t>Each Intern training hospital must have an Anaesthesiology consultant trained as a “master trainer”, this Anaesthesiologist will teach the face-to-face pract</w:t>
            </w:r>
            <w:r>
              <w:rPr>
                <w:u w:color="000000"/>
              </w:rPr>
              <w:t>ical component of the ESMOE to i</w:t>
            </w:r>
            <w:r w:rsidRPr="00B77613">
              <w:rPr>
                <w:u w:color="000000"/>
              </w:rPr>
              <w:t xml:space="preserve">nterns during their two-month </w:t>
            </w:r>
            <w:proofErr w:type="spellStart"/>
            <w:r w:rsidRPr="00B77613">
              <w:rPr>
                <w:u w:color="000000"/>
              </w:rPr>
              <w:t>Anesthesiology</w:t>
            </w:r>
            <w:proofErr w:type="spellEnd"/>
            <w:r w:rsidRPr="00B77613">
              <w:rPr>
                <w:u w:color="000000"/>
              </w:rPr>
              <w:t xml:space="preserve"> rotation.</w:t>
            </w:r>
          </w:p>
        </w:tc>
        <w:tc>
          <w:tcPr>
            <w:tcW w:w="256" w:type="pct"/>
            <w:gridSpan w:val="2"/>
          </w:tcPr>
          <w:p w14:paraId="26DFD34A" w14:textId="653F87CC" w:rsidR="00453BE5" w:rsidRPr="00B77613" w:rsidRDefault="00453BE5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3B988E2" w14:textId="51498ABB" w:rsidR="00453BE5" w:rsidRPr="00B77613" w:rsidRDefault="00453BE5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FC53F7D" w14:textId="0D5BF7D0" w:rsidR="00453BE5" w:rsidRPr="00B77613" w:rsidRDefault="00453BE5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3D215BC7" w14:textId="1C3E8BCE" w:rsidR="00453BE5" w:rsidRPr="00B77613" w:rsidRDefault="00453BE5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43CAB211" w14:textId="26861BE1" w:rsidR="00453BE5" w:rsidRPr="00B77613" w:rsidRDefault="00453BE5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30F596F0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4593A9DB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7B8824B8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</w:p>
        </w:tc>
      </w:tr>
      <w:tr w:rsidR="00DD7EFC" w:rsidRPr="00B77613" w14:paraId="6582A329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58AC44D6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10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63D9A2CD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2F47833E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64341105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FBA3A3A" w14:textId="77777777" w:rsidR="00DD7EFC" w:rsidRPr="00B77613" w:rsidRDefault="00DD7EFC" w:rsidP="008835D1">
            <w:pPr>
              <w:spacing w:line="276" w:lineRule="auto"/>
              <w:jc w:val="left"/>
              <w:rPr>
                <w:rFonts w:eastAsia="Arial"/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 xml:space="preserve">There will be advantages to a blended learning ESMOE Anaesthetic training-module program. </w:t>
            </w:r>
            <w:r w:rsidRPr="00B77613">
              <w:rPr>
                <w:szCs w:val="22"/>
                <w:u w:color="000000"/>
              </w:rPr>
              <w:tab/>
            </w:r>
          </w:p>
        </w:tc>
        <w:tc>
          <w:tcPr>
            <w:tcW w:w="256" w:type="pct"/>
            <w:gridSpan w:val="2"/>
          </w:tcPr>
          <w:p w14:paraId="0658B73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4795AE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0EA1F471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762B4B5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5F5726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241937BE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3C7DE108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Comment: </w:t>
            </w:r>
          </w:p>
          <w:p w14:paraId="442EBF2E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LIST THE ADVANTAGES:</w:t>
            </w:r>
          </w:p>
          <w:p w14:paraId="5069284B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  <w:p w14:paraId="6D3BA441" w14:textId="77777777" w:rsidR="00637EFF" w:rsidRPr="00B77613" w:rsidRDefault="00637EFF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04387CDD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767C3DAD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lastRenderedPageBreak/>
              <w:t>Question 11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175704E5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0063802A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10B0547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61AE735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 xml:space="preserve">There will be disadvantages to a blended learning ESMOE Anaesthetic training-module program. </w:t>
            </w:r>
          </w:p>
        </w:tc>
        <w:tc>
          <w:tcPr>
            <w:tcW w:w="256" w:type="pct"/>
            <w:gridSpan w:val="2"/>
          </w:tcPr>
          <w:p w14:paraId="5124919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02F21D6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D5E9917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5123C253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63E2D91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7C08379B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57A59A78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 xml:space="preserve">Comment: </w:t>
            </w:r>
          </w:p>
          <w:p w14:paraId="0723D8BF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LIST THE DISADVANTAGES:</w:t>
            </w:r>
          </w:p>
          <w:p w14:paraId="053EC120" w14:textId="77777777" w:rsidR="00DD7EFC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  <w:p w14:paraId="5383A2C5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109CA788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624A1F8E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12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50A97A4E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10C5D582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60DFBA9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64D3D4EF" w14:textId="77777777" w:rsidR="00DD7EFC" w:rsidRPr="00B77613" w:rsidRDefault="00DD7EFC" w:rsidP="008835D1">
            <w:pPr>
              <w:pStyle w:val="Body"/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Interns must do a post ESMOE </w:t>
            </w:r>
            <w:proofErr w:type="spellStart"/>
            <w:r w:rsidRPr="00B77613">
              <w:rPr>
                <w:rFonts w:ascii="Arial" w:hAnsi="Arial"/>
                <w:color w:val="auto"/>
                <w:u w:color="000000"/>
              </w:rPr>
              <w:t>Anaesthetic</w:t>
            </w:r>
            <w:proofErr w:type="spellEnd"/>
            <w:r w:rsidRPr="00B77613">
              <w:rPr>
                <w:rFonts w:ascii="Arial" w:hAnsi="Arial"/>
                <w:color w:val="auto"/>
                <w:u w:color="000000"/>
              </w:rPr>
              <w:t xml:space="preserve"> module-training program evaluation.</w:t>
            </w:r>
          </w:p>
        </w:tc>
        <w:tc>
          <w:tcPr>
            <w:tcW w:w="256" w:type="pct"/>
            <w:gridSpan w:val="2"/>
          </w:tcPr>
          <w:p w14:paraId="2D9CCE6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73A84A9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1A4293F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07344AF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C2CE1C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7D039741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206C89E" w14:textId="77777777" w:rsidR="00DD7EFC" w:rsidRPr="00B77613" w:rsidRDefault="00DD7EFC" w:rsidP="008835D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Online evaluation. </w:t>
            </w:r>
          </w:p>
        </w:tc>
        <w:tc>
          <w:tcPr>
            <w:tcW w:w="256" w:type="pct"/>
            <w:gridSpan w:val="2"/>
          </w:tcPr>
          <w:p w14:paraId="594B15F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3097546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88E5E9E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48D0B3C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98CE39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F56E3BB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0DCE8770" w14:textId="77777777" w:rsidR="00DD7EFC" w:rsidRPr="00B77613" w:rsidRDefault="00DD7EFC" w:rsidP="008835D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 xml:space="preserve">Face-to-face evaluation. </w:t>
            </w:r>
          </w:p>
        </w:tc>
        <w:tc>
          <w:tcPr>
            <w:tcW w:w="256" w:type="pct"/>
            <w:gridSpan w:val="2"/>
          </w:tcPr>
          <w:p w14:paraId="472E79A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CFEBF3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33FA3A88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21A44AE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36DB1F9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198CB1B4" w14:textId="77777777" w:rsidTr="008835D1">
        <w:trPr>
          <w:trHeight w:val="962"/>
          <w:tblHeader/>
        </w:trPr>
        <w:tc>
          <w:tcPr>
            <w:tcW w:w="3718" w:type="pct"/>
          </w:tcPr>
          <w:p w14:paraId="136B3F8C" w14:textId="77777777" w:rsidR="00DD7EFC" w:rsidRPr="00B77613" w:rsidRDefault="00DD7EFC" w:rsidP="008835D1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u w:color="000000"/>
              </w:rPr>
            </w:pPr>
            <w:r w:rsidRPr="00B77613">
              <w:rPr>
                <w:u w:color="000000"/>
              </w:rPr>
              <w:t xml:space="preserve">Online theory test AND a face-to-face in theatre skill test (Spinal and General Anaesthetic) on an obstetric patient, evaluated by an Anaesthesiology consultant. </w:t>
            </w:r>
          </w:p>
        </w:tc>
        <w:tc>
          <w:tcPr>
            <w:tcW w:w="256" w:type="pct"/>
            <w:gridSpan w:val="2"/>
          </w:tcPr>
          <w:p w14:paraId="1471A3B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66A1A23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1D97E9C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6FDB03F4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4033AD5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58BB1A82" w14:textId="77777777" w:rsidTr="008835D1">
        <w:trPr>
          <w:trHeight w:val="976"/>
          <w:tblHeader/>
        </w:trPr>
        <w:tc>
          <w:tcPr>
            <w:tcW w:w="3718" w:type="pct"/>
          </w:tcPr>
          <w:p w14:paraId="4589FF7C" w14:textId="77777777" w:rsidR="00DD7EFC" w:rsidRPr="00B77613" w:rsidRDefault="00DD7EFC" w:rsidP="008835D1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u w:color="000000"/>
              </w:rPr>
            </w:pPr>
            <w:r w:rsidRPr="00B77613">
              <w:rPr>
                <w:u w:color="000000"/>
              </w:rPr>
              <w:t>Paper theory test AND a face-to-face in theatre skill test (Spinal and General Anaesthetic) on an obstetric patient, evaluated by an Anaesthesiology consultant.</w:t>
            </w:r>
          </w:p>
        </w:tc>
        <w:tc>
          <w:tcPr>
            <w:tcW w:w="256" w:type="pct"/>
            <w:gridSpan w:val="2"/>
          </w:tcPr>
          <w:p w14:paraId="5A1B219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DE5A7FA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E6A0C25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5560B79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7A70E982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8835D1" w:rsidRPr="00B77613" w14:paraId="0EC1BBB6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1CF4D7DA" w14:textId="75460F3E" w:rsidR="00DD7EFC" w:rsidRPr="00B77613" w:rsidRDefault="00DD7EFC" w:rsidP="008835D1">
            <w:pPr>
              <w:pStyle w:val="Body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Online theory test AND</w:t>
            </w:r>
            <w:r w:rsidR="00DC2547">
              <w:rPr>
                <w:rFonts w:ascii="Arial" w:hAnsi="Arial"/>
                <w:color w:val="auto"/>
                <w:u w:color="000000"/>
              </w:rPr>
              <w:t xml:space="preserve"> face-to-face</w:t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simulation OSCE</w:t>
            </w:r>
            <w:r w:rsidR="003435EA">
              <w:rPr>
                <w:rFonts w:ascii="Arial" w:hAnsi="Arial"/>
                <w:color w:val="auto"/>
                <w:u w:color="000000"/>
              </w:rPr>
              <w:t>.</w:t>
            </w:r>
            <w:r w:rsidRPr="00B77613">
              <w:rPr>
                <w:rFonts w:ascii="Arial" w:hAnsi="Arial"/>
                <w:color w:val="auto"/>
                <w:u w:color="000000"/>
              </w:rPr>
              <w:t xml:space="preserve"> exam.</w:t>
            </w:r>
          </w:p>
        </w:tc>
        <w:tc>
          <w:tcPr>
            <w:tcW w:w="256" w:type="pct"/>
            <w:gridSpan w:val="2"/>
          </w:tcPr>
          <w:p w14:paraId="78098BE0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21480DB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6443946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0FA1FD1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5477B0A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0713A21D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394AE6F2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26B84AA0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DD7EFC" w:rsidRPr="00B77613" w14:paraId="5B834D91" w14:textId="77777777" w:rsidTr="008835D1">
        <w:trPr>
          <w:trHeight w:val="567"/>
          <w:tblHeader/>
        </w:trPr>
        <w:tc>
          <w:tcPr>
            <w:tcW w:w="3718" w:type="pct"/>
            <w:shd w:val="clear" w:color="auto" w:fill="BFBFBF" w:themeFill="background1" w:themeFillShade="BF"/>
          </w:tcPr>
          <w:p w14:paraId="173ED8AD" w14:textId="77777777" w:rsidR="00DD7EFC" w:rsidRPr="00B77613" w:rsidRDefault="00DD7EFC" w:rsidP="008835D1">
            <w:pPr>
              <w:spacing w:line="276" w:lineRule="auto"/>
              <w:jc w:val="left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ion 13:</w:t>
            </w:r>
          </w:p>
        </w:tc>
        <w:tc>
          <w:tcPr>
            <w:tcW w:w="1282" w:type="pct"/>
            <w:gridSpan w:val="9"/>
            <w:shd w:val="clear" w:color="auto" w:fill="BFBFBF" w:themeFill="background1" w:themeFillShade="BF"/>
          </w:tcPr>
          <w:p w14:paraId="610B29C8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044EBBB2" w14:textId="77777777" w:rsidR="00DD7EFC" w:rsidRPr="00B77613" w:rsidRDefault="00DD7EFC" w:rsidP="008835D1">
            <w:pPr>
              <w:spacing w:line="276" w:lineRule="auto"/>
              <w:jc w:val="center"/>
              <w:rPr>
                <w:szCs w:val="22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8835D1" w:rsidRPr="00B77613" w14:paraId="0EDB77DA" w14:textId="77777777" w:rsidTr="008835D1">
        <w:trPr>
          <w:trHeight w:hRule="exact" w:val="567"/>
          <w:tblHeader/>
        </w:trPr>
        <w:tc>
          <w:tcPr>
            <w:tcW w:w="3718" w:type="pct"/>
          </w:tcPr>
          <w:p w14:paraId="57438C77" w14:textId="77777777" w:rsidR="00DD7EFC" w:rsidRPr="00B77613" w:rsidRDefault="00DD7EFC" w:rsidP="008835D1">
            <w:pPr>
              <w:spacing w:line="276" w:lineRule="auto"/>
              <w:jc w:val="left"/>
              <w:rPr>
                <w:rFonts w:eastAsia="Arial"/>
                <w:szCs w:val="22"/>
                <w:u w:color="000000"/>
              </w:rPr>
            </w:pPr>
            <w:r w:rsidRPr="00B77613">
              <w:rPr>
                <w:szCs w:val="22"/>
                <w:u w:color="000000"/>
              </w:rPr>
              <w:t>An ethics component must be added to the ESMOE Anaesthetic training-module program.</w:t>
            </w:r>
            <w:r w:rsidRPr="00B77613">
              <w:rPr>
                <w:szCs w:val="22"/>
                <w:u w:color="000000"/>
              </w:rPr>
              <w:tab/>
            </w:r>
          </w:p>
        </w:tc>
        <w:tc>
          <w:tcPr>
            <w:tcW w:w="256" w:type="pct"/>
            <w:gridSpan w:val="2"/>
          </w:tcPr>
          <w:p w14:paraId="5570946F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AFB530B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76ADBC56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021F2C4D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4</w:t>
            </w:r>
          </w:p>
        </w:tc>
        <w:tc>
          <w:tcPr>
            <w:tcW w:w="256" w:type="pct"/>
          </w:tcPr>
          <w:p w14:paraId="00F33F99" w14:textId="77777777" w:rsidR="00DD7EFC" w:rsidRPr="00B77613" w:rsidRDefault="00DD7EFC" w:rsidP="008835D1">
            <w:pPr>
              <w:pStyle w:val="Body"/>
              <w:spacing w:before="240" w:after="240" w:line="276" w:lineRule="auto"/>
              <w:jc w:val="both"/>
              <w:rPr>
                <w:rFonts w:ascii="Arial" w:hAnsi="Arial"/>
                <w:color w:val="auto"/>
                <w:u w:color="000000"/>
              </w:rPr>
            </w:pPr>
            <w:r w:rsidRPr="00B77613">
              <w:rPr>
                <w:rFonts w:ascii="Arial" w:hAnsi="Arial"/>
                <w:color w:val="auto"/>
                <w:u w:color="000000"/>
              </w:rPr>
              <w:t>5</w:t>
            </w:r>
          </w:p>
        </w:tc>
      </w:tr>
      <w:tr w:rsidR="00DD7EFC" w:rsidRPr="00B77613" w14:paraId="409F5874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14919134" w14:textId="77777777" w:rsidR="00DD7EFC" w:rsidRPr="00B77613" w:rsidRDefault="00DD7EFC" w:rsidP="008835D1">
            <w:pPr>
              <w:spacing w:line="276" w:lineRule="auto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Comment:</w:t>
            </w:r>
          </w:p>
          <w:p w14:paraId="483BFE80" w14:textId="77777777" w:rsidR="00DD7EFC" w:rsidRPr="00B77613" w:rsidRDefault="00DD7EFC" w:rsidP="008835D1">
            <w:pPr>
              <w:spacing w:line="276" w:lineRule="auto"/>
              <w:rPr>
                <w:szCs w:val="22"/>
              </w:rPr>
            </w:pPr>
          </w:p>
        </w:tc>
      </w:tr>
      <w:tr w:rsidR="00637EFF" w:rsidRPr="00B77613" w14:paraId="1C54B196" w14:textId="77777777" w:rsidTr="008835D1">
        <w:trPr>
          <w:trHeight w:val="567"/>
          <w:tblHeader/>
        </w:trPr>
        <w:tc>
          <w:tcPr>
            <w:tcW w:w="3718" w:type="pct"/>
            <w:shd w:val="clear" w:color="auto" w:fill="A6A6A6" w:themeFill="background1" w:themeFillShade="A6"/>
          </w:tcPr>
          <w:p w14:paraId="1CA234EC" w14:textId="0DA34F1C" w:rsidR="00637EFF" w:rsidRPr="00B77613" w:rsidRDefault="00637EFF" w:rsidP="008835D1">
            <w:pPr>
              <w:spacing w:line="276" w:lineRule="auto"/>
              <w:rPr>
                <w:szCs w:val="22"/>
                <w:u w:val="single"/>
              </w:rPr>
            </w:pPr>
            <w:r w:rsidRPr="00B77613">
              <w:rPr>
                <w:szCs w:val="22"/>
                <w:u w:val="single"/>
              </w:rPr>
              <w:t>Quest</w:t>
            </w:r>
            <w:r>
              <w:rPr>
                <w:szCs w:val="22"/>
                <w:u w:val="single"/>
              </w:rPr>
              <w:t>ion 14</w:t>
            </w:r>
            <w:r w:rsidRPr="00B77613">
              <w:rPr>
                <w:szCs w:val="22"/>
                <w:u w:val="single"/>
              </w:rPr>
              <w:t>:</w:t>
            </w:r>
          </w:p>
        </w:tc>
        <w:tc>
          <w:tcPr>
            <w:tcW w:w="1282" w:type="pct"/>
            <w:gridSpan w:val="9"/>
            <w:shd w:val="clear" w:color="auto" w:fill="A6A6A6" w:themeFill="background1" w:themeFillShade="A6"/>
          </w:tcPr>
          <w:p w14:paraId="4822B82E" w14:textId="77777777" w:rsidR="00637EFF" w:rsidRPr="00B77613" w:rsidRDefault="00637EFF" w:rsidP="008835D1">
            <w:pPr>
              <w:spacing w:line="276" w:lineRule="auto"/>
              <w:rPr>
                <w:szCs w:val="22"/>
              </w:rPr>
            </w:pPr>
            <w:r w:rsidRPr="00B77613">
              <w:rPr>
                <w:szCs w:val="22"/>
              </w:rPr>
              <w:t>Agreement 1 to 5</w:t>
            </w:r>
          </w:p>
          <w:p w14:paraId="09124102" w14:textId="7700938D" w:rsidR="00637EFF" w:rsidRPr="00B77613" w:rsidRDefault="00637EFF" w:rsidP="008835D1">
            <w:pPr>
              <w:spacing w:line="276" w:lineRule="auto"/>
              <w:rPr>
                <w:szCs w:val="22"/>
                <w:u w:val="single"/>
              </w:rPr>
            </w:pPr>
            <w:r w:rsidRPr="00B77613">
              <w:rPr>
                <w:szCs w:val="22"/>
              </w:rPr>
              <w:t>Likert Scale</w:t>
            </w:r>
          </w:p>
        </w:tc>
      </w:tr>
      <w:tr w:rsidR="00637EFF" w:rsidRPr="00B77613" w14:paraId="7343B46E" w14:textId="77777777" w:rsidTr="00F66047">
        <w:trPr>
          <w:trHeight w:val="567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1DF6C20" w14:textId="04B2A588" w:rsidR="00637EFF" w:rsidRPr="00B77613" w:rsidRDefault="00637EFF" w:rsidP="00C94D39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The cost</w:t>
            </w:r>
            <w:r w:rsidR="00C33B41">
              <w:rPr>
                <w:szCs w:val="22"/>
              </w:rPr>
              <w:t xml:space="preserve"> of the ESMOE Anaesthetic training program (“master trainers”, traveling cost, etc.) should be covered by</w:t>
            </w:r>
            <w:r w:rsidR="00F66047">
              <w:rPr>
                <w:szCs w:val="22"/>
              </w:rPr>
              <w:t>:</w:t>
            </w:r>
          </w:p>
        </w:tc>
      </w:tr>
      <w:tr w:rsidR="008835D1" w:rsidRPr="00B77613" w14:paraId="019624D9" w14:textId="77777777" w:rsidTr="00F66047">
        <w:trPr>
          <w:trHeight w:hRule="exact" w:val="567"/>
          <w:tblHeader/>
        </w:trPr>
        <w:tc>
          <w:tcPr>
            <w:tcW w:w="3718" w:type="pct"/>
          </w:tcPr>
          <w:p w14:paraId="2ACDD63A" w14:textId="0F1E4488" w:rsidR="00C33B41" w:rsidRPr="00F66047" w:rsidRDefault="00F66047" w:rsidP="00F6604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F66047">
              <w:rPr>
                <w:szCs w:val="22"/>
              </w:rPr>
              <w:t>National Department of Health</w:t>
            </w:r>
          </w:p>
        </w:tc>
        <w:tc>
          <w:tcPr>
            <w:tcW w:w="256" w:type="pct"/>
            <w:gridSpan w:val="2"/>
          </w:tcPr>
          <w:p w14:paraId="2CAED513" w14:textId="5AEE9120" w:rsidR="00C33B41" w:rsidRPr="00B77613" w:rsidRDefault="00C33B41" w:rsidP="00F66047">
            <w:pPr>
              <w:spacing w:line="276" w:lineRule="auto"/>
              <w:rPr>
                <w:szCs w:val="22"/>
                <w:u w:val="single"/>
              </w:rPr>
            </w:pPr>
            <w:r w:rsidRPr="00B77613">
              <w:rPr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4A3110F8" w14:textId="52608805" w:rsidR="00C33B41" w:rsidRPr="00B77613" w:rsidRDefault="00C33B41" w:rsidP="008835D1">
            <w:pPr>
              <w:spacing w:line="276" w:lineRule="auto"/>
              <w:ind w:firstLine="720"/>
              <w:rPr>
                <w:szCs w:val="22"/>
                <w:u w:val="single"/>
              </w:rPr>
            </w:pPr>
            <w:r>
              <w:rPr>
                <w:u w:color="000000"/>
              </w:rPr>
              <w:t>2</w:t>
            </w:r>
            <w:r w:rsidRPr="00B77613">
              <w:rPr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5764D67B" w14:textId="61DC2F37" w:rsidR="00C33B41" w:rsidRPr="00B77613" w:rsidRDefault="00C33B41" w:rsidP="008835D1">
            <w:pPr>
              <w:spacing w:line="276" w:lineRule="auto"/>
              <w:ind w:firstLine="720"/>
              <w:rPr>
                <w:szCs w:val="22"/>
                <w:u w:val="single"/>
              </w:rPr>
            </w:pPr>
            <w:r>
              <w:rPr>
                <w:u w:color="000000"/>
              </w:rPr>
              <w:t>3</w:t>
            </w:r>
            <w:r w:rsidRPr="00B77613">
              <w:rPr>
                <w:u w:color="000000"/>
              </w:rPr>
              <w:t>3</w:t>
            </w:r>
          </w:p>
        </w:tc>
        <w:tc>
          <w:tcPr>
            <w:tcW w:w="258" w:type="pct"/>
            <w:gridSpan w:val="2"/>
          </w:tcPr>
          <w:p w14:paraId="52850519" w14:textId="090749A3" w:rsidR="00C33B41" w:rsidRPr="00B77613" w:rsidRDefault="00C33B41" w:rsidP="008835D1">
            <w:pPr>
              <w:spacing w:line="276" w:lineRule="auto"/>
              <w:ind w:firstLine="720"/>
              <w:rPr>
                <w:szCs w:val="22"/>
                <w:u w:val="single"/>
              </w:rPr>
            </w:pPr>
            <w:r>
              <w:rPr>
                <w:u w:color="000000"/>
              </w:rPr>
              <w:t>44</w:t>
            </w:r>
          </w:p>
        </w:tc>
        <w:tc>
          <w:tcPr>
            <w:tcW w:w="256" w:type="pct"/>
          </w:tcPr>
          <w:p w14:paraId="04EFE0F7" w14:textId="6951C559" w:rsidR="00C33B41" w:rsidRPr="00B77613" w:rsidRDefault="00C33B41" w:rsidP="008835D1">
            <w:pPr>
              <w:spacing w:line="276" w:lineRule="auto"/>
              <w:ind w:firstLine="720"/>
              <w:rPr>
                <w:szCs w:val="22"/>
                <w:u w:val="single"/>
              </w:rPr>
            </w:pPr>
            <w:r>
              <w:rPr>
                <w:u w:color="000000"/>
              </w:rPr>
              <w:t>5</w:t>
            </w:r>
            <w:r w:rsidRPr="00B77613">
              <w:rPr>
                <w:u w:color="000000"/>
              </w:rPr>
              <w:t>5</w:t>
            </w:r>
          </w:p>
        </w:tc>
      </w:tr>
      <w:tr w:rsidR="008835D1" w:rsidRPr="00B77613" w14:paraId="5759BCE2" w14:textId="77777777" w:rsidTr="00F66047">
        <w:trPr>
          <w:trHeight w:hRule="exact" w:val="567"/>
          <w:tblHeader/>
        </w:trPr>
        <w:tc>
          <w:tcPr>
            <w:tcW w:w="3718" w:type="pct"/>
          </w:tcPr>
          <w:p w14:paraId="16C2A98A" w14:textId="4062DB97" w:rsidR="008835D1" w:rsidRPr="00F66047" w:rsidRDefault="00F66047" w:rsidP="00F6604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F66047">
              <w:rPr>
                <w:szCs w:val="22"/>
              </w:rPr>
              <w:t>Provincial Department of Health</w:t>
            </w:r>
          </w:p>
        </w:tc>
        <w:tc>
          <w:tcPr>
            <w:tcW w:w="256" w:type="pct"/>
            <w:gridSpan w:val="2"/>
          </w:tcPr>
          <w:p w14:paraId="44EEDB10" w14:textId="0D4253E4" w:rsidR="008835D1" w:rsidRDefault="008835D1" w:rsidP="00F66047">
            <w:pPr>
              <w:tabs>
                <w:tab w:val="right" w:pos="245"/>
                <w:tab w:val="center" w:pos="482"/>
              </w:tabs>
              <w:spacing w:line="276" w:lineRule="auto"/>
              <w:jc w:val="left"/>
              <w:rPr>
                <w:u w:color="000000"/>
              </w:rPr>
            </w:pPr>
            <w:r>
              <w:rPr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A56DD0A" w14:textId="74D9F1AE" w:rsidR="008835D1" w:rsidRDefault="008835D1" w:rsidP="008835D1">
            <w:pPr>
              <w:tabs>
                <w:tab w:val="right" w:pos="245"/>
                <w:tab w:val="center" w:pos="482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ab/>
              <w:t>2</w:t>
            </w:r>
          </w:p>
        </w:tc>
        <w:tc>
          <w:tcPr>
            <w:tcW w:w="257" w:type="pct"/>
            <w:gridSpan w:val="2"/>
          </w:tcPr>
          <w:p w14:paraId="116A9583" w14:textId="00093289" w:rsidR="008835D1" w:rsidRDefault="008835D1" w:rsidP="008835D1">
            <w:pPr>
              <w:tabs>
                <w:tab w:val="right" w:pos="246"/>
                <w:tab w:val="center" w:pos="483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ab/>
              <w:t>3</w:t>
            </w:r>
          </w:p>
        </w:tc>
        <w:tc>
          <w:tcPr>
            <w:tcW w:w="258" w:type="pct"/>
            <w:gridSpan w:val="2"/>
          </w:tcPr>
          <w:p w14:paraId="40F68401" w14:textId="273E7BFA" w:rsidR="008835D1" w:rsidRDefault="008835D1" w:rsidP="008835D1">
            <w:pPr>
              <w:tabs>
                <w:tab w:val="right" w:pos="248"/>
                <w:tab w:val="center" w:pos="484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ab/>
              <w:t>4</w:t>
            </w:r>
          </w:p>
        </w:tc>
        <w:tc>
          <w:tcPr>
            <w:tcW w:w="256" w:type="pct"/>
          </w:tcPr>
          <w:p w14:paraId="4C32E3CB" w14:textId="50CA3205" w:rsidR="008835D1" w:rsidRDefault="008835D1" w:rsidP="008835D1">
            <w:pPr>
              <w:tabs>
                <w:tab w:val="right" w:pos="245"/>
                <w:tab w:val="center" w:pos="482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ab/>
              <w:t>5</w:t>
            </w:r>
          </w:p>
        </w:tc>
      </w:tr>
      <w:tr w:rsidR="008835D1" w:rsidRPr="00B77613" w14:paraId="7F8506FE" w14:textId="77777777" w:rsidTr="00F66047">
        <w:trPr>
          <w:trHeight w:hRule="exact" w:val="567"/>
          <w:tblHeader/>
        </w:trPr>
        <w:tc>
          <w:tcPr>
            <w:tcW w:w="3718" w:type="pct"/>
          </w:tcPr>
          <w:p w14:paraId="32BDA367" w14:textId="7504C00E" w:rsidR="008835D1" w:rsidRPr="00F66047" w:rsidRDefault="00F66047" w:rsidP="00F6604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F66047">
              <w:rPr>
                <w:szCs w:val="22"/>
              </w:rPr>
              <w:t>Academic institutions</w:t>
            </w:r>
          </w:p>
        </w:tc>
        <w:tc>
          <w:tcPr>
            <w:tcW w:w="256" w:type="pct"/>
            <w:gridSpan w:val="2"/>
          </w:tcPr>
          <w:p w14:paraId="303285F4" w14:textId="44990E72" w:rsidR="008835D1" w:rsidRDefault="008835D1" w:rsidP="00F66047">
            <w:pPr>
              <w:tabs>
                <w:tab w:val="right" w:pos="245"/>
                <w:tab w:val="center" w:pos="482"/>
              </w:tabs>
              <w:spacing w:line="276" w:lineRule="auto"/>
              <w:jc w:val="left"/>
              <w:rPr>
                <w:u w:color="000000"/>
              </w:rPr>
            </w:pPr>
            <w:r>
              <w:rPr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37EF3C1A" w14:textId="77777777" w:rsidR="008835D1" w:rsidRDefault="008835D1" w:rsidP="008835D1">
            <w:pPr>
              <w:spacing w:line="276" w:lineRule="auto"/>
              <w:rPr>
                <w:u w:color="000000"/>
              </w:rPr>
            </w:pPr>
          </w:p>
          <w:p w14:paraId="1D49ABD2" w14:textId="6230DA51" w:rsidR="008835D1" w:rsidRDefault="008835D1" w:rsidP="008835D1">
            <w:pPr>
              <w:spacing w:line="276" w:lineRule="auto"/>
              <w:rPr>
                <w:u w:color="000000"/>
              </w:rPr>
            </w:pPr>
            <w:r>
              <w:rPr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2E516A63" w14:textId="53BB92EA" w:rsidR="008835D1" w:rsidRDefault="008835D1" w:rsidP="008835D1">
            <w:pPr>
              <w:tabs>
                <w:tab w:val="right" w:pos="246"/>
                <w:tab w:val="center" w:pos="483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>33</w:t>
            </w:r>
          </w:p>
        </w:tc>
        <w:tc>
          <w:tcPr>
            <w:tcW w:w="258" w:type="pct"/>
            <w:gridSpan w:val="2"/>
          </w:tcPr>
          <w:p w14:paraId="046B1C4E" w14:textId="3DFF563D" w:rsidR="008835D1" w:rsidRDefault="00F66047" w:rsidP="008835D1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</w:t>
            </w:r>
            <w:r w:rsidR="008835D1">
              <w:rPr>
                <w:u w:color="000000"/>
              </w:rPr>
              <w:t>4</w:t>
            </w:r>
          </w:p>
        </w:tc>
        <w:tc>
          <w:tcPr>
            <w:tcW w:w="256" w:type="pct"/>
          </w:tcPr>
          <w:p w14:paraId="1C2982A0" w14:textId="079C3808" w:rsidR="008835D1" w:rsidRDefault="00F66047" w:rsidP="008835D1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</w:t>
            </w:r>
            <w:r w:rsidR="008835D1">
              <w:rPr>
                <w:u w:color="000000"/>
              </w:rPr>
              <w:t>5</w:t>
            </w:r>
          </w:p>
        </w:tc>
      </w:tr>
      <w:tr w:rsidR="00F66047" w:rsidRPr="00B77613" w14:paraId="53F12F16" w14:textId="77777777" w:rsidTr="00F66047">
        <w:trPr>
          <w:trHeight w:hRule="exact" w:val="567"/>
          <w:tblHeader/>
        </w:trPr>
        <w:tc>
          <w:tcPr>
            <w:tcW w:w="3718" w:type="pct"/>
          </w:tcPr>
          <w:p w14:paraId="41B3F673" w14:textId="11D12391" w:rsidR="00F66047" w:rsidRPr="00F66047" w:rsidRDefault="00F66047" w:rsidP="00F6604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F66047">
              <w:rPr>
                <w:szCs w:val="22"/>
              </w:rPr>
              <w:t>Hospitals</w:t>
            </w:r>
          </w:p>
        </w:tc>
        <w:tc>
          <w:tcPr>
            <w:tcW w:w="256" w:type="pct"/>
            <w:gridSpan w:val="2"/>
          </w:tcPr>
          <w:p w14:paraId="3002715F" w14:textId="5624C127" w:rsidR="00F66047" w:rsidRDefault="00F66047" w:rsidP="00F66047">
            <w:pPr>
              <w:tabs>
                <w:tab w:val="right" w:pos="245"/>
                <w:tab w:val="center" w:pos="482"/>
              </w:tabs>
              <w:spacing w:line="276" w:lineRule="auto"/>
              <w:jc w:val="left"/>
              <w:rPr>
                <w:u w:color="000000"/>
              </w:rPr>
            </w:pPr>
            <w:r>
              <w:rPr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5B12E3E9" w14:textId="77777777" w:rsidR="00F66047" w:rsidRDefault="00F66047" w:rsidP="00F66047">
            <w:pPr>
              <w:spacing w:line="276" w:lineRule="auto"/>
              <w:rPr>
                <w:u w:color="000000"/>
              </w:rPr>
            </w:pPr>
          </w:p>
          <w:p w14:paraId="68C409F3" w14:textId="7EBE4D50" w:rsidR="00F66047" w:rsidRDefault="00F66047" w:rsidP="00F66047">
            <w:pPr>
              <w:spacing w:line="276" w:lineRule="auto"/>
              <w:rPr>
                <w:u w:color="000000"/>
              </w:rPr>
            </w:pPr>
            <w:r>
              <w:rPr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3BE9135" w14:textId="65A8F6F0" w:rsidR="00F66047" w:rsidRDefault="00F66047" w:rsidP="00F66047">
            <w:pPr>
              <w:tabs>
                <w:tab w:val="right" w:pos="246"/>
                <w:tab w:val="center" w:pos="483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>33</w:t>
            </w:r>
          </w:p>
        </w:tc>
        <w:tc>
          <w:tcPr>
            <w:tcW w:w="258" w:type="pct"/>
            <w:gridSpan w:val="2"/>
          </w:tcPr>
          <w:p w14:paraId="00D5879B" w14:textId="1E163F37" w:rsidR="00F66047" w:rsidRDefault="00F66047" w:rsidP="00F66047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4</w:t>
            </w:r>
          </w:p>
        </w:tc>
        <w:tc>
          <w:tcPr>
            <w:tcW w:w="256" w:type="pct"/>
          </w:tcPr>
          <w:p w14:paraId="1AC0079F" w14:textId="5683D548" w:rsidR="00F66047" w:rsidRDefault="00F66047" w:rsidP="00F66047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5</w:t>
            </w:r>
          </w:p>
        </w:tc>
      </w:tr>
      <w:tr w:rsidR="00F66047" w:rsidRPr="00B77613" w14:paraId="2FDE7A48" w14:textId="77777777" w:rsidTr="00F66047">
        <w:trPr>
          <w:trHeight w:hRule="exact" w:val="567"/>
          <w:tblHeader/>
        </w:trPr>
        <w:tc>
          <w:tcPr>
            <w:tcW w:w="3718" w:type="pct"/>
          </w:tcPr>
          <w:p w14:paraId="588EE7F7" w14:textId="1F4E2AC6" w:rsidR="00F66047" w:rsidRPr="00F66047" w:rsidRDefault="00F66047" w:rsidP="00F6604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F66047">
              <w:rPr>
                <w:szCs w:val="22"/>
              </w:rPr>
              <w:t>Interns</w:t>
            </w:r>
          </w:p>
        </w:tc>
        <w:tc>
          <w:tcPr>
            <w:tcW w:w="256" w:type="pct"/>
            <w:gridSpan w:val="2"/>
          </w:tcPr>
          <w:p w14:paraId="7D65DCB9" w14:textId="03423515" w:rsidR="00F66047" w:rsidRDefault="00F66047" w:rsidP="00F66047">
            <w:pPr>
              <w:tabs>
                <w:tab w:val="right" w:pos="245"/>
                <w:tab w:val="center" w:pos="482"/>
              </w:tabs>
              <w:spacing w:line="276" w:lineRule="auto"/>
              <w:jc w:val="left"/>
              <w:rPr>
                <w:u w:color="000000"/>
              </w:rPr>
            </w:pPr>
            <w:r>
              <w:rPr>
                <w:u w:color="000000"/>
              </w:rPr>
              <w:t>1</w:t>
            </w:r>
          </w:p>
        </w:tc>
        <w:tc>
          <w:tcPr>
            <w:tcW w:w="256" w:type="pct"/>
            <w:gridSpan w:val="2"/>
          </w:tcPr>
          <w:p w14:paraId="1DFB1310" w14:textId="77777777" w:rsidR="00F66047" w:rsidRDefault="00F66047" w:rsidP="00F66047">
            <w:pPr>
              <w:spacing w:line="276" w:lineRule="auto"/>
              <w:rPr>
                <w:u w:color="000000"/>
              </w:rPr>
            </w:pPr>
          </w:p>
          <w:p w14:paraId="47D197EC" w14:textId="44171BA4" w:rsidR="00F66047" w:rsidRDefault="00F66047" w:rsidP="00F66047">
            <w:pPr>
              <w:spacing w:line="276" w:lineRule="auto"/>
              <w:rPr>
                <w:u w:color="000000"/>
              </w:rPr>
            </w:pPr>
            <w:r>
              <w:rPr>
                <w:u w:color="000000"/>
              </w:rPr>
              <w:t>2</w:t>
            </w:r>
          </w:p>
        </w:tc>
        <w:tc>
          <w:tcPr>
            <w:tcW w:w="257" w:type="pct"/>
            <w:gridSpan w:val="2"/>
          </w:tcPr>
          <w:p w14:paraId="4EBE162B" w14:textId="458C305B" w:rsidR="00F66047" w:rsidRDefault="00F66047" w:rsidP="00F66047">
            <w:pPr>
              <w:tabs>
                <w:tab w:val="right" w:pos="246"/>
                <w:tab w:val="center" w:pos="483"/>
              </w:tabs>
              <w:spacing w:line="276" w:lineRule="auto"/>
              <w:ind w:firstLine="720"/>
              <w:jc w:val="left"/>
              <w:rPr>
                <w:u w:color="000000"/>
              </w:rPr>
            </w:pPr>
            <w:r>
              <w:rPr>
                <w:u w:color="000000"/>
              </w:rPr>
              <w:t>33</w:t>
            </w:r>
          </w:p>
        </w:tc>
        <w:tc>
          <w:tcPr>
            <w:tcW w:w="258" w:type="pct"/>
            <w:gridSpan w:val="2"/>
          </w:tcPr>
          <w:p w14:paraId="6D655CDD" w14:textId="2E27DB5E" w:rsidR="00F66047" w:rsidRDefault="00F66047" w:rsidP="00F66047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4</w:t>
            </w:r>
          </w:p>
        </w:tc>
        <w:tc>
          <w:tcPr>
            <w:tcW w:w="256" w:type="pct"/>
          </w:tcPr>
          <w:p w14:paraId="64A8840B" w14:textId="4A17637D" w:rsidR="00F66047" w:rsidRDefault="00F66047" w:rsidP="00F66047">
            <w:pPr>
              <w:spacing w:line="276" w:lineRule="auto"/>
              <w:ind w:firstLine="720"/>
              <w:rPr>
                <w:u w:color="000000"/>
              </w:rPr>
            </w:pPr>
            <w:r>
              <w:rPr>
                <w:u w:color="000000"/>
              </w:rPr>
              <w:t>55</w:t>
            </w:r>
          </w:p>
        </w:tc>
      </w:tr>
      <w:tr w:rsidR="00F66047" w:rsidRPr="00B77613" w14:paraId="7CCA216B" w14:textId="77777777" w:rsidTr="008835D1">
        <w:trPr>
          <w:trHeight w:val="56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C113FD2" w14:textId="27EFFFB4" w:rsidR="00F66047" w:rsidRPr="00B77613" w:rsidRDefault="00F66047" w:rsidP="00F66047">
            <w:pPr>
              <w:spacing w:line="276" w:lineRule="auto"/>
              <w:rPr>
                <w:szCs w:val="22"/>
              </w:rPr>
            </w:pPr>
            <w:r>
              <w:rPr>
                <w:szCs w:val="22"/>
                <w:u w:val="single"/>
              </w:rPr>
              <w:lastRenderedPageBreak/>
              <w:t>Question 15</w:t>
            </w:r>
            <w:r w:rsidRPr="00B77613">
              <w:rPr>
                <w:szCs w:val="22"/>
                <w:u w:val="single"/>
              </w:rPr>
              <w:t xml:space="preserve">: </w:t>
            </w:r>
          </w:p>
        </w:tc>
      </w:tr>
      <w:tr w:rsidR="00F66047" w:rsidRPr="00B77613" w14:paraId="1819D79E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717106AC" w14:textId="223BF65A" w:rsidR="00F66047" w:rsidRPr="00B77613" w:rsidRDefault="00F66047" w:rsidP="00F66047">
            <w:pPr>
              <w:spacing w:line="276" w:lineRule="auto"/>
              <w:rPr>
                <w:szCs w:val="22"/>
              </w:rPr>
            </w:pPr>
            <w:r w:rsidRPr="00B77613">
              <w:rPr>
                <w:szCs w:val="22"/>
                <w:u w:color="1A1718"/>
              </w:rPr>
              <w:t xml:space="preserve">Please specify any additional information that you consider important </w:t>
            </w:r>
            <w:r>
              <w:rPr>
                <w:szCs w:val="22"/>
                <w:u w:color="1A1718"/>
              </w:rPr>
              <w:t xml:space="preserve">for revising the ESMOE Anaesthesiology training programme. </w:t>
            </w:r>
          </w:p>
        </w:tc>
      </w:tr>
      <w:tr w:rsidR="00F66047" w:rsidRPr="00B77613" w14:paraId="71855E41" w14:textId="77777777" w:rsidTr="008835D1">
        <w:trPr>
          <w:trHeight w:val="567"/>
          <w:tblHeader/>
        </w:trPr>
        <w:tc>
          <w:tcPr>
            <w:tcW w:w="5000" w:type="pct"/>
            <w:gridSpan w:val="10"/>
          </w:tcPr>
          <w:p w14:paraId="2E23A4BB" w14:textId="77777777" w:rsidR="00F66047" w:rsidRPr="00B77613" w:rsidRDefault="00F66047" w:rsidP="00F66047">
            <w:pPr>
              <w:spacing w:line="276" w:lineRule="auto"/>
              <w:rPr>
                <w:szCs w:val="22"/>
              </w:rPr>
            </w:pPr>
          </w:p>
          <w:p w14:paraId="4875FD5B" w14:textId="77777777" w:rsidR="00F66047" w:rsidRPr="00B77613" w:rsidRDefault="00F66047" w:rsidP="00F66047">
            <w:pPr>
              <w:spacing w:line="276" w:lineRule="auto"/>
              <w:rPr>
                <w:szCs w:val="22"/>
              </w:rPr>
            </w:pPr>
          </w:p>
        </w:tc>
      </w:tr>
    </w:tbl>
    <w:p w14:paraId="63B718E1" w14:textId="77777777" w:rsidR="001F251D" w:rsidRDefault="001F251D" w:rsidP="00DD7EFC"/>
    <w:p w14:paraId="7598593B" w14:textId="77777777" w:rsidR="00DD7EFC" w:rsidRPr="00B77613" w:rsidRDefault="00DD7EFC" w:rsidP="00DD7EFC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"/>
          <w:b/>
          <w:bCs/>
          <w:sz w:val="30"/>
          <w:szCs w:val="30"/>
        </w:rPr>
      </w:pPr>
    </w:p>
    <w:p w14:paraId="70A4104F" w14:textId="77777777" w:rsidR="00DD7EFC" w:rsidRDefault="00DD7EFC" w:rsidP="00DD7EFC"/>
    <w:p w14:paraId="73E95BA0" w14:textId="77777777" w:rsidR="00DD7EFC" w:rsidRDefault="00DD7EFC" w:rsidP="00DD7EFC"/>
    <w:p w14:paraId="5A6CF0AD" w14:textId="77777777" w:rsidR="00DD7EFC" w:rsidRDefault="00DD7EFC" w:rsidP="00DD7EFC"/>
    <w:p w14:paraId="2059F7E3" w14:textId="77777777" w:rsidR="00DD7EFC" w:rsidRDefault="00DD7EFC" w:rsidP="00DD7EFC"/>
    <w:p w14:paraId="36878D8B" w14:textId="77777777" w:rsidR="00DD7EFC" w:rsidRDefault="00DD7EFC" w:rsidP="00DD7EFC"/>
    <w:p w14:paraId="094DCB51" w14:textId="77777777" w:rsidR="00DD7EFC" w:rsidRDefault="00DD7EFC" w:rsidP="00DD7EFC"/>
    <w:p w14:paraId="087D9049" w14:textId="77777777" w:rsidR="00DD7EFC" w:rsidRDefault="00DD7EFC" w:rsidP="00DD7EFC"/>
    <w:p w14:paraId="5414FA4A" w14:textId="77777777" w:rsidR="00DD7EFC" w:rsidRDefault="00DD7EFC" w:rsidP="00DD7EFC"/>
    <w:p w14:paraId="1A2F1FE8" w14:textId="50031E7A" w:rsidR="000E7F0D" w:rsidRPr="006D01D3" w:rsidRDefault="000E7F0D" w:rsidP="003B6C09">
      <w:pPr>
        <w:jc w:val="left"/>
        <w:rPr>
          <w:rFonts w:ascii="Tahoma" w:hAnsi="Tahoma" w:cs="Tahoma"/>
          <w:sz w:val="20"/>
          <w:szCs w:val="20"/>
        </w:rPr>
      </w:pPr>
    </w:p>
    <w:sectPr w:rsidR="000E7F0D" w:rsidRPr="006D01D3" w:rsidSect="00C8537D">
      <w:headerReference w:type="default" r:id="rId10"/>
      <w:footerReference w:type="default" r:id="rId11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7287" w14:textId="77777777" w:rsidR="00CA2E04" w:rsidRDefault="00CA2E04" w:rsidP="006B16C4">
      <w:r>
        <w:separator/>
      </w:r>
    </w:p>
  </w:endnote>
  <w:endnote w:type="continuationSeparator" w:id="0">
    <w:p w14:paraId="73A54823" w14:textId="77777777" w:rsidR="00CA2E04" w:rsidRDefault="00CA2E04" w:rsidP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274A" w14:textId="77777777" w:rsidR="0062383C" w:rsidRDefault="0062383C" w:rsidP="00DC4E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BDBFC" w14:textId="77777777" w:rsidR="0062383C" w:rsidRDefault="00623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1101" w14:textId="7E8BB7D8" w:rsidR="0062383C" w:rsidRDefault="0062383C" w:rsidP="00DC4E3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F7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8BFE199" w14:textId="77777777" w:rsidR="0062383C" w:rsidRDefault="00623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F603" w14:textId="2AA0F3E3" w:rsidR="0062383C" w:rsidRDefault="006238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387F" w14:textId="77777777" w:rsidR="00CA2E04" w:rsidRDefault="00CA2E04" w:rsidP="006B16C4">
      <w:r>
        <w:separator/>
      </w:r>
    </w:p>
  </w:footnote>
  <w:footnote w:type="continuationSeparator" w:id="0">
    <w:p w14:paraId="64D8AEEF" w14:textId="77777777" w:rsidR="00CA2E04" w:rsidRDefault="00CA2E04" w:rsidP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6057" w14:textId="77777777" w:rsidR="0062383C" w:rsidRDefault="0062383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4C1610"/>
    <w:lvl w:ilvl="0">
      <w:start w:val="1"/>
      <w:numFmt w:val="bullet"/>
      <w:pStyle w:val="NoteLevel12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96D"/>
    <w:multiLevelType w:val="hybridMultilevel"/>
    <w:tmpl w:val="7110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9E2"/>
    <w:multiLevelType w:val="hybridMultilevel"/>
    <w:tmpl w:val="1270A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49C9"/>
    <w:multiLevelType w:val="hybridMultilevel"/>
    <w:tmpl w:val="ED36E2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11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9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A356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DB1CF0"/>
    <w:multiLevelType w:val="hybridMultilevel"/>
    <w:tmpl w:val="7A545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4CB"/>
    <w:multiLevelType w:val="hybridMultilevel"/>
    <w:tmpl w:val="FD9CF6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41AD5"/>
    <w:multiLevelType w:val="hybridMultilevel"/>
    <w:tmpl w:val="1F0EE1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D072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1834A5"/>
    <w:multiLevelType w:val="hybridMultilevel"/>
    <w:tmpl w:val="D35CEB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700180"/>
    <w:multiLevelType w:val="hybridMultilevel"/>
    <w:tmpl w:val="DDB2B9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0C46A1"/>
    <w:multiLevelType w:val="hybridMultilevel"/>
    <w:tmpl w:val="F8DC93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C1A28"/>
    <w:multiLevelType w:val="hybridMultilevel"/>
    <w:tmpl w:val="61A460E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11977E78"/>
    <w:multiLevelType w:val="hybridMultilevel"/>
    <w:tmpl w:val="FC1A3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21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E32177"/>
    <w:multiLevelType w:val="hybridMultilevel"/>
    <w:tmpl w:val="FD0C7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DF7"/>
    <w:multiLevelType w:val="hybridMultilevel"/>
    <w:tmpl w:val="B8201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73C17"/>
    <w:multiLevelType w:val="hybridMultilevel"/>
    <w:tmpl w:val="E062CE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80DC0"/>
    <w:multiLevelType w:val="multilevel"/>
    <w:tmpl w:val="4CDCE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7779BB"/>
    <w:multiLevelType w:val="hybridMultilevel"/>
    <w:tmpl w:val="022247E0"/>
    <w:lvl w:ilvl="0" w:tplc="ADB697F8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6C65"/>
    <w:multiLevelType w:val="hybridMultilevel"/>
    <w:tmpl w:val="5332FF7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52C668C"/>
    <w:multiLevelType w:val="hybridMultilevel"/>
    <w:tmpl w:val="D9C868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C54E4E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60D39"/>
    <w:multiLevelType w:val="hybridMultilevel"/>
    <w:tmpl w:val="C17AD9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D13EBF"/>
    <w:multiLevelType w:val="hybridMultilevel"/>
    <w:tmpl w:val="AB0A1E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0E28"/>
    <w:multiLevelType w:val="hybridMultilevel"/>
    <w:tmpl w:val="F704FB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1541E"/>
    <w:multiLevelType w:val="hybridMultilevel"/>
    <w:tmpl w:val="948099AA"/>
    <w:lvl w:ilvl="0" w:tplc="509A92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391B"/>
    <w:multiLevelType w:val="hybridMultilevel"/>
    <w:tmpl w:val="C336A6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36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2C7B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9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A44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525A2"/>
    <w:multiLevelType w:val="multilevel"/>
    <w:tmpl w:val="F1E43AAE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AB3BE8"/>
    <w:multiLevelType w:val="hybridMultilevel"/>
    <w:tmpl w:val="EE4453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6406"/>
    <w:multiLevelType w:val="hybridMultilevel"/>
    <w:tmpl w:val="91D28F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87359"/>
    <w:multiLevelType w:val="hybridMultilevel"/>
    <w:tmpl w:val="98DA73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30139"/>
    <w:multiLevelType w:val="hybridMultilevel"/>
    <w:tmpl w:val="2D7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22"/>
  </w:num>
  <w:num w:numId="5">
    <w:abstractNumId w:val="7"/>
  </w:num>
  <w:num w:numId="6">
    <w:abstractNumId w:val="20"/>
  </w:num>
  <w:num w:numId="7">
    <w:abstractNumId w:val="30"/>
  </w:num>
  <w:num w:numId="8">
    <w:abstractNumId w:val="16"/>
  </w:num>
  <w:num w:numId="9">
    <w:abstractNumId w:val="34"/>
  </w:num>
  <w:num w:numId="10">
    <w:abstractNumId w:val="25"/>
  </w:num>
  <w:num w:numId="11">
    <w:abstractNumId w:val="26"/>
  </w:num>
  <w:num w:numId="12">
    <w:abstractNumId w:val="13"/>
  </w:num>
  <w:num w:numId="13">
    <w:abstractNumId w:val="14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2"/>
  </w:num>
  <w:num w:numId="19">
    <w:abstractNumId w:val="17"/>
  </w:num>
  <w:num w:numId="20">
    <w:abstractNumId w:val="3"/>
  </w:num>
  <w:num w:numId="21">
    <w:abstractNumId w:val="31"/>
  </w:num>
  <w:num w:numId="22">
    <w:abstractNumId w:val="24"/>
  </w:num>
  <w:num w:numId="23">
    <w:abstractNumId w:val="11"/>
  </w:num>
  <w:num w:numId="24">
    <w:abstractNumId w:val="29"/>
  </w:num>
  <w:num w:numId="25">
    <w:abstractNumId w:val="5"/>
  </w:num>
  <w:num w:numId="26">
    <w:abstractNumId w:val="19"/>
  </w:num>
  <w:num w:numId="27">
    <w:abstractNumId w:val="9"/>
  </w:num>
  <w:num w:numId="28">
    <w:abstractNumId w:val="4"/>
  </w:num>
  <w:num w:numId="29">
    <w:abstractNumId w:val="15"/>
  </w:num>
  <w:num w:numId="30">
    <w:abstractNumId w:val="12"/>
  </w:num>
  <w:num w:numId="31">
    <w:abstractNumId w:val="6"/>
  </w:num>
  <w:num w:numId="32">
    <w:abstractNumId w:val="28"/>
  </w:num>
  <w:num w:numId="33">
    <w:abstractNumId w:val="21"/>
  </w:num>
  <w:num w:numId="34">
    <w:abstractNumId w:val="1"/>
  </w:num>
  <w:num w:numId="35">
    <w:abstractNumId w:val="23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UP_Health_Science_102019_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73548"/>
    <w:rsid w:val="0000327D"/>
    <w:rsid w:val="000035E2"/>
    <w:rsid w:val="000102C5"/>
    <w:rsid w:val="00011F18"/>
    <w:rsid w:val="000159E3"/>
    <w:rsid w:val="00016387"/>
    <w:rsid w:val="00016F5C"/>
    <w:rsid w:val="00017800"/>
    <w:rsid w:val="00020811"/>
    <w:rsid w:val="00022A42"/>
    <w:rsid w:val="000269DC"/>
    <w:rsid w:val="00027FFC"/>
    <w:rsid w:val="00030583"/>
    <w:rsid w:val="00033BCB"/>
    <w:rsid w:val="00036200"/>
    <w:rsid w:val="000363A9"/>
    <w:rsid w:val="00037041"/>
    <w:rsid w:val="00037AF5"/>
    <w:rsid w:val="000411FD"/>
    <w:rsid w:val="00047157"/>
    <w:rsid w:val="000478CF"/>
    <w:rsid w:val="00050834"/>
    <w:rsid w:val="00051E39"/>
    <w:rsid w:val="00052A9C"/>
    <w:rsid w:val="000601FD"/>
    <w:rsid w:val="00061FF4"/>
    <w:rsid w:val="00063702"/>
    <w:rsid w:val="0006562A"/>
    <w:rsid w:val="00070CC7"/>
    <w:rsid w:val="00070EFD"/>
    <w:rsid w:val="000716D4"/>
    <w:rsid w:val="00072B0F"/>
    <w:rsid w:val="00080D65"/>
    <w:rsid w:val="00081C63"/>
    <w:rsid w:val="00082A88"/>
    <w:rsid w:val="000842B3"/>
    <w:rsid w:val="000843C3"/>
    <w:rsid w:val="00090227"/>
    <w:rsid w:val="000903A8"/>
    <w:rsid w:val="000914BD"/>
    <w:rsid w:val="000947D6"/>
    <w:rsid w:val="00096349"/>
    <w:rsid w:val="000A06CD"/>
    <w:rsid w:val="000A483E"/>
    <w:rsid w:val="000A5C09"/>
    <w:rsid w:val="000A6858"/>
    <w:rsid w:val="000B30D6"/>
    <w:rsid w:val="000B31A9"/>
    <w:rsid w:val="000B707C"/>
    <w:rsid w:val="000B7F63"/>
    <w:rsid w:val="000C3E80"/>
    <w:rsid w:val="000C6407"/>
    <w:rsid w:val="000C6ADD"/>
    <w:rsid w:val="000D1708"/>
    <w:rsid w:val="000D398E"/>
    <w:rsid w:val="000E0916"/>
    <w:rsid w:val="000E0F53"/>
    <w:rsid w:val="000E4A5A"/>
    <w:rsid w:val="000E5477"/>
    <w:rsid w:val="000E7F0D"/>
    <w:rsid w:val="000F3CEA"/>
    <w:rsid w:val="000F62D3"/>
    <w:rsid w:val="000F6747"/>
    <w:rsid w:val="00101956"/>
    <w:rsid w:val="00102E17"/>
    <w:rsid w:val="00105B02"/>
    <w:rsid w:val="00111FD5"/>
    <w:rsid w:val="00112896"/>
    <w:rsid w:val="001142C8"/>
    <w:rsid w:val="00120998"/>
    <w:rsid w:val="00123DED"/>
    <w:rsid w:val="00127684"/>
    <w:rsid w:val="00130D76"/>
    <w:rsid w:val="00130EDE"/>
    <w:rsid w:val="00133E9F"/>
    <w:rsid w:val="00141F2F"/>
    <w:rsid w:val="00147212"/>
    <w:rsid w:val="00153DAD"/>
    <w:rsid w:val="00155545"/>
    <w:rsid w:val="00157413"/>
    <w:rsid w:val="00160C50"/>
    <w:rsid w:val="00160C94"/>
    <w:rsid w:val="001617AD"/>
    <w:rsid w:val="0017047D"/>
    <w:rsid w:val="00173C3F"/>
    <w:rsid w:val="00175F4F"/>
    <w:rsid w:val="0017718E"/>
    <w:rsid w:val="0018383D"/>
    <w:rsid w:val="00185A68"/>
    <w:rsid w:val="001906C9"/>
    <w:rsid w:val="001906E0"/>
    <w:rsid w:val="00195492"/>
    <w:rsid w:val="00195990"/>
    <w:rsid w:val="00195CF8"/>
    <w:rsid w:val="001A10D5"/>
    <w:rsid w:val="001A31FC"/>
    <w:rsid w:val="001A3DED"/>
    <w:rsid w:val="001A4991"/>
    <w:rsid w:val="001A522D"/>
    <w:rsid w:val="001B0099"/>
    <w:rsid w:val="001B39DC"/>
    <w:rsid w:val="001B3AA9"/>
    <w:rsid w:val="001B4DE7"/>
    <w:rsid w:val="001B7E10"/>
    <w:rsid w:val="001C0753"/>
    <w:rsid w:val="001C34E2"/>
    <w:rsid w:val="001C5D08"/>
    <w:rsid w:val="001D0501"/>
    <w:rsid w:val="001D1E96"/>
    <w:rsid w:val="001D43B5"/>
    <w:rsid w:val="001D534B"/>
    <w:rsid w:val="001D6931"/>
    <w:rsid w:val="001E24C7"/>
    <w:rsid w:val="001E6943"/>
    <w:rsid w:val="001F251D"/>
    <w:rsid w:val="001F3136"/>
    <w:rsid w:val="001F541D"/>
    <w:rsid w:val="001F58E8"/>
    <w:rsid w:val="001F61C7"/>
    <w:rsid w:val="002039C4"/>
    <w:rsid w:val="002070D9"/>
    <w:rsid w:val="002071BB"/>
    <w:rsid w:val="00207C0E"/>
    <w:rsid w:val="00214B68"/>
    <w:rsid w:val="002165BF"/>
    <w:rsid w:val="0022049B"/>
    <w:rsid w:val="002204D3"/>
    <w:rsid w:val="002212EE"/>
    <w:rsid w:val="00222C10"/>
    <w:rsid w:val="00223FB6"/>
    <w:rsid w:val="00226144"/>
    <w:rsid w:val="00226D6E"/>
    <w:rsid w:val="002311B6"/>
    <w:rsid w:val="00231783"/>
    <w:rsid w:val="0024018C"/>
    <w:rsid w:val="00241630"/>
    <w:rsid w:val="002434F0"/>
    <w:rsid w:val="00245F33"/>
    <w:rsid w:val="00254051"/>
    <w:rsid w:val="002540A6"/>
    <w:rsid w:val="00254D93"/>
    <w:rsid w:val="00260324"/>
    <w:rsid w:val="00262D8B"/>
    <w:rsid w:val="00264771"/>
    <w:rsid w:val="002647CF"/>
    <w:rsid w:val="002654F2"/>
    <w:rsid w:val="002668E9"/>
    <w:rsid w:val="00270FB2"/>
    <w:rsid w:val="00272C09"/>
    <w:rsid w:val="00275D7F"/>
    <w:rsid w:val="00276692"/>
    <w:rsid w:val="00276789"/>
    <w:rsid w:val="00277A73"/>
    <w:rsid w:val="0028074E"/>
    <w:rsid w:val="002812D8"/>
    <w:rsid w:val="00281AA6"/>
    <w:rsid w:val="00283A52"/>
    <w:rsid w:val="00285737"/>
    <w:rsid w:val="00285B5E"/>
    <w:rsid w:val="00286C78"/>
    <w:rsid w:val="00292F22"/>
    <w:rsid w:val="00293AD5"/>
    <w:rsid w:val="00297242"/>
    <w:rsid w:val="002A355E"/>
    <w:rsid w:val="002A52E9"/>
    <w:rsid w:val="002A799A"/>
    <w:rsid w:val="002B3881"/>
    <w:rsid w:val="002B7683"/>
    <w:rsid w:val="002B793F"/>
    <w:rsid w:val="002C0A94"/>
    <w:rsid w:val="002C36E6"/>
    <w:rsid w:val="002C6620"/>
    <w:rsid w:val="002C71F4"/>
    <w:rsid w:val="002D4DF6"/>
    <w:rsid w:val="002D4DFC"/>
    <w:rsid w:val="002D5F22"/>
    <w:rsid w:val="002E098B"/>
    <w:rsid w:val="002E0C6B"/>
    <w:rsid w:val="002E0F5A"/>
    <w:rsid w:val="002E23B4"/>
    <w:rsid w:val="002E5E71"/>
    <w:rsid w:val="002F3132"/>
    <w:rsid w:val="00302B96"/>
    <w:rsid w:val="003065CE"/>
    <w:rsid w:val="00315534"/>
    <w:rsid w:val="003232A3"/>
    <w:rsid w:val="00325A9E"/>
    <w:rsid w:val="003276E1"/>
    <w:rsid w:val="003423AB"/>
    <w:rsid w:val="0034258D"/>
    <w:rsid w:val="003435EA"/>
    <w:rsid w:val="003439C0"/>
    <w:rsid w:val="0034425C"/>
    <w:rsid w:val="00346B3D"/>
    <w:rsid w:val="00350317"/>
    <w:rsid w:val="00351254"/>
    <w:rsid w:val="00354AF2"/>
    <w:rsid w:val="00355B2B"/>
    <w:rsid w:val="003575A4"/>
    <w:rsid w:val="00357625"/>
    <w:rsid w:val="00360612"/>
    <w:rsid w:val="0036718C"/>
    <w:rsid w:val="00370727"/>
    <w:rsid w:val="00371A78"/>
    <w:rsid w:val="00371ED1"/>
    <w:rsid w:val="003771F3"/>
    <w:rsid w:val="003772AB"/>
    <w:rsid w:val="003826AC"/>
    <w:rsid w:val="00382DCF"/>
    <w:rsid w:val="00384259"/>
    <w:rsid w:val="00390D8D"/>
    <w:rsid w:val="00391E3C"/>
    <w:rsid w:val="003923E8"/>
    <w:rsid w:val="00393116"/>
    <w:rsid w:val="003A471D"/>
    <w:rsid w:val="003A65D3"/>
    <w:rsid w:val="003B0042"/>
    <w:rsid w:val="003B58DD"/>
    <w:rsid w:val="003B6C09"/>
    <w:rsid w:val="003C2BA0"/>
    <w:rsid w:val="003C3FED"/>
    <w:rsid w:val="003C6536"/>
    <w:rsid w:val="003D2118"/>
    <w:rsid w:val="003D3E18"/>
    <w:rsid w:val="003D47B1"/>
    <w:rsid w:val="003E1F93"/>
    <w:rsid w:val="003E2296"/>
    <w:rsid w:val="003E2AAF"/>
    <w:rsid w:val="003E663C"/>
    <w:rsid w:val="003E733D"/>
    <w:rsid w:val="003F145A"/>
    <w:rsid w:val="003F3925"/>
    <w:rsid w:val="003F3AA9"/>
    <w:rsid w:val="003F53A6"/>
    <w:rsid w:val="003F5400"/>
    <w:rsid w:val="00400726"/>
    <w:rsid w:val="00403149"/>
    <w:rsid w:val="00405F6D"/>
    <w:rsid w:val="0040671A"/>
    <w:rsid w:val="00411EF1"/>
    <w:rsid w:val="00413CD3"/>
    <w:rsid w:val="0042086B"/>
    <w:rsid w:val="00420D27"/>
    <w:rsid w:val="00421A6E"/>
    <w:rsid w:val="0042321F"/>
    <w:rsid w:val="00426374"/>
    <w:rsid w:val="004336A8"/>
    <w:rsid w:val="0043515A"/>
    <w:rsid w:val="00444082"/>
    <w:rsid w:val="004446C9"/>
    <w:rsid w:val="00444C31"/>
    <w:rsid w:val="0044516C"/>
    <w:rsid w:val="0044540B"/>
    <w:rsid w:val="00445F67"/>
    <w:rsid w:val="00447872"/>
    <w:rsid w:val="00447BAB"/>
    <w:rsid w:val="004522F3"/>
    <w:rsid w:val="00453BE5"/>
    <w:rsid w:val="00455BA4"/>
    <w:rsid w:val="00460815"/>
    <w:rsid w:val="00461502"/>
    <w:rsid w:val="00463B9F"/>
    <w:rsid w:val="00466F34"/>
    <w:rsid w:val="0046739F"/>
    <w:rsid w:val="00471111"/>
    <w:rsid w:val="00471287"/>
    <w:rsid w:val="0047258C"/>
    <w:rsid w:val="00472AFA"/>
    <w:rsid w:val="00473011"/>
    <w:rsid w:val="00474AA5"/>
    <w:rsid w:val="00474DB9"/>
    <w:rsid w:val="004810C7"/>
    <w:rsid w:val="00482004"/>
    <w:rsid w:val="00482816"/>
    <w:rsid w:val="00483DF0"/>
    <w:rsid w:val="00486962"/>
    <w:rsid w:val="00486C64"/>
    <w:rsid w:val="0049150B"/>
    <w:rsid w:val="004915EC"/>
    <w:rsid w:val="00492A09"/>
    <w:rsid w:val="004946AD"/>
    <w:rsid w:val="004960F3"/>
    <w:rsid w:val="004A0A2A"/>
    <w:rsid w:val="004A0D1A"/>
    <w:rsid w:val="004A1EED"/>
    <w:rsid w:val="004A6113"/>
    <w:rsid w:val="004B157C"/>
    <w:rsid w:val="004B23A3"/>
    <w:rsid w:val="004B24C4"/>
    <w:rsid w:val="004B4F7F"/>
    <w:rsid w:val="004B6D71"/>
    <w:rsid w:val="004C505F"/>
    <w:rsid w:val="004D1BFF"/>
    <w:rsid w:val="004D528B"/>
    <w:rsid w:val="004D79AB"/>
    <w:rsid w:val="004E18D1"/>
    <w:rsid w:val="004E1A04"/>
    <w:rsid w:val="005010C9"/>
    <w:rsid w:val="00501D21"/>
    <w:rsid w:val="00513168"/>
    <w:rsid w:val="005149FF"/>
    <w:rsid w:val="00514D2B"/>
    <w:rsid w:val="00514F74"/>
    <w:rsid w:val="00515407"/>
    <w:rsid w:val="005154B9"/>
    <w:rsid w:val="00515E35"/>
    <w:rsid w:val="00517B33"/>
    <w:rsid w:val="00523773"/>
    <w:rsid w:val="0053092E"/>
    <w:rsid w:val="005310DC"/>
    <w:rsid w:val="00531EC0"/>
    <w:rsid w:val="00545333"/>
    <w:rsid w:val="00547735"/>
    <w:rsid w:val="005501EA"/>
    <w:rsid w:val="00551FA6"/>
    <w:rsid w:val="005606AB"/>
    <w:rsid w:val="0056428A"/>
    <w:rsid w:val="00571E1B"/>
    <w:rsid w:val="00573326"/>
    <w:rsid w:val="005742F1"/>
    <w:rsid w:val="00576E28"/>
    <w:rsid w:val="00577C00"/>
    <w:rsid w:val="00580760"/>
    <w:rsid w:val="0058102D"/>
    <w:rsid w:val="00594FE0"/>
    <w:rsid w:val="005A009A"/>
    <w:rsid w:val="005A1284"/>
    <w:rsid w:val="005A2EB3"/>
    <w:rsid w:val="005A379C"/>
    <w:rsid w:val="005A5DA3"/>
    <w:rsid w:val="005B715B"/>
    <w:rsid w:val="005B7B22"/>
    <w:rsid w:val="005B7F33"/>
    <w:rsid w:val="005C497B"/>
    <w:rsid w:val="005C66B2"/>
    <w:rsid w:val="005C70CB"/>
    <w:rsid w:val="005C7ABF"/>
    <w:rsid w:val="005D12A5"/>
    <w:rsid w:val="005D7A21"/>
    <w:rsid w:val="005E04EF"/>
    <w:rsid w:val="005E36DB"/>
    <w:rsid w:val="005E38E3"/>
    <w:rsid w:val="005E50D5"/>
    <w:rsid w:val="005E7527"/>
    <w:rsid w:val="005E7C30"/>
    <w:rsid w:val="005F7347"/>
    <w:rsid w:val="0060120B"/>
    <w:rsid w:val="006012C5"/>
    <w:rsid w:val="0060160D"/>
    <w:rsid w:val="00601979"/>
    <w:rsid w:val="00607838"/>
    <w:rsid w:val="00612FDA"/>
    <w:rsid w:val="00613DFF"/>
    <w:rsid w:val="00615E2D"/>
    <w:rsid w:val="0061608C"/>
    <w:rsid w:val="006166CC"/>
    <w:rsid w:val="00617E08"/>
    <w:rsid w:val="00623283"/>
    <w:rsid w:val="0062383C"/>
    <w:rsid w:val="006314DE"/>
    <w:rsid w:val="00636136"/>
    <w:rsid w:val="00637EFF"/>
    <w:rsid w:val="00640F9D"/>
    <w:rsid w:val="0064123F"/>
    <w:rsid w:val="006420CE"/>
    <w:rsid w:val="006424E2"/>
    <w:rsid w:val="00646C0F"/>
    <w:rsid w:val="00647849"/>
    <w:rsid w:val="00650ADE"/>
    <w:rsid w:val="0065210C"/>
    <w:rsid w:val="00652588"/>
    <w:rsid w:val="00653B58"/>
    <w:rsid w:val="00657F68"/>
    <w:rsid w:val="00660342"/>
    <w:rsid w:val="00673214"/>
    <w:rsid w:val="0067588B"/>
    <w:rsid w:val="00675B75"/>
    <w:rsid w:val="00681895"/>
    <w:rsid w:val="00687C67"/>
    <w:rsid w:val="00691981"/>
    <w:rsid w:val="006919CE"/>
    <w:rsid w:val="0069324B"/>
    <w:rsid w:val="00697B0A"/>
    <w:rsid w:val="006A1CB7"/>
    <w:rsid w:val="006A64A3"/>
    <w:rsid w:val="006B0929"/>
    <w:rsid w:val="006B0A4B"/>
    <w:rsid w:val="006B16C4"/>
    <w:rsid w:val="006B1CEA"/>
    <w:rsid w:val="006B40A2"/>
    <w:rsid w:val="006B7559"/>
    <w:rsid w:val="006C0E6B"/>
    <w:rsid w:val="006C4342"/>
    <w:rsid w:val="006C6E67"/>
    <w:rsid w:val="006C714C"/>
    <w:rsid w:val="006D01D3"/>
    <w:rsid w:val="006E2214"/>
    <w:rsid w:val="006E293E"/>
    <w:rsid w:val="006E4B96"/>
    <w:rsid w:val="006E64F2"/>
    <w:rsid w:val="006F15C4"/>
    <w:rsid w:val="006F1721"/>
    <w:rsid w:val="006F20F1"/>
    <w:rsid w:val="006F300E"/>
    <w:rsid w:val="007016D4"/>
    <w:rsid w:val="007057F0"/>
    <w:rsid w:val="00705C06"/>
    <w:rsid w:val="007071C2"/>
    <w:rsid w:val="007074A6"/>
    <w:rsid w:val="00707576"/>
    <w:rsid w:val="00707DB5"/>
    <w:rsid w:val="00711373"/>
    <w:rsid w:val="00711959"/>
    <w:rsid w:val="00711D07"/>
    <w:rsid w:val="007129EC"/>
    <w:rsid w:val="007167F2"/>
    <w:rsid w:val="00723F93"/>
    <w:rsid w:val="0072428A"/>
    <w:rsid w:val="0072455D"/>
    <w:rsid w:val="00727D79"/>
    <w:rsid w:val="00731C94"/>
    <w:rsid w:val="007323F5"/>
    <w:rsid w:val="00733339"/>
    <w:rsid w:val="007347C5"/>
    <w:rsid w:val="00734DAB"/>
    <w:rsid w:val="00737D73"/>
    <w:rsid w:val="00737FD7"/>
    <w:rsid w:val="007452D7"/>
    <w:rsid w:val="00745D93"/>
    <w:rsid w:val="00745DAC"/>
    <w:rsid w:val="0075048B"/>
    <w:rsid w:val="00750B50"/>
    <w:rsid w:val="00750CB7"/>
    <w:rsid w:val="007531AD"/>
    <w:rsid w:val="00755E2F"/>
    <w:rsid w:val="00762188"/>
    <w:rsid w:val="00762382"/>
    <w:rsid w:val="00763D07"/>
    <w:rsid w:val="007671FD"/>
    <w:rsid w:val="00767E71"/>
    <w:rsid w:val="00773548"/>
    <w:rsid w:val="007736FD"/>
    <w:rsid w:val="0077526B"/>
    <w:rsid w:val="00776BDD"/>
    <w:rsid w:val="00780DC3"/>
    <w:rsid w:val="007814FB"/>
    <w:rsid w:val="00783A65"/>
    <w:rsid w:val="00791233"/>
    <w:rsid w:val="00791489"/>
    <w:rsid w:val="0079232F"/>
    <w:rsid w:val="00794138"/>
    <w:rsid w:val="0079782A"/>
    <w:rsid w:val="007979C4"/>
    <w:rsid w:val="007A3DF6"/>
    <w:rsid w:val="007A5B5D"/>
    <w:rsid w:val="007B03FB"/>
    <w:rsid w:val="007B2EF8"/>
    <w:rsid w:val="007B3716"/>
    <w:rsid w:val="007B44C3"/>
    <w:rsid w:val="007B647F"/>
    <w:rsid w:val="007B6B94"/>
    <w:rsid w:val="007C0911"/>
    <w:rsid w:val="007C3D1B"/>
    <w:rsid w:val="007C4470"/>
    <w:rsid w:val="007C4B6B"/>
    <w:rsid w:val="007C52DF"/>
    <w:rsid w:val="007C54B4"/>
    <w:rsid w:val="007C62A6"/>
    <w:rsid w:val="007D1243"/>
    <w:rsid w:val="007D1E00"/>
    <w:rsid w:val="007D2030"/>
    <w:rsid w:val="007D61DB"/>
    <w:rsid w:val="007E6A00"/>
    <w:rsid w:val="007F611D"/>
    <w:rsid w:val="00802E71"/>
    <w:rsid w:val="00802ED5"/>
    <w:rsid w:val="00805E71"/>
    <w:rsid w:val="008134AA"/>
    <w:rsid w:val="00821516"/>
    <w:rsid w:val="00822451"/>
    <w:rsid w:val="00822655"/>
    <w:rsid w:val="008252BF"/>
    <w:rsid w:val="00825A39"/>
    <w:rsid w:val="008262AC"/>
    <w:rsid w:val="008271D2"/>
    <w:rsid w:val="008276C2"/>
    <w:rsid w:val="0083130D"/>
    <w:rsid w:val="00833A42"/>
    <w:rsid w:val="00836220"/>
    <w:rsid w:val="0083694D"/>
    <w:rsid w:val="00837AA1"/>
    <w:rsid w:val="00845B20"/>
    <w:rsid w:val="0084636B"/>
    <w:rsid w:val="008556C0"/>
    <w:rsid w:val="00856962"/>
    <w:rsid w:val="00857FB8"/>
    <w:rsid w:val="008600FF"/>
    <w:rsid w:val="00864652"/>
    <w:rsid w:val="00865366"/>
    <w:rsid w:val="008817C5"/>
    <w:rsid w:val="00881F30"/>
    <w:rsid w:val="008827FB"/>
    <w:rsid w:val="00882FB0"/>
    <w:rsid w:val="0088323D"/>
    <w:rsid w:val="008835D1"/>
    <w:rsid w:val="00885BA4"/>
    <w:rsid w:val="00885BF0"/>
    <w:rsid w:val="0089155E"/>
    <w:rsid w:val="0089213A"/>
    <w:rsid w:val="008955EA"/>
    <w:rsid w:val="008A3B32"/>
    <w:rsid w:val="008A471F"/>
    <w:rsid w:val="008A72D2"/>
    <w:rsid w:val="008B1018"/>
    <w:rsid w:val="008B4C49"/>
    <w:rsid w:val="008B538A"/>
    <w:rsid w:val="008B5750"/>
    <w:rsid w:val="008C5358"/>
    <w:rsid w:val="008C7C0C"/>
    <w:rsid w:val="008D3FD3"/>
    <w:rsid w:val="008D58B2"/>
    <w:rsid w:val="008D59D9"/>
    <w:rsid w:val="008D5E3D"/>
    <w:rsid w:val="008D617A"/>
    <w:rsid w:val="008D72E5"/>
    <w:rsid w:val="008E0C59"/>
    <w:rsid w:val="008E236E"/>
    <w:rsid w:val="008E5CDF"/>
    <w:rsid w:val="008E6995"/>
    <w:rsid w:val="008E72D6"/>
    <w:rsid w:val="008F03F1"/>
    <w:rsid w:val="008F33C7"/>
    <w:rsid w:val="00903922"/>
    <w:rsid w:val="00905607"/>
    <w:rsid w:val="00905B88"/>
    <w:rsid w:val="009117D5"/>
    <w:rsid w:val="009118C7"/>
    <w:rsid w:val="00911CAA"/>
    <w:rsid w:val="009132D2"/>
    <w:rsid w:val="0091388C"/>
    <w:rsid w:val="009158E2"/>
    <w:rsid w:val="00916086"/>
    <w:rsid w:val="0091758F"/>
    <w:rsid w:val="00920D01"/>
    <w:rsid w:val="009216D2"/>
    <w:rsid w:val="00921A44"/>
    <w:rsid w:val="00924111"/>
    <w:rsid w:val="00926105"/>
    <w:rsid w:val="00926870"/>
    <w:rsid w:val="00926CB0"/>
    <w:rsid w:val="009270C1"/>
    <w:rsid w:val="009314A5"/>
    <w:rsid w:val="0094205B"/>
    <w:rsid w:val="009420D2"/>
    <w:rsid w:val="00942CD7"/>
    <w:rsid w:val="00943E86"/>
    <w:rsid w:val="00944580"/>
    <w:rsid w:val="009461E6"/>
    <w:rsid w:val="009475BF"/>
    <w:rsid w:val="009508FA"/>
    <w:rsid w:val="009520BA"/>
    <w:rsid w:val="00957B57"/>
    <w:rsid w:val="00960951"/>
    <w:rsid w:val="00961E6C"/>
    <w:rsid w:val="00963CF7"/>
    <w:rsid w:val="009642AA"/>
    <w:rsid w:val="00964820"/>
    <w:rsid w:val="009678A9"/>
    <w:rsid w:val="00972373"/>
    <w:rsid w:val="00972B28"/>
    <w:rsid w:val="00973019"/>
    <w:rsid w:val="0097336D"/>
    <w:rsid w:val="009756D3"/>
    <w:rsid w:val="009773C9"/>
    <w:rsid w:val="00980811"/>
    <w:rsid w:val="0098213B"/>
    <w:rsid w:val="00983BC4"/>
    <w:rsid w:val="00987244"/>
    <w:rsid w:val="00990897"/>
    <w:rsid w:val="00990AA7"/>
    <w:rsid w:val="00990FDA"/>
    <w:rsid w:val="00993261"/>
    <w:rsid w:val="0099376C"/>
    <w:rsid w:val="009977E0"/>
    <w:rsid w:val="009A5971"/>
    <w:rsid w:val="009A5DB5"/>
    <w:rsid w:val="009B54E1"/>
    <w:rsid w:val="009C2713"/>
    <w:rsid w:val="009C3727"/>
    <w:rsid w:val="009C42A5"/>
    <w:rsid w:val="009C4716"/>
    <w:rsid w:val="009C47FD"/>
    <w:rsid w:val="009C7316"/>
    <w:rsid w:val="009D465D"/>
    <w:rsid w:val="009D4668"/>
    <w:rsid w:val="009D4829"/>
    <w:rsid w:val="009E13B2"/>
    <w:rsid w:val="009E17F4"/>
    <w:rsid w:val="009E26B4"/>
    <w:rsid w:val="009E33B7"/>
    <w:rsid w:val="009E42F0"/>
    <w:rsid w:val="009E54AA"/>
    <w:rsid w:val="009F01FE"/>
    <w:rsid w:val="009F30D4"/>
    <w:rsid w:val="009F4212"/>
    <w:rsid w:val="00A00A40"/>
    <w:rsid w:val="00A00A7A"/>
    <w:rsid w:val="00A027F2"/>
    <w:rsid w:val="00A02D14"/>
    <w:rsid w:val="00A04F73"/>
    <w:rsid w:val="00A05221"/>
    <w:rsid w:val="00A055E6"/>
    <w:rsid w:val="00A059BD"/>
    <w:rsid w:val="00A069CC"/>
    <w:rsid w:val="00A14908"/>
    <w:rsid w:val="00A21451"/>
    <w:rsid w:val="00A23CAB"/>
    <w:rsid w:val="00A31D8A"/>
    <w:rsid w:val="00A33CF8"/>
    <w:rsid w:val="00A35A64"/>
    <w:rsid w:val="00A36F43"/>
    <w:rsid w:val="00A42AF8"/>
    <w:rsid w:val="00A43D47"/>
    <w:rsid w:val="00A43F86"/>
    <w:rsid w:val="00A45FD4"/>
    <w:rsid w:val="00A53F9C"/>
    <w:rsid w:val="00A6638B"/>
    <w:rsid w:val="00A66FB3"/>
    <w:rsid w:val="00A71642"/>
    <w:rsid w:val="00A71CEF"/>
    <w:rsid w:val="00A737D4"/>
    <w:rsid w:val="00A76678"/>
    <w:rsid w:val="00A87E1B"/>
    <w:rsid w:val="00A90196"/>
    <w:rsid w:val="00A92B12"/>
    <w:rsid w:val="00A9338E"/>
    <w:rsid w:val="00A9462A"/>
    <w:rsid w:val="00A962D9"/>
    <w:rsid w:val="00A9761A"/>
    <w:rsid w:val="00AA1F4C"/>
    <w:rsid w:val="00AA68ED"/>
    <w:rsid w:val="00AA7866"/>
    <w:rsid w:val="00AB02BA"/>
    <w:rsid w:val="00AB1F0C"/>
    <w:rsid w:val="00AB4F46"/>
    <w:rsid w:val="00AB6DF7"/>
    <w:rsid w:val="00AB735B"/>
    <w:rsid w:val="00AC1293"/>
    <w:rsid w:val="00AC1BB7"/>
    <w:rsid w:val="00AC4DC2"/>
    <w:rsid w:val="00AD2F50"/>
    <w:rsid w:val="00AD3515"/>
    <w:rsid w:val="00AD38BD"/>
    <w:rsid w:val="00AE27A0"/>
    <w:rsid w:val="00AE630D"/>
    <w:rsid w:val="00AE6A2B"/>
    <w:rsid w:val="00AE7915"/>
    <w:rsid w:val="00AF6E17"/>
    <w:rsid w:val="00AF7536"/>
    <w:rsid w:val="00B0011E"/>
    <w:rsid w:val="00B03762"/>
    <w:rsid w:val="00B04B56"/>
    <w:rsid w:val="00B05821"/>
    <w:rsid w:val="00B06CDE"/>
    <w:rsid w:val="00B07585"/>
    <w:rsid w:val="00B10DF8"/>
    <w:rsid w:val="00B157BC"/>
    <w:rsid w:val="00B2028C"/>
    <w:rsid w:val="00B216B1"/>
    <w:rsid w:val="00B25418"/>
    <w:rsid w:val="00B2736C"/>
    <w:rsid w:val="00B31039"/>
    <w:rsid w:val="00B36983"/>
    <w:rsid w:val="00B379D2"/>
    <w:rsid w:val="00B45FBA"/>
    <w:rsid w:val="00B4778F"/>
    <w:rsid w:val="00B47C2C"/>
    <w:rsid w:val="00B54503"/>
    <w:rsid w:val="00B5796C"/>
    <w:rsid w:val="00B67442"/>
    <w:rsid w:val="00B76189"/>
    <w:rsid w:val="00B765B1"/>
    <w:rsid w:val="00B76C84"/>
    <w:rsid w:val="00B77613"/>
    <w:rsid w:val="00B90407"/>
    <w:rsid w:val="00B906D7"/>
    <w:rsid w:val="00B909BC"/>
    <w:rsid w:val="00B9435D"/>
    <w:rsid w:val="00BA5FB0"/>
    <w:rsid w:val="00BB01A5"/>
    <w:rsid w:val="00BB036E"/>
    <w:rsid w:val="00BB2BA7"/>
    <w:rsid w:val="00BB3397"/>
    <w:rsid w:val="00BC1FF6"/>
    <w:rsid w:val="00BC2B48"/>
    <w:rsid w:val="00BC2CF1"/>
    <w:rsid w:val="00BC6A7B"/>
    <w:rsid w:val="00BD1F8D"/>
    <w:rsid w:val="00BD2AD7"/>
    <w:rsid w:val="00BD50C2"/>
    <w:rsid w:val="00BE339A"/>
    <w:rsid w:val="00BE4338"/>
    <w:rsid w:val="00BE50DC"/>
    <w:rsid w:val="00BE6E28"/>
    <w:rsid w:val="00BF2C80"/>
    <w:rsid w:val="00BF4539"/>
    <w:rsid w:val="00BF47EC"/>
    <w:rsid w:val="00BF5606"/>
    <w:rsid w:val="00BF5BDE"/>
    <w:rsid w:val="00C044A1"/>
    <w:rsid w:val="00C05E6F"/>
    <w:rsid w:val="00C0696A"/>
    <w:rsid w:val="00C07D17"/>
    <w:rsid w:val="00C14A31"/>
    <w:rsid w:val="00C162C3"/>
    <w:rsid w:val="00C17175"/>
    <w:rsid w:val="00C26212"/>
    <w:rsid w:val="00C30A93"/>
    <w:rsid w:val="00C31129"/>
    <w:rsid w:val="00C33B41"/>
    <w:rsid w:val="00C33FB2"/>
    <w:rsid w:val="00C354FE"/>
    <w:rsid w:val="00C37371"/>
    <w:rsid w:val="00C4152A"/>
    <w:rsid w:val="00C45905"/>
    <w:rsid w:val="00C45CBA"/>
    <w:rsid w:val="00C50539"/>
    <w:rsid w:val="00C50596"/>
    <w:rsid w:val="00C508D4"/>
    <w:rsid w:val="00C56092"/>
    <w:rsid w:val="00C57527"/>
    <w:rsid w:val="00C57B61"/>
    <w:rsid w:val="00C62A09"/>
    <w:rsid w:val="00C64226"/>
    <w:rsid w:val="00C72DF3"/>
    <w:rsid w:val="00C801CF"/>
    <w:rsid w:val="00C8537D"/>
    <w:rsid w:val="00C853D7"/>
    <w:rsid w:val="00C869EA"/>
    <w:rsid w:val="00C87FB2"/>
    <w:rsid w:val="00C90515"/>
    <w:rsid w:val="00C92516"/>
    <w:rsid w:val="00C9263A"/>
    <w:rsid w:val="00C9307C"/>
    <w:rsid w:val="00C94D39"/>
    <w:rsid w:val="00C95ED7"/>
    <w:rsid w:val="00CA2E04"/>
    <w:rsid w:val="00CB0484"/>
    <w:rsid w:val="00CB6339"/>
    <w:rsid w:val="00CC0789"/>
    <w:rsid w:val="00CC0CF4"/>
    <w:rsid w:val="00CC19AC"/>
    <w:rsid w:val="00CC76FD"/>
    <w:rsid w:val="00CD02CC"/>
    <w:rsid w:val="00CD3853"/>
    <w:rsid w:val="00CD4263"/>
    <w:rsid w:val="00CE10DD"/>
    <w:rsid w:val="00CE2789"/>
    <w:rsid w:val="00CE2E40"/>
    <w:rsid w:val="00CE605B"/>
    <w:rsid w:val="00CE6625"/>
    <w:rsid w:val="00CE6E20"/>
    <w:rsid w:val="00CE6F71"/>
    <w:rsid w:val="00CF0795"/>
    <w:rsid w:val="00CF24BF"/>
    <w:rsid w:val="00CF5598"/>
    <w:rsid w:val="00CF6D77"/>
    <w:rsid w:val="00CF7ED9"/>
    <w:rsid w:val="00D07638"/>
    <w:rsid w:val="00D076BE"/>
    <w:rsid w:val="00D144F3"/>
    <w:rsid w:val="00D14755"/>
    <w:rsid w:val="00D15D65"/>
    <w:rsid w:val="00D1670C"/>
    <w:rsid w:val="00D169C9"/>
    <w:rsid w:val="00D179DF"/>
    <w:rsid w:val="00D20805"/>
    <w:rsid w:val="00D20C6E"/>
    <w:rsid w:val="00D2553E"/>
    <w:rsid w:val="00D272F8"/>
    <w:rsid w:val="00D37AA2"/>
    <w:rsid w:val="00D406BD"/>
    <w:rsid w:val="00D44521"/>
    <w:rsid w:val="00D472C1"/>
    <w:rsid w:val="00D47381"/>
    <w:rsid w:val="00D50398"/>
    <w:rsid w:val="00D50B86"/>
    <w:rsid w:val="00D520E7"/>
    <w:rsid w:val="00D64493"/>
    <w:rsid w:val="00D67EC5"/>
    <w:rsid w:val="00D7083D"/>
    <w:rsid w:val="00D749A4"/>
    <w:rsid w:val="00D75FC9"/>
    <w:rsid w:val="00D76C86"/>
    <w:rsid w:val="00D81510"/>
    <w:rsid w:val="00D81DDF"/>
    <w:rsid w:val="00D90B84"/>
    <w:rsid w:val="00D9275F"/>
    <w:rsid w:val="00D96EDA"/>
    <w:rsid w:val="00DA0F47"/>
    <w:rsid w:val="00DA2D60"/>
    <w:rsid w:val="00DA3646"/>
    <w:rsid w:val="00DA4F4C"/>
    <w:rsid w:val="00DA5578"/>
    <w:rsid w:val="00DA56DE"/>
    <w:rsid w:val="00DA6958"/>
    <w:rsid w:val="00DB0EBB"/>
    <w:rsid w:val="00DB26B0"/>
    <w:rsid w:val="00DB44F9"/>
    <w:rsid w:val="00DB4638"/>
    <w:rsid w:val="00DB4C70"/>
    <w:rsid w:val="00DC2547"/>
    <w:rsid w:val="00DC4E3A"/>
    <w:rsid w:val="00DC50B5"/>
    <w:rsid w:val="00DC71B3"/>
    <w:rsid w:val="00DC7F17"/>
    <w:rsid w:val="00DD1D57"/>
    <w:rsid w:val="00DD4DAA"/>
    <w:rsid w:val="00DD7C55"/>
    <w:rsid w:val="00DD7EFC"/>
    <w:rsid w:val="00DE3882"/>
    <w:rsid w:val="00DE73BC"/>
    <w:rsid w:val="00DF26D6"/>
    <w:rsid w:val="00DF3685"/>
    <w:rsid w:val="00DF3907"/>
    <w:rsid w:val="00E01205"/>
    <w:rsid w:val="00E03B73"/>
    <w:rsid w:val="00E04FB3"/>
    <w:rsid w:val="00E07CDE"/>
    <w:rsid w:val="00E14D09"/>
    <w:rsid w:val="00E15E8A"/>
    <w:rsid w:val="00E1617E"/>
    <w:rsid w:val="00E234FA"/>
    <w:rsid w:val="00E23859"/>
    <w:rsid w:val="00E26CCC"/>
    <w:rsid w:val="00E271C8"/>
    <w:rsid w:val="00E34600"/>
    <w:rsid w:val="00E346BA"/>
    <w:rsid w:val="00E46062"/>
    <w:rsid w:val="00E46A8B"/>
    <w:rsid w:val="00E50F71"/>
    <w:rsid w:val="00E5246D"/>
    <w:rsid w:val="00E54783"/>
    <w:rsid w:val="00E55B9D"/>
    <w:rsid w:val="00E6051A"/>
    <w:rsid w:val="00E63843"/>
    <w:rsid w:val="00E646CD"/>
    <w:rsid w:val="00E65C7A"/>
    <w:rsid w:val="00E66EA5"/>
    <w:rsid w:val="00E70565"/>
    <w:rsid w:val="00E71F6A"/>
    <w:rsid w:val="00E721F9"/>
    <w:rsid w:val="00E756C1"/>
    <w:rsid w:val="00E77CD0"/>
    <w:rsid w:val="00E800BD"/>
    <w:rsid w:val="00E9008D"/>
    <w:rsid w:val="00E92768"/>
    <w:rsid w:val="00E93DE7"/>
    <w:rsid w:val="00EA1523"/>
    <w:rsid w:val="00EA38BF"/>
    <w:rsid w:val="00EB11F4"/>
    <w:rsid w:val="00EB3DB5"/>
    <w:rsid w:val="00EB6D71"/>
    <w:rsid w:val="00EB70B5"/>
    <w:rsid w:val="00EC06B5"/>
    <w:rsid w:val="00EC3853"/>
    <w:rsid w:val="00ED06E3"/>
    <w:rsid w:val="00ED275E"/>
    <w:rsid w:val="00ED2DA4"/>
    <w:rsid w:val="00ED2EB0"/>
    <w:rsid w:val="00ED4B74"/>
    <w:rsid w:val="00ED4C67"/>
    <w:rsid w:val="00ED6ADE"/>
    <w:rsid w:val="00ED7064"/>
    <w:rsid w:val="00EE2CCD"/>
    <w:rsid w:val="00EE562D"/>
    <w:rsid w:val="00EE75BE"/>
    <w:rsid w:val="00EF3E40"/>
    <w:rsid w:val="00EF677C"/>
    <w:rsid w:val="00EF75F5"/>
    <w:rsid w:val="00F0148E"/>
    <w:rsid w:val="00F01977"/>
    <w:rsid w:val="00F0223A"/>
    <w:rsid w:val="00F03A7E"/>
    <w:rsid w:val="00F06196"/>
    <w:rsid w:val="00F11A86"/>
    <w:rsid w:val="00F12AA1"/>
    <w:rsid w:val="00F12CDF"/>
    <w:rsid w:val="00F14496"/>
    <w:rsid w:val="00F17D70"/>
    <w:rsid w:val="00F245B1"/>
    <w:rsid w:val="00F31913"/>
    <w:rsid w:val="00F33C95"/>
    <w:rsid w:val="00F3489D"/>
    <w:rsid w:val="00F418BA"/>
    <w:rsid w:val="00F424AB"/>
    <w:rsid w:val="00F43FD5"/>
    <w:rsid w:val="00F44D41"/>
    <w:rsid w:val="00F45D99"/>
    <w:rsid w:val="00F45DEB"/>
    <w:rsid w:val="00F47CBD"/>
    <w:rsid w:val="00F530EA"/>
    <w:rsid w:val="00F540B0"/>
    <w:rsid w:val="00F561A0"/>
    <w:rsid w:val="00F611B2"/>
    <w:rsid w:val="00F62D53"/>
    <w:rsid w:val="00F64EBE"/>
    <w:rsid w:val="00F6597E"/>
    <w:rsid w:val="00F66047"/>
    <w:rsid w:val="00F66AD1"/>
    <w:rsid w:val="00F6711F"/>
    <w:rsid w:val="00F71279"/>
    <w:rsid w:val="00F822CB"/>
    <w:rsid w:val="00F82724"/>
    <w:rsid w:val="00F86BBB"/>
    <w:rsid w:val="00F90B4E"/>
    <w:rsid w:val="00FA1A9C"/>
    <w:rsid w:val="00FA46EE"/>
    <w:rsid w:val="00FB112D"/>
    <w:rsid w:val="00FB1D38"/>
    <w:rsid w:val="00FB4094"/>
    <w:rsid w:val="00FB4CD7"/>
    <w:rsid w:val="00FB65F7"/>
    <w:rsid w:val="00FB772F"/>
    <w:rsid w:val="00FC0893"/>
    <w:rsid w:val="00FC0A2C"/>
    <w:rsid w:val="00FC0D70"/>
    <w:rsid w:val="00FC363F"/>
    <w:rsid w:val="00FC3A5F"/>
    <w:rsid w:val="00FC6BA8"/>
    <w:rsid w:val="00FD503E"/>
    <w:rsid w:val="00FE0541"/>
    <w:rsid w:val="00FE583E"/>
    <w:rsid w:val="00FF1F8B"/>
    <w:rsid w:val="00FF3349"/>
    <w:rsid w:val="00FF6747"/>
    <w:rsid w:val="00FF6BB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2EC3A5"/>
  <w15:docId w15:val="{768DB079-F442-4629-829B-5996029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214"/>
    <w:pPr>
      <w:spacing w:before="240" w:after="240"/>
      <w:contextualSpacing/>
      <w:jc w:val="both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EB0"/>
    <w:pPr>
      <w:keepNext/>
      <w:keepLines/>
      <w:numPr>
        <w:numId w:val="6"/>
      </w:numPr>
      <w:spacing w:before="0" w:after="0" w:line="360" w:lineRule="auto"/>
      <w:outlineLvl w:val="0"/>
    </w:pPr>
    <w:rPr>
      <w:rFonts w:eastAsiaTheme="majorEastAsia" w:cstheme="majorBidi"/>
      <w:b/>
      <w:bCs/>
      <w:color w:val="000000"/>
      <w:sz w:val="28"/>
      <w:szCs w:val="2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0501"/>
    <w:pPr>
      <w:keepNext/>
      <w:keepLines/>
      <w:spacing w:before="0" w:after="0" w:line="360" w:lineRule="auto"/>
      <w:jc w:val="left"/>
      <w:outlineLvl w:val="1"/>
    </w:pPr>
    <w:rPr>
      <w:rFonts w:cs="Times New Roman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3922"/>
    <w:pPr>
      <w:keepNext/>
      <w:keepLines/>
      <w:spacing w:before="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7D4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F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  <w:szCs w:val="5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EB0"/>
    <w:rPr>
      <w:rFonts w:ascii="Arial" w:eastAsiaTheme="majorEastAsia" w:hAnsi="Arial" w:cstheme="majorBidi"/>
      <w:b/>
      <w:bCs/>
      <w:color w:val="000000"/>
      <w:sz w:val="28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3826A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D0501"/>
    <w:rPr>
      <w:rFonts w:ascii="Arial" w:hAnsi="Arial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3922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737D4"/>
    <w:rPr>
      <w:rFonts w:ascii="Arial" w:eastAsiaTheme="majorEastAsia" w:hAnsi="Arial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737D4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7F68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26A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B70B5"/>
    <w:pPr>
      <w:pBdr>
        <w:bottom w:val="single" w:sz="12" w:space="10" w:color="000000" w:themeColor="text1"/>
      </w:pBdr>
      <w:spacing w:after="300"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EB70B5"/>
    <w:rPr>
      <w:rFonts w:ascii="Arial" w:eastAsiaTheme="majorEastAsia" w:hAnsi="Arial" w:cstheme="majorBidi"/>
      <w:b/>
      <w:caps/>
      <w:color w:val="000000" w:themeColor="text1"/>
      <w:spacing w:val="5"/>
      <w:kern w:val="28"/>
      <w:szCs w:val="52"/>
    </w:rPr>
  </w:style>
  <w:style w:type="table" w:styleId="TableGrid">
    <w:name w:val="Table Grid"/>
    <w:basedOn w:val="TableNormal"/>
    <w:uiPriority w:val="59"/>
    <w:rsid w:val="003826A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826AC"/>
    <w:pPr>
      <w:contextualSpacing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826AC"/>
    <w:pPr>
      <w:spacing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2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6A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6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6AC"/>
    <w:rPr>
      <w:rFonts w:ascii="Consolas" w:hAnsi="Consolas" w:cs="Consolas"/>
    </w:rPr>
  </w:style>
  <w:style w:type="paragraph" w:styleId="TOC1">
    <w:name w:val="toc 1"/>
    <w:basedOn w:val="Normal"/>
    <w:next w:val="Normal"/>
    <w:autoRedefine/>
    <w:uiPriority w:val="39"/>
    <w:unhideWhenUsed/>
    <w:rsid w:val="00BE339A"/>
    <w:pPr>
      <w:tabs>
        <w:tab w:val="right" w:leader="dot" w:pos="8777"/>
      </w:tabs>
      <w:spacing w:before="120" w:after="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26AC"/>
    <w:pPr>
      <w:spacing w:before="0" w:after="0"/>
      <w:ind w:left="22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26AC"/>
    <w:pPr>
      <w:spacing w:before="0" w:after="0"/>
      <w:ind w:left="440"/>
      <w:jc w:val="left"/>
    </w:pPr>
    <w:rPr>
      <w:rFonts w:asciiTheme="minorHAnsi" w:hAnsi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6AC"/>
    <w:rPr>
      <w:rFonts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38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6AC"/>
    <w:rPr>
      <w:rFonts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826AC"/>
  </w:style>
  <w:style w:type="paragraph" w:styleId="BalloonText">
    <w:name w:val="Balloon Text"/>
    <w:basedOn w:val="Normal"/>
    <w:link w:val="BalloonTextChar"/>
    <w:uiPriority w:val="99"/>
    <w:semiHidden/>
    <w:unhideWhenUsed/>
    <w:rsid w:val="0038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AC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TitleChar1">
    <w:name w:val="Title Char1"/>
    <w:basedOn w:val="DefaultParagraphFont"/>
    <w:uiPriority w:val="10"/>
    <w:rsid w:val="009F4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1">
    <w:name w:val="Heading 2 Char1"/>
    <w:basedOn w:val="DefaultParagraphFont"/>
    <w:uiPriority w:val="9"/>
    <w:rsid w:val="009F4212"/>
    <w:rPr>
      <w:rFonts w:ascii="Cambria" w:eastAsia="Times New Roman" w:hAnsi="Cambria"/>
      <w:b/>
      <w:bCs/>
      <w:color w:val="000000"/>
      <w:sz w:val="26"/>
      <w:szCs w:val="26"/>
      <w:lang w:val="en-ZA"/>
    </w:rPr>
  </w:style>
  <w:style w:type="character" w:customStyle="1" w:styleId="HeaderChar1">
    <w:name w:val="Header Char1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FooterChar2">
    <w:name w:val="Footer Char2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HeaderChar2">
    <w:name w:val="Header Char2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FooterChar3">
    <w:name w:val="Footer Char3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HeaderChar3">
    <w:name w:val="Header Char3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FooterChar4">
    <w:name w:val="Footer Char4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uiPriority w:val="9"/>
    <w:rsid w:val="009F4212"/>
    <w:rPr>
      <w:rFonts w:asciiTheme="majorHAnsi" w:eastAsiaTheme="majorEastAsia" w:hAnsiTheme="majorHAnsi" w:cstheme="majorBidi"/>
      <w:b/>
      <w:bCs/>
      <w:iCs/>
      <w:color w:val="000000" w:themeColor="text1"/>
      <w:lang w:eastAsia="en-US"/>
    </w:rPr>
  </w:style>
  <w:style w:type="character" w:customStyle="1" w:styleId="Heading5Char1">
    <w:name w:val="Heading 5 Char1"/>
    <w:basedOn w:val="DefaultParagraphFont"/>
    <w:uiPriority w:val="9"/>
    <w:rsid w:val="009F4212"/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customStyle="1" w:styleId="apple-converted-space">
    <w:name w:val="apple-converted-space"/>
    <w:basedOn w:val="DefaultParagraphFont"/>
    <w:rsid w:val="009F4212"/>
  </w:style>
  <w:style w:type="character" w:customStyle="1" w:styleId="HeaderChar4">
    <w:name w:val="Header Char4"/>
    <w:basedOn w:val="DefaultParagraphFont"/>
    <w:uiPriority w:val="99"/>
    <w:semiHidden/>
    <w:rsid w:val="009F4212"/>
    <w:rPr>
      <w:rFonts w:cs="Arial"/>
      <w:sz w:val="24"/>
      <w:szCs w:val="24"/>
      <w:lang w:eastAsia="en-US"/>
    </w:rPr>
  </w:style>
  <w:style w:type="character" w:customStyle="1" w:styleId="FooterChar5">
    <w:name w:val="Footer Char5"/>
    <w:basedOn w:val="DefaultParagraphFont"/>
    <w:uiPriority w:val="99"/>
    <w:rsid w:val="009F4212"/>
    <w:rPr>
      <w:rFonts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6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6AC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"/>
    <w:rsid w:val="003826AC"/>
    <w:rPr>
      <w:rFonts w:ascii="Cambria" w:eastAsiaTheme="majorEastAsia" w:hAnsi="Cambria" w:cstheme="majorBidi"/>
      <w:b/>
      <w:bCs/>
      <w:color w:val="000000"/>
      <w:sz w:val="28"/>
      <w:szCs w:val="28"/>
      <w:lang w:eastAsia="en-GB"/>
    </w:rPr>
  </w:style>
  <w:style w:type="character" w:customStyle="1" w:styleId="Heading1Char2">
    <w:name w:val="Heading 1 Char2"/>
    <w:basedOn w:val="DefaultParagraphFont"/>
    <w:uiPriority w:val="9"/>
    <w:rsid w:val="003826AC"/>
    <w:rPr>
      <w:rFonts w:ascii="Cambria" w:eastAsiaTheme="majorEastAsia" w:hAnsi="Cambria" w:cstheme="majorBidi"/>
      <w:b/>
      <w:bCs/>
      <w:color w:val="000000"/>
      <w:sz w:val="28"/>
      <w:szCs w:val="28"/>
      <w:lang w:eastAsia="en-GB"/>
    </w:rPr>
  </w:style>
  <w:style w:type="paragraph" w:customStyle="1" w:styleId="NoteLevel11">
    <w:name w:val="Note Level 11"/>
    <w:basedOn w:val="Normal"/>
    <w:uiPriority w:val="99"/>
    <w:semiHidden/>
    <w:rsid w:val="003826AC"/>
    <w:pPr>
      <w:keepNext/>
      <w:spacing w:after="200" w:line="276" w:lineRule="auto"/>
      <w:ind w:left="720" w:hanging="360"/>
      <w:outlineLvl w:val="0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31">
    <w:name w:val="Note Level 31"/>
    <w:basedOn w:val="Normal"/>
    <w:uiPriority w:val="60"/>
    <w:rsid w:val="003826AC"/>
    <w:pPr>
      <w:keepNext/>
      <w:numPr>
        <w:ilvl w:val="2"/>
        <w:numId w:val="1"/>
      </w:numPr>
      <w:spacing w:after="200" w:line="276" w:lineRule="auto"/>
      <w:outlineLvl w:val="2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41">
    <w:name w:val="Note Level 41"/>
    <w:basedOn w:val="Normal"/>
    <w:uiPriority w:val="61"/>
    <w:rsid w:val="003826AC"/>
    <w:pPr>
      <w:keepNext/>
      <w:numPr>
        <w:ilvl w:val="3"/>
        <w:numId w:val="1"/>
      </w:numPr>
      <w:spacing w:after="200" w:line="276" w:lineRule="auto"/>
      <w:outlineLvl w:val="3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51">
    <w:name w:val="Note Level 51"/>
    <w:basedOn w:val="Normal"/>
    <w:uiPriority w:val="62"/>
    <w:rsid w:val="003826AC"/>
    <w:pPr>
      <w:keepNext/>
      <w:numPr>
        <w:ilvl w:val="4"/>
        <w:numId w:val="1"/>
      </w:numPr>
      <w:spacing w:after="200" w:line="276" w:lineRule="auto"/>
      <w:outlineLvl w:val="4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61">
    <w:name w:val="Note Level 61"/>
    <w:basedOn w:val="Normal"/>
    <w:uiPriority w:val="63"/>
    <w:rsid w:val="003826AC"/>
    <w:pPr>
      <w:keepNext/>
      <w:numPr>
        <w:ilvl w:val="5"/>
        <w:numId w:val="1"/>
      </w:numPr>
      <w:spacing w:after="200" w:line="276" w:lineRule="auto"/>
      <w:outlineLvl w:val="5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71">
    <w:name w:val="Note Level 71"/>
    <w:basedOn w:val="Normal"/>
    <w:uiPriority w:val="64"/>
    <w:rsid w:val="003826AC"/>
    <w:pPr>
      <w:keepNext/>
      <w:numPr>
        <w:ilvl w:val="6"/>
        <w:numId w:val="1"/>
      </w:numPr>
      <w:spacing w:after="200" w:line="276" w:lineRule="auto"/>
      <w:outlineLvl w:val="6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81">
    <w:name w:val="Note Level 81"/>
    <w:basedOn w:val="Normal"/>
    <w:uiPriority w:val="65"/>
    <w:rsid w:val="003826AC"/>
    <w:pPr>
      <w:keepNext/>
      <w:numPr>
        <w:ilvl w:val="7"/>
        <w:numId w:val="1"/>
      </w:numPr>
      <w:spacing w:after="200" w:line="276" w:lineRule="auto"/>
      <w:outlineLvl w:val="7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91">
    <w:name w:val="Note Level 91"/>
    <w:basedOn w:val="Normal"/>
    <w:uiPriority w:val="66"/>
    <w:rsid w:val="003826AC"/>
    <w:pPr>
      <w:keepNext/>
      <w:numPr>
        <w:ilvl w:val="8"/>
        <w:numId w:val="1"/>
      </w:numPr>
      <w:spacing w:after="200" w:line="276" w:lineRule="auto"/>
      <w:outlineLvl w:val="8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12">
    <w:name w:val="Note Level 12"/>
    <w:basedOn w:val="Normal"/>
    <w:uiPriority w:val="99"/>
    <w:unhideWhenUsed/>
    <w:rsid w:val="003826AC"/>
    <w:pPr>
      <w:keepNext/>
      <w:numPr>
        <w:numId w:val="1"/>
      </w:numPr>
      <w:spacing w:line="276" w:lineRule="auto"/>
      <w:outlineLvl w:val="0"/>
    </w:pPr>
    <w:rPr>
      <w:rFonts w:ascii="Verdana" w:eastAsia="MS Gothic" w:hAnsi="Verdana" w:cs="Times New Roman"/>
      <w:szCs w:val="22"/>
      <w:lang w:val="en-US"/>
    </w:rPr>
  </w:style>
  <w:style w:type="paragraph" w:customStyle="1" w:styleId="NoteLevel21">
    <w:name w:val="Note Level 21"/>
    <w:basedOn w:val="Normal"/>
    <w:uiPriority w:val="99"/>
    <w:unhideWhenUsed/>
    <w:rsid w:val="003826AC"/>
    <w:pPr>
      <w:keepNext/>
      <w:numPr>
        <w:ilvl w:val="1"/>
        <w:numId w:val="1"/>
      </w:numPr>
      <w:spacing w:line="276" w:lineRule="auto"/>
      <w:outlineLvl w:val="1"/>
    </w:pPr>
    <w:rPr>
      <w:rFonts w:ascii="Verdana" w:eastAsia="MS Gothic" w:hAnsi="Verdana" w:cs="Times New Roman"/>
      <w:szCs w:val="22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3826AC"/>
    <w:rPr>
      <w:lang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kciteavail">
    <w:name w:val="bk_cite_avail"/>
    <w:basedOn w:val="DefaultParagraphFont"/>
    <w:rsid w:val="00405F6D"/>
  </w:style>
  <w:style w:type="paragraph" w:styleId="Subtitle">
    <w:name w:val="Subtitle"/>
    <w:basedOn w:val="Normal"/>
    <w:next w:val="Normal"/>
    <w:link w:val="SubtitleChar"/>
    <w:uiPriority w:val="11"/>
    <w:qFormat/>
    <w:rsid w:val="00F1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dNoteBibliography">
    <w:name w:val="EndNote Bibliography"/>
    <w:basedOn w:val="Normal"/>
    <w:rsid w:val="00CE6625"/>
    <w:pPr>
      <w:spacing w:line="480" w:lineRule="auto"/>
      <w:contextualSpacing w:val="0"/>
    </w:pPr>
    <w:rPr>
      <w:rFonts w:ascii="Calibri" w:eastAsiaTheme="minorEastAsia" w:hAnsi="Calibri" w:cstheme="minorBidi"/>
      <w:sz w:val="24"/>
      <w:lang w:val="en-US"/>
    </w:rPr>
  </w:style>
  <w:style w:type="paragraph" w:customStyle="1" w:styleId="Body">
    <w:name w:val="Body"/>
    <w:rsid w:val="00CE66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Title">
    <w:name w:val="EndNote Bibliography Title"/>
    <w:basedOn w:val="Normal"/>
    <w:rsid w:val="00A45FD4"/>
    <w:pPr>
      <w:jc w:val="center"/>
    </w:pPr>
    <w:rPr>
      <w:rFonts w:ascii="Calibri" w:hAnsi="Calibri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3694D"/>
  </w:style>
  <w:style w:type="character" w:styleId="PageNumber">
    <w:name w:val="page number"/>
    <w:basedOn w:val="DefaultParagraphFont"/>
    <w:uiPriority w:val="99"/>
    <w:semiHidden/>
    <w:unhideWhenUsed/>
    <w:rsid w:val="0083694D"/>
  </w:style>
  <w:style w:type="paragraph" w:styleId="TOC4">
    <w:name w:val="toc 4"/>
    <w:basedOn w:val="Normal"/>
    <w:next w:val="Normal"/>
    <w:autoRedefine/>
    <w:uiPriority w:val="39"/>
    <w:unhideWhenUsed/>
    <w:rsid w:val="00EE2CCD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2CCD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2CCD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2CCD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2CCD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2CCD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61C7"/>
    <w:pPr>
      <w:widowControl w:val="0"/>
      <w:autoSpaceDE w:val="0"/>
      <w:autoSpaceDN w:val="0"/>
      <w:adjustRightInd w:val="0"/>
      <w:spacing w:before="0" w:after="0"/>
      <w:ind w:left="100"/>
      <w:contextualSpacing w:val="0"/>
      <w:jc w:val="left"/>
    </w:pPr>
    <w:rPr>
      <w:rFonts w:eastAsia="Times New Roman"/>
      <w:sz w:val="24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1F61C7"/>
    <w:rPr>
      <w:rFonts w:ascii="Arial" w:eastAsia="Times New Roman" w:hAnsi="Arial" w:cs="Arial"/>
      <w:lang w:val="en-ZA" w:eastAsia="en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1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118"/>
    <w:rPr>
      <w:rFonts w:ascii="Arial" w:hAnsi="Arial" w:cs="Arial"/>
      <w:sz w:val="22"/>
    </w:rPr>
  </w:style>
  <w:style w:type="paragraph" w:styleId="Index1">
    <w:name w:val="index 1"/>
    <w:basedOn w:val="Normal"/>
    <w:next w:val="Normal"/>
    <w:autoRedefine/>
    <w:uiPriority w:val="99"/>
    <w:unhideWhenUsed/>
    <w:rsid w:val="007B44C3"/>
    <w:pPr>
      <w:spacing w:before="0" w:after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B44C3"/>
    <w:pPr>
      <w:spacing w:before="0" w:after="0"/>
      <w:ind w:left="440" w:hanging="22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7B44C3"/>
    <w:pPr>
      <w:spacing w:before="0" w:after="0"/>
      <w:ind w:left="660" w:hanging="22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7B44C3"/>
    <w:pPr>
      <w:spacing w:before="0" w:after="0"/>
      <w:ind w:left="880" w:hanging="22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7B44C3"/>
    <w:pPr>
      <w:spacing w:before="0" w:after="0"/>
      <w:ind w:left="1100" w:hanging="22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7B44C3"/>
    <w:pPr>
      <w:spacing w:before="0" w:after="0"/>
      <w:ind w:left="1320" w:hanging="22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7B44C3"/>
    <w:pPr>
      <w:spacing w:before="0" w:after="0"/>
      <w:ind w:left="1540" w:hanging="22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7B44C3"/>
    <w:pPr>
      <w:spacing w:before="0" w:after="0"/>
      <w:ind w:left="1760" w:hanging="22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7B44C3"/>
    <w:pPr>
      <w:spacing w:before="0" w:after="0"/>
      <w:ind w:left="1980" w:hanging="22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7B44C3"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C162C3"/>
    <w:rPr>
      <w:rFonts w:cs="Arial"/>
    </w:rPr>
  </w:style>
  <w:style w:type="paragraph" w:styleId="List">
    <w:name w:val="List"/>
    <w:basedOn w:val="Normal"/>
    <w:rsid w:val="00486C64"/>
    <w:pPr>
      <w:overflowPunct w:val="0"/>
      <w:autoSpaceDE w:val="0"/>
      <w:autoSpaceDN w:val="0"/>
      <w:adjustRightInd w:val="0"/>
      <w:spacing w:before="0" w:after="0"/>
      <w:ind w:left="360" w:hanging="360"/>
      <w:contextualSpacing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C64"/>
    <w:pPr>
      <w:autoSpaceDE w:val="0"/>
      <w:autoSpaceDN w:val="0"/>
      <w:adjustRightInd w:val="0"/>
    </w:pPr>
    <w:rPr>
      <w:rFonts w:eastAsia="Times New Roman" w:cs="Calibri"/>
      <w:color w:val="000000"/>
      <w:lang w:val="en-ZA" w:eastAsia="en-ZA"/>
    </w:rPr>
  </w:style>
  <w:style w:type="paragraph" w:customStyle="1" w:styleId="TableStyle2">
    <w:name w:val="Table Style 2"/>
    <w:rsid w:val="00E800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724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61">
          <w:marLeft w:val="0"/>
          <w:marRight w:val="0"/>
          <w:marTop w:val="0"/>
          <w:marBottom w:val="0"/>
          <w:divBdr>
            <w:top w:val="single" w:sz="12" w:space="0" w:color="3E72A6"/>
            <w:left w:val="single" w:sz="12" w:space="0" w:color="3E72A6"/>
            <w:bottom w:val="single" w:sz="12" w:space="0" w:color="3E72A6"/>
            <w:right w:val="single" w:sz="12" w:space="0" w:color="3E72A6"/>
          </w:divBdr>
          <w:divsChild>
            <w:div w:id="1084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08CCA-0CB6-4EFC-8A55-721C33B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Lucas</dc:creator>
  <cp:keywords/>
  <dc:description/>
  <cp:lastModifiedBy>Mrs. HJ Lotter</cp:lastModifiedBy>
  <cp:revision>2</cp:revision>
  <cp:lastPrinted>2020-07-21T19:44:00Z</cp:lastPrinted>
  <dcterms:created xsi:type="dcterms:W3CDTF">2025-09-09T07:13:00Z</dcterms:created>
  <dcterms:modified xsi:type="dcterms:W3CDTF">2025-09-09T07:13:00Z</dcterms:modified>
</cp:coreProperties>
</file>